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668"/>
        <w:gridCol w:w="4998"/>
        <w:gridCol w:w="3961"/>
      </w:tblGrid>
      <w:tr w:rsidR="003570B0" w:rsidRPr="003570B0" w:rsidTr="0020777D">
        <w:trPr>
          <w:trHeight w:val="560"/>
        </w:trPr>
        <w:tc>
          <w:tcPr>
            <w:tcW w:w="1668" w:type="dxa"/>
            <w:vMerge w:val="restart"/>
          </w:tcPr>
          <w:p w:rsidR="003570B0" w:rsidRPr="003570B0" w:rsidRDefault="003570B0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3570B0" w:rsidRPr="00B14228" w:rsidRDefault="003570B0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4228">
              <w:rPr>
                <w:rFonts w:ascii="Times New Roman" w:eastAsia="Calibri" w:hAnsi="Times New Roman" w:cs="Times New Roman"/>
                <w:b/>
              </w:rPr>
              <w:t>DİCLE ÜNİVERSİTESİ</w:t>
            </w:r>
          </w:p>
          <w:p w:rsidR="003570B0" w:rsidRPr="00B14228" w:rsidRDefault="003570B0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4228">
              <w:rPr>
                <w:rFonts w:ascii="Times New Roman" w:eastAsia="Calibri" w:hAnsi="Times New Roman" w:cs="Times New Roman"/>
                <w:b/>
              </w:rPr>
              <w:t xml:space="preserve"> TIP FAKÜLTESİ </w:t>
            </w:r>
          </w:p>
          <w:p w:rsidR="003570B0" w:rsidRPr="00B14228" w:rsidRDefault="00B916FF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4228">
              <w:rPr>
                <w:rFonts w:ascii="Times New Roman" w:eastAsia="Calibri" w:hAnsi="Times New Roman" w:cs="Times New Roman"/>
                <w:b/>
              </w:rPr>
              <w:t>ÖĞRENCİ İŞLERİ BİRİMİ</w:t>
            </w:r>
          </w:p>
          <w:p w:rsidR="003570B0" w:rsidRPr="003570B0" w:rsidRDefault="0098029D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228">
              <w:rPr>
                <w:rFonts w:ascii="Times New Roman" w:eastAsia="Calibri" w:hAnsi="Times New Roman" w:cs="Times New Roman"/>
                <w:b/>
              </w:rPr>
              <w:t>ERASMUS DEĞİŞİM PROGRAMI</w:t>
            </w:r>
            <w:r w:rsidR="00B916FF" w:rsidRPr="00B14228">
              <w:rPr>
                <w:rFonts w:ascii="Times New Roman" w:eastAsia="Calibri" w:hAnsi="Times New Roman" w:cs="Times New Roman"/>
                <w:b/>
              </w:rPr>
              <w:t xml:space="preserve"> BAŞVURULARI</w:t>
            </w:r>
            <w:r w:rsidR="00D56A4B" w:rsidRPr="00B14228">
              <w:rPr>
                <w:rFonts w:ascii="Times New Roman" w:eastAsia="Calibri" w:hAnsi="Times New Roman" w:cs="Times New Roman"/>
                <w:b/>
              </w:rPr>
              <w:t xml:space="preserve"> İŞ AKIŞ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B0" w:rsidRPr="003570B0" w:rsidRDefault="003570B0" w:rsidP="003570B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üman Kodu:</w:t>
            </w:r>
          </w:p>
        </w:tc>
      </w:tr>
      <w:tr w:rsidR="003570B0" w:rsidRPr="003570B0" w:rsidTr="0020777D">
        <w:trPr>
          <w:trHeight w:val="554"/>
        </w:trPr>
        <w:tc>
          <w:tcPr>
            <w:tcW w:w="1668" w:type="dxa"/>
            <w:vMerge/>
          </w:tcPr>
          <w:p w:rsidR="003570B0" w:rsidRPr="003570B0" w:rsidRDefault="003570B0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3570B0" w:rsidRPr="003570B0" w:rsidRDefault="003570B0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B0" w:rsidRPr="003570B0" w:rsidRDefault="003570B0" w:rsidP="003570B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ürürlük Tarihi:</w:t>
            </w:r>
          </w:p>
        </w:tc>
      </w:tr>
      <w:tr w:rsidR="003570B0" w:rsidRPr="003570B0" w:rsidTr="0020777D">
        <w:trPr>
          <w:trHeight w:val="561"/>
        </w:trPr>
        <w:tc>
          <w:tcPr>
            <w:tcW w:w="1668" w:type="dxa"/>
            <w:vMerge/>
          </w:tcPr>
          <w:p w:rsidR="003570B0" w:rsidRPr="003570B0" w:rsidRDefault="003570B0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3570B0" w:rsidRPr="003570B0" w:rsidRDefault="003570B0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B0" w:rsidRPr="003570B0" w:rsidRDefault="003570B0" w:rsidP="003570B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/No:</w:t>
            </w:r>
          </w:p>
        </w:tc>
      </w:tr>
    </w:tbl>
    <w:p w:rsidR="00680C20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80C20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7626"/>
      </w:tblGrid>
      <w:tr w:rsidR="00123516" w:rsidRPr="0020777D" w:rsidTr="00545D3E">
        <w:tc>
          <w:tcPr>
            <w:tcW w:w="3114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626" w:type="dxa"/>
            <w:shd w:val="clear" w:color="auto" w:fill="FFFFFF" w:themeFill="background1"/>
          </w:tcPr>
          <w:p w:rsidR="00123516" w:rsidRPr="0020777D" w:rsidRDefault="005F1099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626" w:type="dxa"/>
          </w:tcPr>
          <w:p w:rsidR="00123516" w:rsidRPr="0020777D" w:rsidRDefault="00D56A4B" w:rsidP="00D56A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 w:rsidR="006D4E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 Sekreterliği</w:t>
            </w:r>
            <w:r w:rsidR="005F1099"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 w:rsidR="005567A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İşleri Daire Başkanlığı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626" w:type="dxa"/>
          </w:tcPr>
          <w:p w:rsidR="00123516" w:rsidRPr="0020777D" w:rsidRDefault="00DC4991" w:rsidP="000137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p Eğitim Komisyonu, Fakülte Yönetim Kurulu, </w:t>
            </w:r>
            <w:r w:rsidR="000137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İşleri Daire Başkanlığı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626" w:type="dxa"/>
          </w:tcPr>
          <w:p w:rsidR="00123516" w:rsidRPr="0020777D" w:rsidRDefault="00CA2040" w:rsidP="007755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775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FE56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626" w:type="dxa"/>
          </w:tcPr>
          <w:p w:rsidR="00123516" w:rsidRPr="0020777D" w:rsidRDefault="00C93298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44-0022</w:t>
            </w:r>
          </w:p>
        </w:tc>
      </w:tr>
    </w:tbl>
    <w:p w:rsidR="00EC37EE" w:rsidRPr="0020777D" w:rsidRDefault="00EC37EE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123516" w:rsidRPr="0020777D" w:rsidTr="00123516">
        <w:tc>
          <w:tcPr>
            <w:tcW w:w="10740" w:type="dxa"/>
          </w:tcPr>
          <w:p w:rsidR="0020777D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23516" w:rsidRPr="0020777D" w:rsidRDefault="00FA0845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smus Değişim Programı</w:t>
            </w:r>
          </w:p>
        </w:tc>
      </w:tr>
    </w:tbl>
    <w:p w:rsidR="00EC37EE" w:rsidRPr="0020777D" w:rsidRDefault="00EC37EE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123516" w:rsidRPr="0020777D" w:rsidTr="00123516">
        <w:tc>
          <w:tcPr>
            <w:tcW w:w="10740" w:type="dxa"/>
          </w:tcPr>
          <w:p w:rsidR="0020777D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23516" w:rsidRPr="0020777D" w:rsidRDefault="00D9573F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nin başvurusu dilekçesi, kabul mektubu, karşılıklı öğrenim antlaşması ve diğer bilgi/belgeler</w:t>
            </w:r>
            <w:r w:rsidR="00DC49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</w:tbl>
    <w:p w:rsidR="00680C20" w:rsidRPr="0020777D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123516" w:rsidRPr="0020777D" w:rsidTr="00123516">
        <w:tc>
          <w:tcPr>
            <w:tcW w:w="10740" w:type="dxa"/>
          </w:tcPr>
          <w:p w:rsidR="00123516" w:rsidRPr="0020777D" w:rsidRDefault="00D9573F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Eğitim Komisyonu Kararı,</w:t>
            </w:r>
            <w:r w:rsidR="00691A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rim Koordinatörünün görüşü ve Yönetim Kurulu Kararı</w:t>
            </w:r>
          </w:p>
        </w:tc>
      </w:tr>
    </w:tbl>
    <w:p w:rsidR="00123516" w:rsidRPr="0020777D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123516" w:rsidRPr="0020777D" w:rsidTr="00552140">
        <w:trPr>
          <w:trHeight w:val="1226"/>
        </w:trPr>
        <w:tc>
          <w:tcPr>
            <w:tcW w:w="10740" w:type="dxa"/>
          </w:tcPr>
          <w:p w:rsidR="006F08EC" w:rsidRDefault="006F08EC" w:rsidP="006F08E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8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11.1981 tarih ve 2547 Sayılı Yükseköğretim Kanunu</w:t>
            </w:r>
          </w:p>
          <w:p w:rsidR="00027F62" w:rsidRPr="006F08EC" w:rsidRDefault="006F08EC" w:rsidP="006F08E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8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4.04.2010 tarih ve 27561 sayılı Resmi Gazetede yayımlanarak yürürlüğe giren “Yükseköğretim Kurumlarında </w:t>
            </w:r>
            <w:proofErr w:type="spellStart"/>
            <w:r w:rsidRPr="006F08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lisans</w:t>
            </w:r>
            <w:proofErr w:type="spellEnd"/>
            <w:r w:rsidRPr="006F08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Lisans Düzeyindeki Programlar Arasında Geçiş, Çift </w:t>
            </w:r>
            <w:proofErr w:type="spellStart"/>
            <w:r w:rsidRPr="006F08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dal</w:t>
            </w:r>
            <w:proofErr w:type="spellEnd"/>
            <w:r w:rsidRPr="006F08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Yan Dal ile  Kurumlar Arası Kredi Transferi Yapılması Esaslarına İlişkin Yönetmelik</w:t>
            </w:r>
          </w:p>
          <w:p w:rsidR="00027F62" w:rsidRPr="0020777D" w:rsidRDefault="00027F62" w:rsidP="00D9573F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C20" w:rsidRPr="0020777D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70"/>
        <w:gridCol w:w="5370"/>
      </w:tblGrid>
      <w:tr w:rsidR="00123516" w:rsidRPr="0020777D" w:rsidTr="00545D3E">
        <w:tc>
          <w:tcPr>
            <w:tcW w:w="10740" w:type="dxa"/>
            <w:gridSpan w:val="2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123516" w:rsidRPr="0020777D" w:rsidTr="00123516">
        <w:tc>
          <w:tcPr>
            <w:tcW w:w="10740" w:type="dxa"/>
            <w:gridSpan w:val="2"/>
          </w:tcPr>
          <w:p w:rsidR="00027F62" w:rsidRPr="00BB3218" w:rsidRDefault="008109F6" w:rsidP="00F6236B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32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şvuru dilekçesi, kabul mektubu ve karşılıklı öğrenim antlaşmasını </w:t>
            </w:r>
            <w:r w:rsidRPr="00BB32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miz evrak kayıt birim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slim etmesiyle birlikte</w:t>
            </w:r>
            <w:r w:rsidRPr="00BB32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üreç başl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  <w:p w:rsidR="005A151C" w:rsidRDefault="002D71DA" w:rsidP="00F6236B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15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şvuru belgeleri incelenir. Belge eksikliği varsa tamamlatılır. Öğrencinin başvuru dilekç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ekleri Tıp Eğitim Komisyonu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rim Koordinatörlüğüne</w:t>
            </w:r>
            <w:r w:rsidRPr="005A15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nderilir.</w:t>
            </w:r>
          </w:p>
          <w:p w:rsidR="002D71DA" w:rsidRPr="005A151C" w:rsidRDefault="002D71DA" w:rsidP="002D71D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p Eğitim Komisyonu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rim Koordinatörü karar aldıktan sonra görüşlerini Dekanlığa iletir.</w:t>
            </w:r>
          </w:p>
          <w:p w:rsidR="002D71DA" w:rsidRPr="005A151C" w:rsidRDefault="002D71DA" w:rsidP="002D71D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15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Eğit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misyonunun</w:t>
            </w:r>
            <w:r w:rsidRPr="005A15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r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ı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rim Koordinatörünün görüş yazısı ile</w:t>
            </w:r>
            <w:r w:rsidRPr="005A15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ğrencinin başvu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elgeleri </w:t>
            </w:r>
            <w:r w:rsidR="000F06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A15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etim Kurulunda görüşülür.</w:t>
            </w:r>
          </w:p>
          <w:p w:rsidR="003464E8" w:rsidRPr="0020777D" w:rsidRDefault="000F06E4" w:rsidP="002D71D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</w:t>
            </w:r>
            <w:r w:rsidR="002D7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önetim Kurulu Kararı ve başvuru belgeleri Öğrenci İşleri Daire Başkanlığı ve </w:t>
            </w:r>
            <w:proofErr w:type="spellStart"/>
            <w:r w:rsidR="002D7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smus</w:t>
            </w:r>
            <w:proofErr w:type="spellEnd"/>
            <w:r w:rsidR="002D7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rum Koordinatörüne gönderilir.</w:t>
            </w:r>
          </w:p>
        </w:tc>
      </w:tr>
      <w:tr w:rsidR="00123516" w:rsidRPr="0020777D" w:rsidTr="00545D3E">
        <w:tc>
          <w:tcPr>
            <w:tcW w:w="10740" w:type="dxa"/>
            <w:gridSpan w:val="2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123516" w:rsidRPr="0020777D" w:rsidTr="00123516">
        <w:tc>
          <w:tcPr>
            <w:tcW w:w="10740" w:type="dxa"/>
            <w:gridSpan w:val="2"/>
          </w:tcPr>
          <w:p w:rsidR="00C50FE2" w:rsidRDefault="00C50FE2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23516" w:rsidRPr="0020777D" w:rsidRDefault="00DC4991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56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eğitim öğretim performansının arttırılma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123516" w:rsidRPr="0020777D" w:rsidTr="00545D3E">
        <w:tc>
          <w:tcPr>
            <w:tcW w:w="10740" w:type="dxa"/>
            <w:gridSpan w:val="2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123516" w:rsidRPr="0020777D" w:rsidTr="0020777D">
        <w:trPr>
          <w:trHeight w:val="578"/>
        </w:trPr>
        <w:tc>
          <w:tcPr>
            <w:tcW w:w="10740" w:type="dxa"/>
            <w:gridSpan w:val="2"/>
          </w:tcPr>
          <w:p w:rsidR="0020777D" w:rsidRPr="0020777D" w:rsidRDefault="0020777D" w:rsidP="00D959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23516" w:rsidRPr="0020777D" w:rsidTr="00545D3E">
        <w:tc>
          <w:tcPr>
            <w:tcW w:w="5370" w:type="dxa"/>
            <w:shd w:val="clear" w:color="auto" w:fill="9CC2E5" w:themeFill="accent1" w:themeFillTint="99"/>
          </w:tcPr>
          <w:p w:rsidR="00123516" w:rsidRPr="0020777D" w:rsidRDefault="00123516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5370" w:type="dxa"/>
            <w:shd w:val="clear" w:color="auto" w:fill="9CC2E5" w:themeFill="accent1" w:themeFillTint="99"/>
          </w:tcPr>
          <w:p w:rsidR="00123516" w:rsidRPr="0020777D" w:rsidRDefault="00123516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123516" w:rsidRPr="0020777D" w:rsidTr="005315F5">
        <w:trPr>
          <w:trHeight w:val="358"/>
        </w:trPr>
        <w:tc>
          <w:tcPr>
            <w:tcW w:w="5370" w:type="dxa"/>
          </w:tcPr>
          <w:p w:rsidR="005315F5" w:rsidRDefault="005315F5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30AB" w:rsidRDefault="00BF30AB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30AB" w:rsidRPr="00465630" w:rsidRDefault="00BF30AB" w:rsidP="00BF30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56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ysel YILMAZ</w:t>
            </w:r>
          </w:p>
          <w:p w:rsidR="005315F5" w:rsidRPr="0020777D" w:rsidRDefault="00BF30AB" w:rsidP="00BF30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56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f</w:t>
            </w:r>
          </w:p>
        </w:tc>
        <w:tc>
          <w:tcPr>
            <w:tcW w:w="5370" w:type="dxa"/>
          </w:tcPr>
          <w:p w:rsidR="005315F5" w:rsidRDefault="005315F5" w:rsidP="00BF30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F30AB" w:rsidRDefault="00BF30AB" w:rsidP="00BF30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15F5" w:rsidRDefault="00BF30AB" w:rsidP="00BF30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932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C93298" w:rsidRPr="00BF30AB" w:rsidRDefault="00C93298" w:rsidP="00BF30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</w:tc>
      </w:tr>
    </w:tbl>
    <w:p w:rsidR="003570B0" w:rsidRPr="003570B0" w:rsidRDefault="003570B0" w:rsidP="003570B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  <w:sectPr w:rsidR="003570B0" w:rsidRPr="003570B0">
          <w:pgSz w:w="11910" w:h="16840"/>
          <w:pgMar w:top="680" w:right="580" w:bottom="280" w:left="580" w:header="708" w:footer="708" w:gutter="0"/>
          <w:cols w:space="708"/>
          <w:noEndnote/>
        </w:sectPr>
      </w:pPr>
    </w:p>
    <w:p w:rsidR="003570B0" w:rsidRPr="003570B0" w:rsidRDefault="003570B0" w:rsidP="00552140">
      <w:pPr>
        <w:widowControl w:val="0"/>
        <w:kinsoku w:val="0"/>
        <w:overflowPunct w:val="0"/>
        <w:autoSpaceDE w:val="0"/>
        <w:autoSpaceDN w:val="0"/>
        <w:adjustRightInd w:val="0"/>
        <w:spacing w:after="0" w:line="218" w:lineRule="exact"/>
        <w:rPr>
          <w:rFonts w:ascii="Calibri" w:eastAsia="Times New Roman" w:hAnsi="Calibri" w:cs="Calibri"/>
          <w:sz w:val="18"/>
          <w:szCs w:val="18"/>
          <w:lang w:eastAsia="tr-TR"/>
        </w:rPr>
        <w:sectPr w:rsidR="003570B0" w:rsidRPr="003570B0">
          <w:type w:val="continuous"/>
          <w:pgSz w:w="11910" w:h="16840"/>
          <w:pgMar w:top="680" w:right="580" w:bottom="280" w:left="580" w:header="708" w:footer="708" w:gutter="0"/>
          <w:cols w:num="3" w:space="708" w:equalWidth="0">
            <w:col w:w="1902" w:space="431"/>
            <w:col w:w="4694" w:space="2061"/>
            <w:col w:w="1662"/>
          </w:cols>
          <w:noEndnote/>
        </w:sectPr>
      </w:pPr>
    </w:p>
    <w:tbl>
      <w:tblPr>
        <w:tblStyle w:val="TabloKlavuzu"/>
        <w:tblpPr w:leftFromText="141" w:rightFromText="141" w:horzAnchor="margin" w:tblpXSpec="center" w:tblpY="-885"/>
        <w:tblW w:w="10627" w:type="dxa"/>
        <w:tblLook w:val="04A0" w:firstRow="1" w:lastRow="0" w:firstColumn="1" w:lastColumn="0" w:noHBand="0" w:noVBand="1"/>
      </w:tblPr>
      <w:tblGrid>
        <w:gridCol w:w="1668"/>
        <w:gridCol w:w="4998"/>
        <w:gridCol w:w="3961"/>
      </w:tblGrid>
      <w:tr w:rsidR="00552140" w:rsidRPr="003570B0" w:rsidTr="00552140">
        <w:trPr>
          <w:trHeight w:val="560"/>
        </w:trPr>
        <w:tc>
          <w:tcPr>
            <w:tcW w:w="1668" w:type="dxa"/>
            <w:vMerge w:val="restart"/>
          </w:tcPr>
          <w:p w:rsidR="00552140" w:rsidRPr="003570B0" w:rsidRDefault="00552140" w:rsidP="005521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CC83F45" wp14:editId="4930035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552140" w:rsidRPr="00B14228" w:rsidRDefault="00552140" w:rsidP="005521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4228">
              <w:rPr>
                <w:rFonts w:ascii="Times New Roman" w:eastAsia="Calibri" w:hAnsi="Times New Roman" w:cs="Times New Roman"/>
                <w:b/>
              </w:rPr>
              <w:t>DİCLE ÜNİVERSİTESİ</w:t>
            </w:r>
          </w:p>
          <w:p w:rsidR="00552140" w:rsidRPr="00B14228" w:rsidRDefault="00552140" w:rsidP="005521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4228">
              <w:rPr>
                <w:rFonts w:ascii="Times New Roman" w:eastAsia="Calibri" w:hAnsi="Times New Roman" w:cs="Times New Roman"/>
                <w:b/>
              </w:rPr>
              <w:t xml:space="preserve"> TIP FAKÜLTESİ </w:t>
            </w:r>
          </w:p>
          <w:p w:rsidR="00552140" w:rsidRPr="00B14228" w:rsidRDefault="00552140" w:rsidP="005521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4228">
              <w:rPr>
                <w:rFonts w:ascii="Times New Roman" w:eastAsia="Calibri" w:hAnsi="Times New Roman" w:cs="Times New Roman"/>
                <w:b/>
              </w:rPr>
              <w:t>ÖĞRENCİ İŞLERİ BİRİMİ</w:t>
            </w:r>
          </w:p>
          <w:p w:rsidR="00552140" w:rsidRPr="003570B0" w:rsidRDefault="00552140" w:rsidP="005521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228">
              <w:rPr>
                <w:rFonts w:ascii="Times New Roman" w:eastAsia="Calibri" w:hAnsi="Times New Roman" w:cs="Times New Roman"/>
                <w:b/>
              </w:rPr>
              <w:t>ERASMUS DEĞİŞİM PROGRAMI BAŞVURULARI İŞ AKIŞ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0" w:rsidRPr="003570B0" w:rsidRDefault="00552140" w:rsidP="0055214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üman Kodu:</w:t>
            </w:r>
          </w:p>
        </w:tc>
      </w:tr>
      <w:tr w:rsidR="00552140" w:rsidRPr="003570B0" w:rsidTr="00552140">
        <w:trPr>
          <w:trHeight w:val="554"/>
        </w:trPr>
        <w:tc>
          <w:tcPr>
            <w:tcW w:w="1668" w:type="dxa"/>
            <w:vMerge/>
          </w:tcPr>
          <w:p w:rsidR="00552140" w:rsidRPr="003570B0" w:rsidRDefault="00552140" w:rsidP="005521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552140" w:rsidRPr="003570B0" w:rsidRDefault="00552140" w:rsidP="005521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0" w:rsidRPr="003570B0" w:rsidRDefault="00552140" w:rsidP="0055214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ürürlük Tarihi:</w:t>
            </w:r>
          </w:p>
        </w:tc>
      </w:tr>
      <w:tr w:rsidR="00552140" w:rsidRPr="003570B0" w:rsidTr="00552140">
        <w:trPr>
          <w:trHeight w:val="561"/>
        </w:trPr>
        <w:tc>
          <w:tcPr>
            <w:tcW w:w="1668" w:type="dxa"/>
            <w:vMerge/>
          </w:tcPr>
          <w:p w:rsidR="00552140" w:rsidRPr="003570B0" w:rsidRDefault="00552140" w:rsidP="005521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552140" w:rsidRPr="003570B0" w:rsidRDefault="00552140" w:rsidP="005521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0" w:rsidRPr="003570B0" w:rsidRDefault="00552140" w:rsidP="0055214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/No:</w:t>
            </w:r>
          </w:p>
        </w:tc>
      </w:tr>
    </w:tbl>
    <w:p w:rsidR="00971EA2" w:rsidRDefault="00971EA2" w:rsidP="00552140"/>
    <w:tbl>
      <w:tblPr>
        <w:tblStyle w:val="TabloKlavuzu"/>
        <w:tblW w:w="10270" w:type="dxa"/>
        <w:tblInd w:w="-611" w:type="dxa"/>
        <w:tblLook w:val="04A0" w:firstRow="1" w:lastRow="0" w:firstColumn="1" w:lastColumn="0" w:noHBand="0" w:noVBand="1"/>
      </w:tblPr>
      <w:tblGrid>
        <w:gridCol w:w="1239"/>
        <w:gridCol w:w="6064"/>
        <w:gridCol w:w="1251"/>
        <w:gridCol w:w="1716"/>
      </w:tblGrid>
      <w:tr w:rsidR="00552140" w:rsidTr="002E6D82">
        <w:trPr>
          <w:trHeight w:val="485"/>
        </w:trPr>
        <w:tc>
          <w:tcPr>
            <w:tcW w:w="1239" w:type="dxa"/>
            <w:shd w:val="clear" w:color="auto" w:fill="9CC2E5" w:themeFill="accent1" w:themeFillTint="99"/>
          </w:tcPr>
          <w:p w:rsidR="00552140" w:rsidRPr="00C50FE2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552140" w:rsidRPr="00C50FE2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064" w:type="dxa"/>
            <w:shd w:val="clear" w:color="auto" w:fill="9CC2E5" w:themeFill="accent1" w:themeFillTint="99"/>
          </w:tcPr>
          <w:p w:rsidR="00552140" w:rsidRPr="00C50FE2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552140" w:rsidRPr="00C50FE2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251" w:type="dxa"/>
            <w:shd w:val="clear" w:color="auto" w:fill="9CC2E5" w:themeFill="accent1" w:themeFillTint="99"/>
          </w:tcPr>
          <w:p w:rsidR="00552140" w:rsidRPr="00C50FE2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552140" w:rsidRPr="00C50FE2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552140" w:rsidRPr="00C50FE2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552140" w:rsidRPr="00C50FE2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552140" w:rsidTr="002E6D82">
        <w:trPr>
          <w:trHeight w:val="10874"/>
        </w:trPr>
        <w:tc>
          <w:tcPr>
            <w:tcW w:w="1239" w:type="dxa"/>
          </w:tcPr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B5008" wp14:editId="216A083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2865</wp:posOffset>
                      </wp:positionV>
                      <wp:extent cx="708025" cy="355600"/>
                      <wp:effectExtent l="0" t="0" r="15875" b="25400"/>
                      <wp:wrapNone/>
                      <wp:docPr id="13" name="Yuvarlatılmış Dikdörtgen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025" cy="355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552140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Dekanlık</w:t>
                                  </w:r>
                                </w:p>
                                <w:p w:rsidR="00FA24ED" w:rsidRPr="004E1B81" w:rsidRDefault="00FA24ED" w:rsidP="00552140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FEB5008" id="Yuvarlatılmış Dikdörtgen 416" o:spid="_x0000_s1026" style="position:absolute;margin-left:-5.2pt;margin-top:4.95pt;width:55.75pt;height:2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Default="00FA24ED" w:rsidP="00552140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Dekanlık</w:t>
                            </w:r>
                          </w:p>
                          <w:p w:rsidR="00FA24ED" w:rsidRPr="004E1B81" w:rsidRDefault="00FA24ED" w:rsidP="0055214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CA007E" wp14:editId="0F81CBC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00330</wp:posOffset>
                      </wp:positionV>
                      <wp:extent cx="708025" cy="559435"/>
                      <wp:effectExtent l="0" t="0" r="15875" b="12065"/>
                      <wp:wrapNone/>
                      <wp:docPr id="12" name="Yuvarlatılmış Dikdörtgen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025" cy="5594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4E1B81" w:rsidRDefault="00FA24ED" w:rsidP="005521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1B81">
                                    <w:rPr>
                                      <w:sz w:val="16"/>
                                      <w:szCs w:val="16"/>
                                    </w:rPr>
                                    <w:t>Tıp Eğitim Komisy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BCA007E" id="_x0000_s1027" style="position:absolute;margin-left:-1.8pt;margin-top:7.9pt;width:55.75pt;height:4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4E1B81" w:rsidRDefault="00FA24ED" w:rsidP="005521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1B81">
                              <w:rPr>
                                <w:sz w:val="16"/>
                                <w:szCs w:val="16"/>
                              </w:rPr>
                              <w:t>Tıp Eğitim Komisy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742BDA" wp14:editId="60C2FC6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4455</wp:posOffset>
                      </wp:positionV>
                      <wp:extent cx="708025" cy="355600"/>
                      <wp:effectExtent l="0" t="0" r="15875" b="25400"/>
                      <wp:wrapNone/>
                      <wp:docPr id="11" name="Yuvarlatılmış Dikdörtgen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025" cy="355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552140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Dekanlık</w:t>
                                  </w:r>
                                </w:p>
                                <w:p w:rsidR="00FA24ED" w:rsidRPr="004E1B81" w:rsidRDefault="00FA24ED" w:rsidP="00552140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1742BDA" id="_x0000_s1028" style="position:absolute;margin-left:-1.8pt;margin-top:6.65pt;width:55.75pt;height:2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Default="00FA24ED" w:rsidP="00552140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Dekanlık</w:t>
                            </w:r>
                          </w:p>
                          <w:p w:rsidR="00FA24ED" w:rsidRPr="004E1B81" w:rsidRDefault="00FA24ED" w:rsidP="0055214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59A35B" wp14:editId="10DCB83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78765</wp:posOffset>
                      </wp:positionV>
                      <wp:extent cx="708025" cy="629920"/>
                      <wp:effectExtent l="0" t="0" r="15875" b="17780"/>
                      <wp:wrapNone/>
                      <wp:docPr id="10" name="Yuvarlatılmış Dikdörtgen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025" cy="629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552140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Öğrenci İşleri Birimi</w:t>
                                  </w:r>
                                </w:p>
                                <w:p w:rsidR="00FA24ED" w:rsidRPr="004E1B81" w:rsidRDefault="00FA24ED" w:rsidP="00552140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359A35B" id="_x0000_s1029" style="position:absolute;margin-left:-2pt;margin-top:21.95pt;width:55.75pt;height:4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Default="00FA24ED" w:rsidP="00552140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Öğrenci İşleri Birimi</w:t>
                            </w:r>
                          </w:p>
                          <w:p w:rsidR="00FA24ED" w:rsidRPr="004E1B81" w:rsidRDefault="00FA24ED" w:rsidP="0055214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064" w:type="dxa"/>
          </w:tcPr>
          <w:p w:rsidR="00552140" w:rsidRDefault="007320AF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DB3453" wp14:editId="4F7307B4">
                      <wp:simplePos x="0" y="0"/>
                      <wp:positionH relativeFrom="column">
                        <wp:posOffset>33467</wp:posOffset>
                      </wp:positionH>
                      <wp:positionV relativeFrom="paragraph">
                        <wp:posOffset>5379675</wp:posOffset>
                      </wp:positionV>
                      <wp:extent cx="3023235" cy="1435995"/>
                      <wp:effectExtent l="0" t="0" r="24765" b="12065"/>
                      <wp:wrapNone/>
                      <wp:docPr id="399" name="Akış Çizelgesi: Sonlandırıcı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3235" cy="14359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552140">
                                  <w:pPr>
                                    <w:jc w:val="center"/>
                                  </w:pPr>
                                  <w:r>
                                    <w:t xml:space="preserve">Yönetim Kurulunun almış olduğu karar ve tüm belgeler Öğrenci İşleri Daire Başkanlığına ve </w:t>
                                  </w:r>
                                  <w:proofErr w:type="spellStart"/>
                                  <w:r>
                                    <w:t>Erasmus</w:t>
                                  </w:r>
                                  <w:proofErr w:type="spellEnd"/>
                                  <w:r>
                                    <w:t xml:space="preserve"> Kurum Koordinatörlüğüne gönderildikten sonra süreç tamamlanır.</w:t>
                                  </w:r>
                                </w:p>
                                <w:p w:rsidR="00FA24ED" w:rsidRPr="00CA2040" w:rsidRDefault="00FA24ED" w:rsidP="005521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B345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99" o:spid="_x0000_s1030" type="#_x0000_t116" style="position:absolute;margin-left:2.65pt;margin-top:423.6pt;width:238.05pt;height:11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" fillcolor="#9dc3e6" strokecolor="#41719c" strokeweight="1pt">
                      <v:path arrowok="t"/>
                      <v:textbox>
                        <w:txbxContent>
                          <w:p w:rsidR="00FA24ED" w:rsidRDefault="00FA24ED" w:rsidP="00552140">
                            <w:pPr>
                              <w:jc w:val="center"/>
                            </w:pPr>
                            <w:r>
                              <w:t xml:space="preserve">Yönetim Kurulunun almış olduğu karar ve tüm belgeler Öğrenci İşleri Daire Başkanlığına ve </w:t>
                            </w:r>
                            <w:proofErr w:type="spellStart"/>
                            <w:r>
                              <w:t>Erasmus</w:t>
                            </w:r>
                            <w:proofErr w:type="spellEnd"/>
                            <w:r>
                              <w:t xml:space="preserve"> Kurum Koordinatörlüğüne gönderildikten sonra süreç tamamlanır.</w:t>
                            </w:r>
                          </w:p>
                          <w:p w:rsidR="00FA24ED" w:rsidRPr="00CA2040" w:rsidRDefault="00FA24ED" w:rsidP="00552140"/>
                        </w:txbxContent>
                      </v:textbox>
                    </v:shape>
                  </w:pict>
                </mc:Fallback>
              </mc:AlternateContent>
            </w:r>
            <w:r w:rsidR="00FE56E4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4883F6" wp14:editId="21FB5720">
                      <wp:simplePos x="0" y="0"/>
                      <wp:positionH relativeFrom="column">
                        <wp:posOffset>243317</wp:posOffset>
                      </wp:positionH>
                      <wp:positionV relativeFrom="paragraph">
                        <wp:posOffset>2720377</wp:posOffset>
                      </wp:positionV>
                      <wp:extent cx="3352800" cy="1313330"/>
                      <wp:effectExtent l="19050" t="19050" r="38100" b="39370"/>
                      <wp:wrapNone/>
                      <wp:docPr id="408" name="Elmas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2800" cy="13133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574819" w:rsidRDefault="00FA24ED" w:rsidP="00552140">
                                  <w:pPr>
                                    <w:jc w:val="center"/>
                                  </w:pPr>
                                  <w:r w:rsidRPr="00574819">
                                    <w:t>Yönetim Kurulu konuya ilişkin değerlendirmesini yapar</w:t>
                                  </w:r>
                                  <w:r>
                                    <w:t xml:space="preserve"> alınan karar</w:t>
                                  </w:r>
                                  <w:r w:rsidRPr="00574819">
                                    <w:t>.</w:t>
                                  </w:r>
                                </w:p>
                                <w:p w:rsidR="00FA24ED" w:rsidRDefault="00FA24ED" w:rsidP="005521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883F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08" o:spid="_x0000_s1030" type="#_x0000_t4" style="position:absolute;margin-left:19.15pt;margin-top:214.2pt;width:264pt;height:10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" fillcolor="#9dc3e6" strokecolor="#41719c" strokeweight="1pt">
                      <v:path arrowok="t"/>
                      <v:textbox>
                        <w:txbxContent>
                          <w:p w:rsidR="00FA24ED" w:rsidRPr="00574819" w:rsidRDefault="00FA24ED" w:rsidP="00552140">
                            <w:pPr>
                              <w:jc w:val="center"/>
                            </w:pPr>
                            <w:r w:rsidRPr="00574819">
                              <w:t>Yönetim Kurulu konuya ilişkin değerlendirmesini yapar</w:t>
                            </w:r>
                            <w:r>
                              <w:t xml:space="preserve"> alınan karar</w:t>
                            </w:r>
                            <w:r w:rsidRPr="00574819">
                              <w:t>.</w:t>
                            </w:r>
                          </w:p>
                          <w:p w:rsidR="00FA24ED" w:rsidRDefault="00FA24ED" w:rsidP="005521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04904CC5" wp14:editId="2EDDD678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1919605</wp:posOffset>
                      </wp:positionV>
                      <wp:extent cx="314325" cy="0"/>
                      <wp:effectExtent l="0" t="76200" r="9525" b="95250"/>
                      <wp:wrapNone/>
                      <wp:docPr id="418" name="Düz Ok Bağlayıcısı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E88F7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18" o:spid="_x0000_s1026" type="#_x0000_t32" style="position:absolute;margin-left:283.35pt;margin-top:151.15pt;width:24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50161F1" wp14:editId="41170DCD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586740</wp:posOffset>
                      </wp:positionV>
                      <wp:extent cx="342900" cy="0"/>
                      <wp:effectExtent l="0" t="76200" r="19050" b="95250"/>
                      <wp:wrapNone/>
                      <wp:docPr id="411" name="Düz Ok Bağlayıcısı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56A39AE" id="Düz Ok Bağlayıcısı 411" o:spid="_x0000_s1026" type="#_x0000_t32" style="position:absolute;margin-left:274.7pt;margin-top:46.2pt;width:27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C070EE" wp14:editId="18B94D67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6035675</wp:posOffset>
                      </wp:positionV>
                      <wp:extent cx="702945" cy="74930"/>
                      <wp:effectExtent l="635" t="3175" r="1270" b="7620"/>
                      <wp:wrapNone/>
                      <wp:docPr id="3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74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34534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9058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58" o:spid="_x0000_s1026" type="#_x0000_t13" style="position:absolute;margin-left:243.5pt;margin-top:475.25pt;width:55.35pt;height: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" fillcolor="#9dc3e6" stroked="f"/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D8124A" wp14:editId="13425077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4444365</wp:posOffset>
                      </wp:positionV>
                      <wp:extent cx="95250" cy="542925"/>
                      <wp:effectExtent l="19050" t="0" r="38100" b="47625"/>
                      <wp:wrapNone/>
                      <wp:docPr id="403" name="Aşağı Ok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5429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3FB81A8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03" o:spid="_x0000_s1026" type="#_x0000_t67" style="position:absolute;margin-left:78.3pt;margin-top:349.95pt;width:7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" adj="19705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552140">
              <w:rPr>
                <w:noProof/>
                <w:color w:val="262626" w:themeColor="text1" w:themeTint="D9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FB37BC" wp14:editId="7D962360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3291205</wp:posOffset>
                      </wp:positionV>
                      <wp:extent cx="462915" cy="74930"/>
                      <wp:effectExtent l="5715" t="1905" r="7620" b="8890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74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54449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2CAE7A5" id="AutoShape 63" o:spid="_x0000_s1026" type="#_x0000_t13" style="position:absolute;margin-left:270.15pt;margin-top:259.15pt;width:36.45pt;height: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" fillcolor="#9dc3e6" stroked="f"/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E49AED" wp14:editId="311862BF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4869180</wp:posOffset>
                      </wp:positionV>
                      <wp:extent cx="1009650" cy="450850"/>
                      <wp:effectExtent l="0" t="0" r="19050" b="25400"/>
                      <wp:wrapNone/>
                      <wp:docPr id="8" name="Dikdörtgen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6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5F1099" w:rsidRDefault="00FA24ED" w:rsidP="00552140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Öğrenciye yazı ile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4E49AED" id="Dikdörtgen 405" o:spid="_x0000_s1031" style="position:absolute;margin-left:191.15pt;margin-top:383.4pt;width:79.5pt;height:3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" fillcolor="#9dc3e6" strokecolor="#41719c" strokeweight="1pt">
                      <v:path arrowok="t"/>
                      <v:textbox>
                        <w:txbxContent>
                          <w:p w:rsidR="00FA24ED" w:rsidRPr="005F1099" w:rsidRDefault="00FA24ED" w:rsidP="00552140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Öğrenciye yazı il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90FB67" wp14:editId="480952DE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320540</wp:posOffset>
                      </wp:positionV>
                      <wp:extent cx="55245" cy="478155"/>
                      <wp:effectExtent l="19050" t="0" r="40005" b="36195"/>
                      <wp:wrapNone/>
                      <wp:docPr id="7" name="Aşağı Ok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" cy="4781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8F3830C" id="Aşağı Ok 407" o:spid="_x0000_s1026" type="#_x0000_t67" style="position:absolute;margin-left:225.15pt;margin-top:340.2pt;width:4.35pt;height:3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" adj="20352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BCEE2F" wp14:editId="730A4B40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3954780</wp:posOffset>
                      </wp:positionV>
                      <wp:extent cx="1009650" cy="314325"/>
                      <wp:effectExtent l="0" t="0" r="19050" b="28575"/>
                      <wp:wrapNone/>
                      <wp:docPr id="6" name="Dikdörtgen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5F1099" w:rsidRDefault="00FA24ED" w:rsidP="00552140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Uygun Değ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8BCEE2F" id="_x0000_s1032" style="position:absolute;margin-left:185.15pt;margin-top:311.4pt;width:79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" fillcolor="#9dc3e6" strokecolor="#41719c" strokeweight="1pt">
                      <v:path arrowok="t"/>
                      <v:textbox>
                        <w:txbxContent>
                          <w:p w:rsidR="00FA24ED" w:rsidRPr="005F1099" w:rsidRDefault="00FA24ED" w:rsidP="00552140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Uygun Değ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F5CFB5" wp14:editId="2D2E3D87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3596641</wp:posOffset>
                      </wp:positionV>
                      <wp:extent cx="45720" cy="304800"/>
                      <wp:effectExtent l="19050" t="0" r="30480" b="38100"/>
                      <wp:wrapNone/>
                      <wp:docPr id="5" name="Aşağı Ok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9760DD5" id="Aşağı Ok 407" o:spid="_x0000_s1026" type="#_x0000_t67" style="position:absolute;margin-left:221.55pt;margin-top:283.2pt;width:3.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" adj="19980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B476EE" wp14:editId="0A43527E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067175</wp:posOffset>
                      </wp:positionV>
                      <wp:extent cx="812165" cy="314325"/>
                      <wp:effectExtent l="0" t="0" r="26035" b="28575"/>
                      <wp:wrapNone/>
                      <wp:docPr id="405" name="Dikdörtgen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216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5F1099" w:rsidRDefault="00FA24ED" w:rsidP="00552140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Uyg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4B476EE" id="_x0000_s1033" style="position:absolute;margin-left:48.5pt;margin-top:320.25pt;width:63.9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" fillcolor="#9dc3e6" strokecolor="#41719c" strokeweight="1pt">
                      <v:path arrowok="t"/>
                      <v:textbox>
                        <w:txbxContent>
                          <w:p w:rsidR="00FA24ED" w:rsidRPr="005F1099" w:rsidRDefault="00FA24ED" w:rsidP="00552140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Uygu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15A5D1" wp14:editId="438732CB">
                      <wp:simplePos x="0" y="0"/>
                      <wp:positionH relativeFrom="column">
                        <wp:posOffset>946784</wp:posOffset>
                      </wp:positionH>
                      <wp:positionV relativeFrom="paragraph">
                        <wp:posOffset>3587116</wp:posOffset>
                      </wp:positionV>
                      <wp:extent cx="123825" cy="400050"/>
                      <wp:effectExtent l="19050" t="0" r="47625" b="38100"/>
                      <wp:wrapNone/>
                      <wp:docPr id="407" name="Aşağı Ok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2382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FF34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07" o:spid="_x0000_s1026" type="#_x0000_t67" style="position:absolute;margin-left:74.55pt;margin-top:282.45pt;width:9.75pt;height:31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" adj="18257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6179F3" wp14:editId="28902783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2371725</wp:posOffset>
                      </wp:positionV>
                      <wp:extent cx="57150" cy="285750"/>
                      <wp:effectExtent l="19050" t="0" r="38100" b="38100"/>
                      <wp:wrapNone/>
                      <wp:docPr id="412" name="Aşağı Ok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752A574" id="Aşağı Ok 412" o:spid="_x0000_s1026" type="#_x0000_t67" style="position:absolute;margin-left:148.9pt;margin-top:186.75pt;width:4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" adj="19440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FB5D09" wp14:editId="682CD12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320165</wp:posOffset>
                      </wp:positionV>
                      <wp:extent cx="3781425" cy="1057275"/>
                      <wp:effectExtent l="19050" t="0" r="47625" b="28575"/>
                      <wp:wrapNone/>
                      <wp:docPr id="413" name="Paralelkenar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1425" cy="105727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552140">
                                  <w:pPr>
                                    <w:jc w:val="center"/>
                                  </w:pPr>
                                  <w:r>
                                    <w:t xml:space="preserve">Tıp Eğitim Komisyonunun almış olduğu karar ile </w:t>
                                  </w:r>
                                  <w:proofErr w:type="spellStart"/>
                                  <w:r>
                                    <w:t>Erasmus</w:t>
                                  </w:r>
                                  <w:proofErr w:type="spellEnd"/>
                                  <w:r>
                                    <w:t xml:space="preserve"> Birim Koordinatörünün görüş yazısı ve öğrencinin başvuru belgesi Yönetim Kurulunda görüşülmek üzere Dekanlığa gönderilir.</w:t>
                                  </w:r>
                                </w:p>
                                <w:p w:rsidR="00FA24ED" w:rsidRPr="00CA2040" w:rsidRDefault="00FA24ED" w:rsidP="005521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AFB5D09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413" o:spid="_x0000_s1035" type="#_x0000_t7" style="position:absolute;margin-left:4.8pt;margin-top:103.95pt;width:297.7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" adj="1510" fillcolor="#9dc3e6" strokecolor="#41719c" strokeweight="1pt">
                      <v:path arrowok="t"/>
                      <v:textbox>
                        <w:txbxContent>
                          <w:p w:rsidR="00FA24ED" w:rsidRDefault="00FA24ED" w:rsidP="00552140">
                            <w:pPr>
                              <w:jc w:val="center"/>
                            </w:pPr>
                            <w:r>
                              <w:t xml:space="preserve">Tıp Eğitim Komisyonunun almış olduğu karar ile </w:t>
                            </w:r>
                            <w:proofErr w:type="spellStart"/>
                            <w:r>
                              <w:t>Erasmus</w:t>
                            </w:r>
                            <w:proofErr w:type="spellEnd"/>
                            <w:r>
                              <w:t xml:space="preserve"> Birim Koordinatörünün görüş yazısı ve öğrencinin başvuru belgesi Yönetim Kurulunda görüşülmek üzere Dekanlığa gönderilir.</w:t>
                            </w:r>
                          </w:p>
                          <w:p w:rsidR="00FA24ED" w:rsidRPr="00CA2040" w:rsidRDefault="00FA24ED" w:rsidP="00552140"/>
                        </w:txbxContent>
                      </v:textbox>
                    </v:shape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4A2989" wp14:editId="32284E7A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985520</wp:posOffset>
                      </wp:positionV>
                      <wp:extent cx="57150" cy="285750"/>
                      <wp:effectExtent l="19050" t="0" r="38100" b="38100"/>
                      <wp:wrapNone/>
                      <wp:docPr id="414" name="Aşağı Ok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4D2549D" id="Aşağı Ok 414" o:spid="_x0000_s1026" type="#_x0000_t67" style="position:absolute;margin-left:145.7pt;margin-top:77.6pt;width:4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" adj="19440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55214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772C4" wp14:editId="68DA97E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00</wp:posOffset>
                      </wp:positionV>
                      <wp:extent cx="3736340" cy="950595"/>
                      <wp:effectExtent l="0" t="0" r="16510" b="20955"/>
                      <wp:wrapNone/>
                      <wp:docPr id="415" name="Akış Çizelgesi: Sonlandırıcı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6340" cy="9505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3570B0" w:rsidRDefault="00FA24ED" w:rsidP="00552140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t xml:space="preserve">Öğrencinin başvuru dilekçesi ve ekleri Tıp Eğitim Komisyonu ile </w:t>
                                  </w:r>
                                  <w:proofErr w:type="spellStart"/>
                                  <w:r>
                                    <w:t>Erasmus</w:t>
                                  </w:r>
                                  <w:proofErr w:type="spellEnd"/>
                                  <w:r>
                                    <w:t xml:space="preserve"> Birim Koordinatörüne gönderilir.</w:t>
                                  </w:r>
                                </w:p>
                                <w:p w:rsidR="00FA24ED" w:rsidRPr="005147F0" w:rsidRDefault="00FA24ED" w:rsidP="005521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F5772C4" id="Akış Çizelgesi: Sonlandırıcı 415" o:spid="_x0000_s1036" type="#_x0000_t116" style="position:absolute;margin-left:-5.65pt;margin-top:5pt;width:294.2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" fillcolor="#9dc3e6" strokecolor="#41719c" strokeweight="1pt">
                      <v:path arrowok="t"/>
                      <v:textbox>
                        <w:txbxContent>
                          <w:p w:rsidR="00FA24ED" w:rsidRPr="003570B0" w:rsidRDefault="00FA24ED" w:rsidP="00552140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t xml:space="preserve">Öğrencinin başvuru dilekçesi ve ekleri Tıp Eğitim Komisyonu ile </w:t>
                            </w:r>
                            <w:proofErr w:type="spellStart"/>
                            <w:r>
                              <w:t>Erasmus</w:t>
                            </w:r>
                            <w:proofErr w:type="spellEnd"/>
                            <w:r>
                              <w:t xml:space="preserve"> Birim Koordinatörüne gönderilir.</w:t>
                            </w:r>
                          </w:p>
                          <w:p w:rsidR="00FA24ED" w:rsidRPr="005147F0" w:rsidRDefault="00FA24ED" w:rsidP="005521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1" w:type="dxa"/>
          </w:tcPr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79549B" wp14:editId="45AF7DB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17475</wp:posOffset>
                      </wp:positionV>
                      <wp:extent cx="581025" cy="523875"/>
                      <wp:effectExtent l="0" t="0" r="28575" b="28575"/>
                      <wp:wrapNone/>
                      <wp:docPr id="416" name="Yuvarlatılmış Dikdörtgen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5521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B591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FA24ED" w:rsidRPr="001B5916" w:rsidRDefault="00FA24ED" w:rsidP="005521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B591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C79549B" id="_x0000_s1037" style="position:absolute;margin-left:6.4pt;margin-top:9.25pt;width:45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Default="00FA24ED" w:rsidP="005521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59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FA24ED" w:rsidRPr="001B5916" w:rsidRDefault="00FA24ED" w:rsidP="005521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59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Pr="001B5916" w:rsidRDefault="00552140" w:rsidP="00944F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552140" w:rsidRDefault="00552140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760920" wp14:editId="63490D4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030</wp:posOffset>
                      </wp:positionV>
                      <wp:extent cx="523875" cy="438150"/>
                      <wp:effectExtent l="0" t="0" r="28575" b="19050"/>
                      <wp:wrapNone/>
                      <wp:docPr id="417" name="Yuvarlatılmış Dikdörtgen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F84636" w:rsidRDefault="00FA24ED" w:rsidP="005521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8463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8760920" id="Yuvarlatılmış Dikdörtgen 417" o:spid="_x0000_s1038" style="position:absolute;margin-left:12.4pt;margin-top:8.9pt;width:41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F84636" w:rsidRDefault="00FA24ED" w:rsidP="0055214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46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52140" w:rsidRDefault="00552140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52140" w:rsidRDefault="00552140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3F3B6A" wp14:editId="11D7094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9860</wp:posOffset>
                      </wp:positionV>
                      <wp:extent cx="523875" cy="466725"/>
                      <wp:effectExtent l="0" t="0" r="28575" b="28575"/>
                      <wp:wrapNone/>
                      <wp:docPr id="419" name="Yuvarlatılmış Dikdörtgen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665EBE" w:rsidRDefault="00FA24ED" w:rsidP="005521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7 </w:t>
                                  </w:r>
                                  <w:r w:rsidRPr="00665EBE"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13F3B6A" id="Yuvarlatılmış Dikdörtgen 419" o:spid="_x0000_s1039" style="position:absolute;margin-left:6.4pt;margin-top:11.8pt;width:41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665EBE" w:rsidRDefault="00FA24ED" w:rsidP="005521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7 </w:t>
                            </w:r>
                            <w:r w:rsidRPr="00665EBE"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52140" w:rsidRPr="001B5916" w:rsidRDefault="00552140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ADF0AA" wp14:editId="50F6A5B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778125</wp:posOffset>
                      </wp:positionV>
                      <wp:extent cx="552450" cy="552450"/>
                      <wp:effectExtent l="0" t="0" r="19050" b="19050"/>
                      <wp:wrapNone/>
                      <wp:docPr id="420" name="Yuvarlatılmış Dikdörtgen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762B96" w:rsidRDefault="00FA24ED" w:rsidP="005521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5 </w:t>
                                  </w:r>
                                  <w:r w:rsidRPr="00762B96"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9ADF0AA" id="Yuvarlatılmış Dikdörtgen 420" o:spid="_x0000_s1040" style="position:absolute;margin-left:3.65pt;margin-top:218.75pt;width:43.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762B96" w:rsidRDefault="00FA24ED" w:rsidP="005521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5 </w:t>
                            </w:r>
                            <w:r w:rsidRPr="00762B96"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9508B9" wp14:editId="367C981F">
                      <wp:simplePos x="0" y="0"/>
                      <wp:positionH relativeFrom="column">
                        <wp:posOffset>-521335</wp:posOffset>
                      </wp:positionH>
                      <wp:positionV relativeFrom="paragraph">
                        <wp:posOffset>2035810</wp:posOffset>
                      </wp:positionV>
                      <wp:extent cx="650875" cy="74930"/>
                      <wp:effectExtent l="2540" t="5080" r="3810" b="5715"/>
                      <wp:wrapNone/>
                      <wp:docPr id="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74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17161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7EFED30" id="AutoShape 74" o:spid="_x0000_s1026" type="#_x0000_t13" style="position:absolute;margin-left:-41.05pt;margin-top:160.3pt;width:51.25pt;height: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" fillcolor="#9dc3e6" stroked="f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797637" wp14:editId="41B8CD6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801495</wp:posOffset>
                      </wp:positionV>
                      <wp:extent cx="523875" cy="466725"/>
                      <wp:effectExtent l="0" t="0" r="28575" b="28575"/>
                      <wp:wrapNone/>
                      <wp:docPr id="1" name="Yuvarlatılmış Dikdörtgen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665EBE" w:rsidRDefault="00FA24ED" w:rsidP="005521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2 </w:t>
                                  </w:r>
                                  <w:r w:rsidRPr="00665EBE"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F797637" id="_x0000_s1041" style="position:absolute;margin-left:9.65pt;margin-top:141.85pt;width:41.2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665EBE" w:rsidRDefault="00FA24ED" w:rsidP="005521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 </w:t>
                            </w:r>
                            <w:r w:rsidRPr="00665EBE"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16" w:type="dxa"/>
          </w:tcPr>
          <w:p w:rsidR="00552140" w:rsidRDefault="00552140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8AE1DA" wp14:editId="4807168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68300</wp:posOffset>
                      </wp:positionV>
                      <wp:extent cx="915035" cy="2091055"/>
                      <wp:effectExtent l="0" t="0" r="18415" b="4445"/>
                      <wp:wrapNone/>
                      <wp:docPr id="425" name="Akış Çizelgesi: Belg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5035" cy="209105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D97553" w:rsidRDefault="00FA24ED" w:rsidP="00552140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Öğrencinin başvurusu dilekçesi, kabul mektubu, karşılıklı öğrenim antlaşması ve diğer bilgi/belge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18AE1D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25" o:spid="_x0000_s1042" type="#_x0000_t114" style="position:absolute;margin-left:-.4pt;margin-top:29pt;width:72.05pt;height:16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" fillcolor="#9dc3e6" strokecolor="#41719c" strokeweight="1pt">
                      <v:path arrowok="t"/>
                      <v:textbox>
                        <w:txbxContent>
                          <w:p w:rsidR="00FA24ED" w:rsidRPr="00D97553" w:rsidRDefault="00FA24ED" w:rsidP="0055214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Öğrencinin başvurusu dilekçesi, kabul mektubu, karşılıklı öğrenim antlaşması ve diğer bilgi/belgel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52140" w:rsidRDefault="00552140" w:rsidP="00552140"/>
    <w:p w:rsidR="00C93298" w:rsidRDefault="00C93298" w:rsidP="00552140"/>
    <w:tbl>
      <w:tblPr>
        <w:tblStyle w:val="TabloKlavuzu"/>
        <w:tblpPr w:leftFromText="141" w:rightFromText="141" w:horzAnchor="margin" w:tblpXSpec="center" w:tblpY="-847"/>
        <w:tblW w:w="10627" w:type="dxa"/>
        <w:tblLook w:val="04A0" w:firstRow="1" w:lastRow="0" w:firstColumn="1" w:lastColumn="0" w:noHBand="0" w:noVBand="1"/>
      </w:tblPr>
      <w:tblGrid>
        <w:gridCol w:w="1668"/>
        <w:gridCol w:w="4998"/>
        <w:gridCol w:w="3961"/>
      </w:tblGrid>
      <w:tr w:rsidR="00C93298" w:rsidRPr="003570B0" w:rsidTr="00C93298">
        <w:trPr>
          <w:trHeight w:val="560"/>
        </w:trPr>
        <w:tc>
          <w:tcPr>
            <w:tcW w:w="1668" w:type="dxa"/>
            <w:vMerge w:val="restart"/>
          </w:tcPr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93056" behindDoc="1" locked="0" layoutInCell="1" allowOverlap="1" wp14:anchorId="183F49FE" wp14:editId="4F06450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3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7A0EDD" w:rsidRDefault="00C93298" w:rsidP="007A0E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ĞRENCİ İŞLERİ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İRİMİ </w:t>
            </w:r>
          </w:p>
          <w:p w:rsidR="00C93298" w:rsidRPr="003570B0" w:rsidRDefault="00C93298" w:rsidP="007A0E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EMNUNİYET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KETLERİ</w:t>
            </w:r>
            <w:r w:rsidR="007A0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98" w:rsidRPr="003570B0" w:rsidRDefault="00C93298" w:rsidP="00C9329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üman Kodu:</w:t>
            </w:r>
          </w:p>
        </w:tc>
      </w:tr>
      <w:tr w:rsidR="00C93298" w:rsidRPr="003570B0" w:rsidTr="00C93298">
        <w:trPr>
          <w:trHeight w:val="554"/>
        </w:trPr>
        <w:tc>
          <w:tcPr>
            <w:tcW w:w="1668" w:type="dxa"/>
            <w:vMerge/>
          </w:tcPr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98" w:rsidRPr="003570B0" w:rsidRDefault="00C93298" w:rsidP="00C9329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ürürlük Tarihi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93298" w:rsidRPr="003570B0" w:rsidTr="00C93298">
        <w:trPr>
          <w:trHeight w:val="561"/>
        </w:trPr>
        <w:tc>
          <w:tcPr>
            <w:tcW w:w="1668" w:type="dxa"/>
            <w:vMerge/>
          </w:tcPr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98" w:rsidRPr="003570B0" w:rsidRDefault="00C93298" w:rsidP="00C9329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/No:</w:t>
            </w:r>
          </w:p>
        </w:tc>
      </w:tr>
    </w:tbl>
    <w:p w:rsidR="00C93298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93298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3529"/>
        <w:gridCol w:w="6961"/>
      </w:tblGrid>
      <w:tr w:rsidR="00C93298" w:rsidRPr="0020777D" w:rsidTr="00C93298">
        <w:tc>
          <w:tcPr>
            <w:tcW w:w="3529" w:type="dxa"/>
            <w:shd w:val="clear" w:color="auto" w:fill="9CC2E5" w:themeFill="accent1" w:themeFillTint="99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6961" w:type="dxa"/>
            <w:shd w:val="clear" w:color="auto" w:fill="FFFFFF" w:themeFill="background1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C93298" w:rsidRPr="0020777D" w:rsidTr="00C93298">
        <w:tc>
          <w:tcPr>
            <w:tcW w:w="3529" w:type="dxa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6961" w:type="dxa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İşleri Birimi</w:t>
            </w:r>
          </w:p>
        </w:tc>
      </w:tr>
      <w:tr w:rsidR="00C93298" w:rsidRPr="0020777D" w:rsidTr="00C93298">
        <w:tc>
          <w:tcPr>
            <w:tcW w:w="3529" w:type="dxa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6961" w:type="dxa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kanlık, Öğrenci İşleri Daire Başkanlığı, </w:t>
            </w: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lar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Ders Kurulu Başkanlıkları</w:t>
            </w:r>
          </w:p>
        </w:tc>
      </w:tr>
      <w:tr w:rsidR="00C93298" w:rsidRPr="0020777D" w:rsidTr="00C93298">
        <w:tc>
          <w:tcPr>
            <w:tcW w:w="3529" w:type="dxa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6961" w:type="dxa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Ay</w:t>
            </w:r>
          </w:p>
        </w:tc>
      </w:tr>
      <w:tr w:rsidR="00C93298" w:rsidRPr="0020777D" w:rsidTr="00C93298">
        <w:tc>
          <w:tcPr>
            <w:tcW w:w="3529" w:type="dxa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6961" w:type="dxa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44-0023</w:t>
            </w:r>
          </w:p>
        </w:tc>
      </w:tr>
    </w:tbl>
    <w:p w:rsidR="00C93298" w:rsidRPr="0020777D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93298" w:rsidRPr="0020777D" w:rsidTr="00C93298">
        <w:tc>
          <w:tcPr>
            <w:tcW w:w="10490" w:type="dxa"/>
            <w:shd w:val="clear" w:color="auto" w:fill="9CC2E5" w:themeFill="accent1" w:themeFillTint="99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C93298" w:rsidRPr="0020777D" w:rsidTr="00C93298">
        <w:tc>
          <w:tcPr>
            <w:tcW w:w="10490" w:type="dxa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, İdari Personel ve Öğrenci Memnuniyet Anketleri</w:t>
            </w:r>
          </w:p>
        </w:tc>
      </w:tr>
    </w:tbl>
    <w:p w:rsidR="00C93298" w:rsidRPr="0020777D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93298" w:rsidRPr="0020777D" w:rsidTr="00C93298">
        <w:tc>
          <w:tcPr>
            <w:tcW w:w="10490" w:type="dxa"/>
            <w:shd w:val="clear" w:color="auto" w:fill="9CC2E5" w:themeFill="accent1" w:themeFillTint="99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C93298" w:rsidRPr="0020777D" w:rsidTr="00C93298">
        <w:tc>
          <w:tcPr>
            <w:tcW w:w="10490" w:type="dxa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Pr="0020777D" w:rsidRDefault="00FE56E4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etler</w:t>
            </w:r>
          </w:p>
        </w:tc>
      </w:tr>
    </w:tbl>
    <w:p w:rsidR="00C93298" w:rsidRPr="0020777D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93298" w:rsidRPr="0020777D" w:rsidTr="00C93298">
        <w:tc>
          <w:tcPr>
            <w:tcW w:w="10490" w:type="dxa"/>
            <w:shd w:val="clear" w:color="auto" w:fill="9CC2E5" w:themeFill="accent1" w:themeFillTint="99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C93298" w:rsidRPr="0020777D" w:rsidTr="00C93298">
        <w:tc>
          <w:tcPr>
            <w:tcW w:w="10490" w:type="dxa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et memnuniyet oranları</w:t>
            </w:r>
          </w:p>
        </w:tc>
      </w:tr>
    </w:tbl>
    <w:p w:rsidR="00C93298" w:rsidRPr="0020777D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93298" w:rsidRPr="0020777D" w:rsidTr="00C93298">
        <w:tc>
          <w:tcPr>
            <w:tcW w:w="10490" w:type="dxa"/>
            <w:shd w:val="clear" w:color="auto" w:fill="9CC2E5" w:themeFill="accent1" w:themeFillTint="99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C93298" w:rsidRPr="0020777D" w:rsidTr="00C93298">
        <w:trPr>
          <w:trHeight w:val="422"/>
        </w:trPr>
        <w:tc>
          <w:tcPr>
            <w:tcW w:w="10490" w:type="dxa"/>
          </w:tcPr>
          <w:p w:rsidR="00C93298" w:rsidRPr="0020777D" w:rsidRDefault="00C93298" w:rsidP="00C93298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3298" w:rsidRPr="0020777D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93298" w:rsidRPr="0020777D" w:rsidTr="00C93298">
        <w:tc>
          <w:tcPr>
            <w:tcW w:w="10490" w:type="dxa"/>
            <w:shd w:val="clear" w:color="auto" w:fill="9CC2E5" w:themeFill="accent1" w:themeFillTint="99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C93298" w:rsidRPr="0020777D" w:rsidTr="00C93298">
        <w:trPr>
          <w:trHeight w:val="1881"/>
        </w:trPr>
        <w:tc>
          <w:tcPr>
            <w:tcW w:w="10490" w:type="dxa"/>
          </w:tcPr>
          <w:p w:rsidR="00C93298" w:rsidRPr="00542FFB" w:rsidRDefault="00C93298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Rektörlük </w:t>
            </w:r>
            <w:r w:rsidRPr="002B394E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Kalite Geliştirme Koordinatörlüğü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ve Dekanlığın EBYS üzerinden gönderilen talepleri doğrultusunda anket çalışması başlatılır.</w:t>
            </w:r>
          </w:p>
          <w:p w:rsidR="00C93298" w:rsidRPr="00456D26" w:rsidRDefault="00C93298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nabilim dalı staj sonu sınavlarından önce elden öğrencilere, OBS sisteminden Akademik personel ve Öğrencilere, EBYS üzerinden Akademik ve idari personele anket çalışması yapılır.</w:t>
            </w:r>
          </w:p>
          <w:p w:rsidR="00C93298" w:rsidRPr="00DC3525" w:rsidRDefault="00C93298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Elden yapılan anket sonuçları kapalı zarf içinde OBS ve EBYS üzerinden yapılan anketler ise elektronik ortamda Dekanlık Öğrenci İşleri Birimine gönderilir.</w:t>
            </w:r>
          </w:p>
          <w:p w:rsidR="00C93298" w:rsidRPr="00DC3525" w:rsidRDefault="00C93298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Öğrenci İşleri Birimine gelen anketler değerlendirildikten sonra.</w:t>
            </w:r>
          </w:p>
          <w:p w:rsidR="00C93298" w:rsidRPr="002B394E" w:rsidRDefault="00C93298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Sonuçları Dekanın bilgisine, Tahakkuk birimine, Akademik personele kapalı zar içinde gönderilip Dekanlık web sayfasında ilan edilir.</w:t>
            </w:r>
          </w:p>
        </w:tc>
      </w:tr>
    </w:tbl>
    <w:p w:rsidR="00C93298" w:rsidRPr="0020777D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93298" w:rsidRPr="0020777D" w:rsidTr="00C93298">
        <w:tc>
          <w:tcPr>
            <w:tcW w:w="10490" w:type="dxa"/>
            <w:shd w:val="clear" w:color="auto" w:fill="9CC2E5" w:themeFill="accent1" w:themeFillTint="99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C93298" w:rsidRPr="0020777D" w:rsidTr="00C93298">
        <w:tc>
          <w:tcPr>
            <w:tcW w:w="10490" w:type="dxa"/>
          </w:tcPr>
          <w:p w:rsidR="00C93298" w:rsidRPr="00A809F1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809F1">
              <w:rPr>
                <w:rFonts w:ascii="Times New Roman" w:eastAsia="Times New Roman" w:hAnsi="Times New Roman" w:cs="Times New Roman"/>
                <w:lang w:eastAsia="tr-TR"/>
              </w:rPr>
              <w:t xml:space="preserve">Akademik, İdari Personel Öğrenci memnuniyet oranlarının tespiti Akreditasyon ölçütleri gereği eğitim öğretim faaliyetlerinin verimliliğini değerlendirme. </w:t>
            </w:r>
          </w:p>
        </w:tc>
      </w:tr>
    </w:tbl>
    <w:p w:rsidR="00C93298" w:rsidRPr="0020777D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93298" w:rsidRPr="0020777D" w:rsidTr="00C93298">
        <w:tc>
          <w:tcPr>
            <w:tcW w:w="10490" w:type="dxa"/>
            <w:shd w:val="clear" w:color="auto" w:fill="9CC2E5" w:themeFill="accent1" w:themeFillTint="99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C93298" w:rsidRPr="0020777D" w:rsidTr="00C93298">
        <w:trPr>
          <w:trHeight w:val="578"/>
        </w:trPr>
        <w:tc>
          <w:tcPr>
            <w:tcW w:w="10490" w:type="dxa"/>
          </w:tcPr>
          <w:p w:rsidR="00C93298" w:rsidRPr="00A809F1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809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S : Elektronik</w:t>
            </w:r>
            <w:proofErr w:type="gramEnd"/>
            <w:r w:rsidRPr="00A809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elge Sistemi</w:t>
            </w:r>
          </w:p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809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S : Öğrenci</w:t>
            </w:r>
            <w:proofErr w:type="gramEnd"/>
            <w:r w:rsidRPr="00A809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lgi Sistemi</w:t>
            </w:r>
          </w:p>
        </w:tc>
      </w:tr>
    </w:tbl>
    <w:p w:rsidR="00C93298" w:rsidRPr="0020777D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5255"/>
        <w:gridCol w:w="5235"/>
      </w:tblGrid>
      <w:tr w:rsidR="00C93298" w:rsidRPr="0020777D" w:rsidTr="00C93298">
        <w:tc>
          <w:tcPr>
            <w:tcW w:w="5255" w:type="dxa"/>
            <w:shd w:val="clear" w:color="auto" w:fill="9CC2E5" w:themeFill="accent1" w:themeFillTint="99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5235" w:type="dxa"/>
            <w:shd w:val="clear" w:color="auto" w:fill="9CC2E5" w:themeFill="accent1" w:themeFillTint="99"/>
          </w:tcPr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C93298" w:rsidRPr="0020777D" w:rsidTr="00C93298">
        <w:trPr>
          <w:trHeight w:val="358"/>
        </w:trPr>
        <w:tc>
          <w:tcPr>
            <w:tcW w:w="5255" w:type="dxa"/>
          </w:tcPr>
          <w:p w:rsidR="00C93298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93298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ysel YILMAZ</w:t>
            </w:r>
          </w:p>
          <w:p w:rsidR="00C93298" w:rsidRPr="0020777D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f</w:t>
            </w:r>
          </w:p>
        </w:tc>
        <w:tc>
          <w:tcPr>
            <w:tcW w:w="5235" w:type="dxa"/>
          </w:tcPr>
          <w:p w:rsidR="00C93298" w:rsidRDefault="00C93298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93298" w:rsidRDefault="007A0EDD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7A0EDD" w:rsidRPr="0020777D" w:rsidRDefault="007A0EDD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</w:tc>
      </w:tr>
    </w:tbl>
    <w:p w:rsidR="00C93298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93298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93298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93298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93298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10C2A" w:rsidRDefault="00510C2A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-1026"/>
        <w:tblW w:w="10627" w:type="dxa"/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4998"/>
        <w:gridCol w:w="1121"/>
        <w:gridCol w:w="1110"/>
        <w:gridCol w:w="1730"/>
      </w:tblGrid>
      <w:tr w:rsidR="00C93298" w:rsidRPr="003570B0" w:rsidTr="00C93298">
        <w:trPr>
          <w:trHeight w:val="560"/>
        </w:trPr>
        <w:tc>
          <w:tcPr>
            <w:tcW w:w="1668" w:type="dxa"/>
            <w:gridSpan w:val="2"/>
            <w:vMerge w:val="restart"/>
          </w:tcPr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5922639C" wp14:editId="17544AB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32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ĞRENCİ İŞLERİ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İRİMİ </w:t>
            </w:r>
          </w:p>
          <w:p w:rsidR="00C93298" w:rsidRPr="003570B0" w:rsidRDefault="00C93298" w:rsidP="007A0ED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EMNUNİYET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KETLERİ</w:t>
            </w:r>
            <w:r w:rsidR="007A0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98" w:rsidRPr="003570B0" w:rsidRDefault="00C93298" w:rsidP="00C9329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üman Kodu:</w:t>
            </w:r>
          </w:p>
        </w:tc>
      </w:tr>
      <w:tr w:rsidR="00C93298" w:rsidRPr="003570B0" w:rsidTr="00C93298">
        <w:trPr>
          <w:trHeight w:val="554"/>
        </w:trPr>
        <w:tc>
          <w:tcPr>
            <w:tcW w:w="1668" w:type="dxa"/>
            <w:gridSpan w:val="2"/>
            <w:vMerge/>
          </w:tcPr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98" w:rsidRPr="003570B0" w:rsidRDefault="00C93298" w:rsidP="00C9329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ürürlük Tarihi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93298" w:rsidRPr="003570B0" w:rsidTr="00C93298">
        <w:trPr>
          <w:trHeight w:val="561"/>
        </w:trPr>
        <w:tc>
          <w:tcPr>
            <w:tcW w:w="1668" w:type="dxa"/>
            <w:gridSpan w:val="2"/>
            <w:vMerge/>
          </w:tcPr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C93298" w:rsidRPr="003570B0" w:rsidRDefault="00C93298" w:rsidP="00C932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98" w:rsidRPr="003570B0" w:rsidRDefault="00C93298" w:rsidP="00C9329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/No:</w:t>
            </w:r>
          </w:p>
        </w:tc>
      </w:tr>
      <w:tr w:rsidR="00C93298" w:rsidTr="00C93298">
        <w:trPr>
          <w:trHeight w:val="70"/>
        </w:trPr>
        <w:tc>
          <w:tcPr>
            <w:tcW w:w="1526" w:type="dxa"/>
            <w:shd w:val="clear" w:color="auto" w:fill="9CC2E5" w:themeFill="accent1" w:themeFillTint="99"/>
          </w:tcPr>
          <w:p w:rsidR="00C93298" w:rsidRPr="00C50FE2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93298" w:rsidRPr="00C50FE2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261" w:type="dxa"/>
            <w:gridSpan w:val="3"/>
            <w:shd w:val="clear" w:color="auto" w:fill="9CC2E5" w:themeFill="accent1" w:themeFillTint="99"/>
          </w:tcPr>
          <w:p w:rsidR="00C93298" w:rsidRPr="00C50FE2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C93298" w:rsidRPr="00C50FE2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110" w:type="dxa"/>
            <w:shd w:val="clear" w:color="auto" w:fill="9CC2E5" w:themeFill="accent1" w:themeFillTint="99"/>
          </w:tcPr>
          <w:p w:rsidR="00C93298" w:rsidRPr="00C50FE2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93298" w:rsidRPr="00C50FE2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730" w:type="dxa"/>
            <w:shd w:val="clear" w:color="auto" w:fill="9CC2E5" w:themeFill="accent1" w:themeFillTint="99"/>
          </w:tcPr>
          <w:p w:rsidR="00C93298" w:rsidRPr="00C50FE2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93298" w:rsidRPr="00C50FE2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2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C93298" w:rsidTr="00C93298">
        <w:trPr>
          <w:trHeight w:val="11855"/>
        </w:trPr>
        <w:tc>
          <w:tcPr>
            <w:tcW w:w="1526" w:type="dxa"/>
          </w:tcPr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C214D0" wp14:editId="0BA51EF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350</wp:posOffset>
                      </wp:positionV>
                      <wp:extent cx="930910" cy="406400"/>
                      <wp:effectExtent l="12065" t="6350" r="9525" b="6350"/>
                      <wp:wrapNone/>
                      <wp:docPr id="15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4ED" w:rsidRDefault="00FA24ED" w:rsidP="00C93298">
                                  <w:r>
                                    <w:t>Dekanlı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7C214D0" id="Rectangle 141" o:spid="_x0000_s1043" style="position:absolute;margin-left:-5.55pt;margin-top:-.5pt;width:73.3pt;height:3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" fillcolor="#9dc3e6">
                      <v:textbox>
                        <w:txbxContent>
                          <w:p w:rsidR="00FA24ED" w:rsidRDefault="00FA24ED" w:rsidP="00C93298">
                            <w:r>
                              <w:t>Dekanlı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A2CF49" wp14:editId="78F71BA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1755</wp:posOffset>
                      </wp:positionV>
                      <wp:extent cx="930910" cy="436880"/>
                      <wp:effectExtent l="12065" t="7620" r="9525" b="12700"/>
                      <wp:wrapNone/>
                      <wp:docPr id="16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4ED" w:rsidRPr="00E2644B" w:rsidRDefault="00FA24ED" w:rsidP="00C93298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E2644B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Anabilim Dalları</w:t>
                                  </w:r>
                                </w:p>
                                <w:p w:rsidR="00FA24ED" w:rsidRDefault="00FA24ED" w:rsidP="00C932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8A2CF49" id="Rectangle 142" o:spid="_x0000_s1044" style="position:absolute;margin-left:-5.55pt;margin-top:5.65pt;width:73.3pt;height:3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" fillcolor="#9dc3e6">
                      <v:textbox>
                        <w:txbxContent>
                          <w:p w:rsidR="00FA24ED" w:rsidRPr="00E2644B" w:rsidRDefault="00FA24ED" w:rsidP="00C93298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E264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Anabilim Dalları</w:t>
                            </w:r>
                          </w:p>
                          <w:p w:rsidR="00FA24ED" w:rsidRDefault="00FA24ED" w:rsidP="00C93298"/>
                        </w:txbxContent>
                      </v:textbox>
                    </v:rect>
                  </w:pict>
                </mc:Fallback>
              </mc:AlternateContent>
            </w: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EBCFD9" wp14:editId="0391821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3970</wp:posOffset>
                      </wp:positionV>
                      <wp:extent cx="914400" cy="582930"/>
                      <wp:effectExtent l="0" t="635" r="0" b="0"/>
                      <wp:wrapNone/>
                      <wp:docPr id="17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82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24ED" w:rsidRDefault="00FA24ED" w:rsidP="00C93298">
                                  <w:r>
                                    <w:t>Öğrenci İşleri Bir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EBCFD9" id="Rectangle 145" o:spid="_x0000_s1045" style="position:absolute;margin-left:-4.25pt;margin-top:1.1pt;width:1in;height:4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" fillcolor="#9dc3e6" stroked="f">
                      <v:textbox>
                        <w:txbxContent>
                          <w:p w:rsidR="00FA24ED" w:rsidRDefault="00FA24ED" w:rsidP="00C93298">
                            <w:r>
                              <w:t>Öğrenci İşleri Bir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61" w:type="dxa"/>
            <w:gridSpan w:val="3"/>
          </w:tcPr>
          <w:p w:rsidR="00C93298" w:rsidRDefault="005B43B6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060440</wp:posOffset>
                      </wp:positionV>
                      <wp:extent cx="3762375" cy="1066800"/>
                      <wp:effectExtent l="0" t="0" r="28575" b="19050"/>
                      <wp:wrapNone/>
                      <wp:docPr id="448" name="Akış Çizelgesi: Sonlandırıcı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1066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43B6" w:rsidRPr="005B43B6" w:rsidRDefault="005B43B6" w:rsidP="005B43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B43B6">
                                    <w:rPr>
                                      <w:rFonts w:ascii="TimesNewRomanPS-BoldMT" w:hAnsi="TimesNewRomanPS-BoldMT" w:cs="TimesNewRomanPS-BoldMT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onuçları Dekanın bilgisine, Tahakkuk birimine, Akademik personele kapalı zarf içinde gönderilip Dekanlık web sayfasında ilan edilir süreç tamam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48" o:spid="_x0000_s1046" type="#_x0000_t116" style="position:absolute;margin-left:3.35pt;margin-top:477.2pt;width:296.25pt;height:84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" fillcolor="#9cc2e5 [1940]" strokecolor="#1f4d78 [1604]" strokeweight="1pt">
                      <v:textbox>
                        <w:txbxContent>
                          <w:p w:rsidR="005B43B6" w:rsidRPr="005B43B6" w:rsidRDefault="005B43B6" w:rsidP="005B43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43B6">
                              <w:rPr>
                                <w:rFonts w:ascii="TimesNewRomanPS-BoldMT" w:hAnsi="TimesNewRomanPS-BoldMT" w:cs="TimesNewRomanPS-BoldMT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nuçları Dekanın bilgisine, Tahakkuk birimine, Akademik personele kapalı zarf içinde gönderilip Dekanlık web sayfasında ilan edilir süreç tamam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3E4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6802C4" wp14:editId="293F03C1">
                      <wp:simplePos x="0" y="0"/>
                      <wp:positionH relativeFrom="column">
                        <wp:posOffset>1981523</wp:posOffset>
                      </wp:positionH>
                      <wp:positionV relativeFrom="paragraph">
                        <wp:posOffset>5598833</wp:posOffset>
                      </wp:positionV>
                      <wp:extent cx="45085" cy="375920"/>
                      <wp:effectExtent l="17780" t="12065" r="22860" b="40640"/>
                      <wp:wrapNone/>
                      <wp:docPr id="2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3759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08451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0D85D8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39" o:spid="_x0000_s1026" type="#_x0000_t67" style="position:absolute;margin-left:156.05pt;margin-top:440.85pt;width:3.55pt;height:2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" fillcolor="#5b9bd5" strokecolor="#41719c" strokeweight="1pt"/>
                  </w:pict>
                </mc:Fallback>
              </mc:AlternateContent>
            </w:r>
            <w:r w:rsidR="00EC43E4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B50AA4" wp14:editId="5B660FA4">
                      <wp:simplePos x="0" y="0"/>
                      <wp:positionH relativeFrom="column">
                        <wp:posOffset>57899</wp:posOffset>
                      </wp:positionH>
                      <wp:positionV relativeFrom="paragraph">
                        <wp:posOffset>4109947</wp:posOffset>
                      </wp:positionV>
                      <wp:extent cx="3797935" cy="1446663"/>
                      <wp:effectExtent l="19050" t="19050" r="12065" b="39370"/>
                      <wp:wrapNone/>
                      <wp:docPr id="19" name="Elma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97935" cy="144666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DC3525" w:rsidRDefault="00FA24ED" w:rsidP="00C93298">
                                  <w:pPr>
                                    <w:pStyle w:val="ListeParagraf"/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NewRomanPS-BoldMT" w:hAnsi="TimesNewRomanPS-BoldMT" w:cs="TimesNewRomanPS-BoldMT"/>
                                      <w:bCs/>
                                      <w:sz w:val="20"/>
                                      <w:szCs w:val="20"/>
                                    </w:rPr>
                                    <w:t>Öğrenci İşleri Birimine gelen anketler değerlendirildikten sonra.</w:t>
                                  </w:r>
                                </w:p>
                                <w:p w:rsidR="00FA24ED" w:rsidRDefault="00FA24ED" w:rsidP="00C932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BB50AA4" id="Elmas 19" o:spid="_x0000_s1046" type="#_x0000_t4" style="position:absolute;margin-left:4.55pt;margin-top:323.6pt;width:299.05pt;height:11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" fillcolor="#9dc3e6" strokecolor="#41719c" strokeweight="1pt">
                      <v:path arrowok="t"/>
                      <v:textbox>
                        <w:txbxContent>
                          <w:p w:rsidR="00FA24ED" w:rsidRPr="00DC3525" w:rsidRDefault="00FA24ED" w:rsidP="00C93298">
                            <w:pPr>
                              <w:pStyle w:val="ListeParagraf"/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Cs/>
                                <w:sz w:val="20"/>
                                <w:szCs w:val="20"/>
                              </w:rPr>
                              <w:t>Öğrenci İşleri Birimine gelen anketler değerlendirildikten sonra.</w:t>
                            </w:r>
                          </w:p>
                          <w:p w:rsidR="00FA24ED" w:rsidRDefault="00FA24ED" w:rsidP="00C932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29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72ED27" wp14:editId="5500E48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69415</wp:posOffset>
                      </wp:positionV>
                      <wp:extent cx="3981450" cy="978535"/>
                      <wp:effectExtent l="19050" t="0" r="38100" b="12065"/>
                      <wp:wrapNone/>
                      <wp:docPr id="18" name="Paralelkena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81450" cy="97853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D55023" w:rsidRDefault="00FA24ED" w:rsidP="00C93298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TimesNewRomanPS-BoldMT" w:hAnsi="TimesNewRomanPS-BoldMT" w:cs="TimesNewRomanPS-BoldMT"/>
                                      <w:bCs/>
                                      <w:sz w:val="20"/>
                                      <w:szCs w:val="20"/>
                                    </w:rPr>
                                    <w:t>Anabilim dalı staj sonu sınavlarından önce elden öğrencilere, OBS sisteminden Akademik personel ve Öğrencilere, EBYS üzerinden Akademik ve idari personele anket çalışmas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572ED27" id="Paralelkenar 18" o:spid="_x0000_s1047" type="#_x0000_t7" style="position:absolute;margin-left:-4pt;margin-top:131.45pt;width:313.5pt;height:7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" adj="1327" fillcolor="#9dc3e6" strokecolor="#41719c" strokeweight="1pt">
                      <v:path arrowok="t"/>
                      <v:textbox>
                        <w:txbxContent>
                          <w:p w:rsidR="00FA24ED" w:rsidRPr="00D55023" w:rsidRDefault="00FA24ED" w:rsidP="00C93298">
                            <w:pPr>
                              <w:jc w:val="both"/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Cs/>
                                <w:sz w:val="20"/>
                                <w:szCs w:val="20"/>
                              </w:rPr>
                              <w:t>Anabilim dalı staj sonu sınavlarından önce elden öğrencilere, OBS sisteminden Akademik personel ve Öğrencilere, EBYS üzerinden Akademik ve idari personele anket çalışmas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29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4D114D" wp14:editId="0D9D782A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120775</wp:posOffset>
                      </wp:positionV>
                      <wp:extent cx="45085" cy="548640"/>
                      <wp:effectExtent l="17780" t="6350" r="22860" b="26035"/>
                      <wp:wrapNone/>
                      <wp:docPr id="20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5486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21690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2B1A35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14" o:spid="_x0000_s1026" type="#_x0000_t67" style="position:absolute;margin-left:157.1pt;margin-top:88.25pt;width:3.55pt;height:43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" adj="19440" fillcolor="#5b9bd5" strokecolor="#41719c" strokeweight="1pt"/>
                  </w:pict>
                </mc:Fallback>
              </mc:AlternateContent>
            </w:r>
            <w:r w:rsidR="00C9329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86E130" wp14:editId="1C79DCA9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2647950</wp:posOffset>
                      </wp:positionV>
                      <wp:extent cx="46355" cy="548640"/>
                      <wp:effectExtent l="8255" t="0" r="2540" b="3810"/>
                      <wp:wrapNone/>
                      <wp:docPr id="22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" cy="5486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890"/>
                                </a:avLst>
                              </a:prstGeom>
                              <a:solidFill>
                                <a:srgbClr val="5B9BD5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70D1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43" o:spid="_x0000_s1026" type="#_x0000_t67" style="position:absolute;margin-left:157.1pt;margin-top:208.5pt;width:3.65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" fillcolor="#2e75b6" stroked="f">
                      <v:textbox style="layout-flow:vertical-ideographic"/>
                    </v:shape>
                  </w:pict>
                </mc:Fallback>
              </mc:AlternateContent>
            </w:r>
            <w:r w:rsidR="00C9329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12FA4B" wp14:editId="1518B9E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196590</wp:posOffset>
                      </wp:positionV>
                      <wp:extent cx="3686175" cy="586105"/>
                      <wp:effectExtent l="0" t="0" r="28575" b="23495"/>
                      <wp:wrapNone/>
                      <wp:docPr id="410" name="Tek Köşesi Yuvarlatılmış Dikdörtgen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6175" cy="58610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DC3525" w:rsidRDefault="00FA24ED" w:rsidP="00C93298">
                                  <w:pPr>
                                    <w:pStyle w:val="ListeParagraf"/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NewRomanPS-BoldMT" w:hAnsi="TimesNewRomanPS-BoldMT" w:cs="TimesNewRomanPS-BoldMT"/>
                                      <w:bCs/>
                                      <w:sz w:val="20"/>
                                      <w:szCs w:val="20"/>
                                    </w:rPr>
                                    <w:t>Elden yapılan anket sonuçları kapalı zarf içinde OBS ve EBYS üzerinden yapılan anketler ise elektronik ortamda Dekanlık Öğrenci İşleri Birimine gönderilir.</w:t>
                                  </w:r>
                                </w:p>
                                <w:p w:rsidR="00FA24ED" w:rsidRDefault="00FA24ED" w:rsidP="00C9329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A24ED" w:rsidRDefault="00FA24ED" w:rsidP="00C932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A12FA4B" id="Tek Köşesi Yuvarlatılmış Dikdörtgen 410" o:spid="_x0000_s1049" style="position:absolute;margin-left:11.45pt;margin-top:251.7pt;width:290.25pt;height:4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175,586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" adj="-11796480,,5400" path="m,l3588489,v53950,,97686,43736,97686,97686l3686175,586105,,586105,,xe" fillcolor="#9dc3e6" strokecolor="#41719c" strokeweight="1pt">
                      <v:stroke joinstyle="miter"/>
                      <v:formulas/>
                      <v:path arrowok="t" o:connecttype="custom" o:connectlocs="0,0;3588489,0;3686175,97686;3686175,586105;0,586105;0,0" o:connectangles="0,0,0,0,0,0" textboxrect="0,0,3686175,586105"/>
                      <v:textbox>
                        <w:txbxContent>
                          <w:p w:rsidR="00FA24ED" w:rsidRPr="00DC3525" w:rsidRDefault="00FA24ED" w:rsidP="00C93298">
                            <w:pPr>
                              <w:pStyle w:val="ListeParagraf"/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Cs/>
                                <w:sz w:val="20"/>
                                <w:szCs w:val="20"/>
                              </w:rPr>
                              <w:t>Elden yapılan anket sonuçları kapalı zarf içinde OBS ve EBYS üzerinden yapılan anketler ise elektronik ortamda Dekanlık Öğrenci İşleri Birimine gönderilir.</w:t>
                            </w:r>
                          </w:p>
                          <w:p w:rsidR="00FA24ED" w:rsidRDefault="00FA24ED" w:rsidP="00C9329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A24ED" w:rsidRDefault="00FA24ED" w:rsidP="00C9329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29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9FD423" wp14:editId="3E9A3608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3801110</wp:posOffset>
                      </wp:positionV>
                      <wp:extent cx="57150" cy="304800"/>
                      <wp:effectExtent l="19050" t="0" r="38100" b="38100"/>
                      <wp:wrapNone/>
                      <wp:docPr id="23" name="Aşağı O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79ADF18" id="Aşağı Ok 23" o:spid="_x0000_s1026" type="#_x0000_t67" style="position:absolute;margin-left:157.1pt;margin-top:299.3pt;width:4.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" adj="19575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C9329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17995D" wp14:editId="4D63511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0175</wp:posOffset>
                      </wp:positionV>
                      <wp:extent cx="3736340" cy="990600"/>
                      <wp:effectExtent l="0" t="0" r="16510" b="19050"/>
                      <wp:wrapNone/>
                      <wp:docPr id="24" name="Akış Çizelgesi: Sonlandır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6340" cy="990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542FFB" w:rsidRDefault="00FA24ED" w:rsidP="00C93298">
                                  <w:pPr>
                                    <w:pStyle w:val="ListeParagraf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NewRomanPS-BoldMT" w:hAnsi="TimesNewRomanPS-BoldMT" w:cs="TimesNewRomanPS-BoldMT"/>
                                      <w:bCs/>
                                      <w:sz w:val="20"/>
                                      <w:szCs w:val="20"/>
                                    </w:rPr>
                                    <w:t xml:space="preserve">Rektörlük </w:t>
                                  </w:r>
                                  <w:r w:rsidRPr="002B394E">
                                    <w:rPr>
                                      <w:rFonts w:ascii="TimesNewRomanPS-BoldMT" w:hAnsi="TimesNewRomanPS-BoldMT" w:cs="TimesNewRomanPS-BoldMT"/>
                                      <w:bCs/>
                                      <w:sz w:val="20"/>
                                      <w:szCs w:val="20"/>
                                    </w:rPr>
                                    <w:t>Kalite Geliştirme Koordinatörlüğü</w:t>
                                  </w:r>
                                  <w:r>
                                    <w:rPr>
                                      <w:rFonts w:ascii="TimesNewRomanPS-BoldMT" w:hAnsi="TimesNewRomanPS-BoldMT" w:cs="TimesNewRomanPS-BoldMT"/>
                                      <w:bCs/>
                                      <w:sz w:val="20"/>
                                      <w:szCs w:val="20"/>
                                    </w:rPr>
                                    <w:t xml:space="preserve"> ve Dekanlığın EBYS üzerinden gönderilen talepleri doğrultusunda anket çalışması başlatılır.</w:t>
                                  </w:r>
                                </w:p>
                                <w:p w:rsidR="00FA24ED" w:rsidRPr="005147F0" w:rsidRDefault="00FA24ED" w:rsidP="00C932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D17995D" id="Akış Çizelgesi: Sonlandırıcı 24" o:spid="_x0000_s1050" type="#_x0000_t116" style="position:absolute;margin-left:2.65pt;margin-top:10.25pt;width:294.2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" fillcolor="#9dc3e6" strokecolor="#41719c" strokeweight="1pt">
                      <v:path arrowok="t"/>
                      <v:textbox>
                        <w:txbxContent>
                          <w:p w:rsidR="00FA24ED" w:rsidRPr="00542FFB" w:rsidRDefault="00FA24ED" w:rsidP="00C93298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Cs/>
                                <w:sz w:val="20"/>
                                <w:szCs w:val="20"/>
                              </w:rPr>
                              <w:t xml:space="preserve">Rektörlük </w:t>
                            </w:r>
                            <w:r w:rsidRPr="002B394E">
                              <w:rPr>
                                <w:rFonts w:ascii="TimesNewRomanPS-BoldMT" w:hAnsi="TimesNewRomanPS-BoldMT" w:cs="TimesNewRomanPS-BoldMT"/>
                                <w:bCs/>
                                <w:sz w:val="20"/>
                                <w:szCs w:val="20"/>
                              </w:rPr>
                              <w:t>Kalite Geliştirme Koordinatörlüğü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Cs/>
                                <w:sz w:val="20"/>
                                <w:szCs w:val="20"/>
                              </w:rPr>
                              <w:t xml:space="preserve"> ve Dekanlığın EBYS üzerinden gönderilen talepleri doğrultusunda anket çalışması başlatılır.</w:t>
                            </w:r>
                          </w:p>
                          <w:p w:rsidR="00FA24ED" w:rsidRPr="005147F0" w:rsidRDefault="00FA24ED" w:rsidP="00C932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29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29A934" wp14:editId="374D1A4A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3549650</wp:posOffset>
                      </wp:positionV>
                      <wp:extent cx="228600" cy="19050"/>
                      <wp:effectExtent l="0" t="57150" r="38100" b="76200"/>
                      <wp:wrapNone/>
                      <wp:docPr id="424" name="Düz Ok Bağlayıcısı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E599C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24" o:spid="_x0000_s1026" type="#_x0000_t32" style="position:absolute;margin-left:314.25pt;margin-top:279.5pt;width:18pt;height:1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C9329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23F66007" wp14:editId="3DCEA989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701674</wp:posOffset>
                      </wp:positionV>
                      <wp:extent cx="342900" cy="0"/>
                      <wp:effectExtent l="0" t="76200" r="19050" b="9525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A2B40A4" id="Düz Ok Bağlayıcısı 25" o:spid="_x0000_s1026" type="#_x0000_t32" style="position:absolute;margin-left:301.7pt;margin-top:55.25pt;width:27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110" w:type="dxa"/>
          </w:tcPr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4AC110" wp14:editId="1ADD69E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3350</wp:posOffset>
                      </wp:positionV>
                      <wp:extent cx="581025" cy="523875"/>
                      <wp:effectExtent l="0" t="0" r="28575" b="28575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C9329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FA24ED" w:rsidRPr="001B5916" w:rsidRDefault="00FA24ED" w:rsidP="00C9329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B591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C4AC110" id="Yuvarlatılmış Dikdörtgen 26" o:spid="_x0000_s1051" style="position:absolute;margin-left:3.4pt;margin-top:10.5pt;width:45.7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Default="00FA24ED" w:rsidP="00C9329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FA24ED" w:rsidRPr="001B5916" w:rsidRDefault="00FA24ED" w:rsidP="00C9329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59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Pr="001B5916" w:rsidRDefault="00C93298" w:rsidP="00C932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C93298" w:rsidRDefault="00C93298" w:rsidP="00C9329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350D73" wp14:editId="7D51CDA4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3815</wp:posOffset>
                      </wp:positionV>
                      <wp:extent cx="523875" cy="534035"/>
                      <wp:effectExtent l="0" t="0" r="28575" b="18415"/>
                      <wp:wrapNone/>
                      <wp:docPr id="27" name="Yuvarlatılmış 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5340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1B5916" w:rsidRDefault="00FA24ED" w:rsidP="00C93298">
                                  <w:pPr>
                                    <w:jc w:val="center"/>
                                    <w:rPr>
                                      <w:color w:val="171717" w:themeColor="background2" w:themeShade="1A"/>
                                    </w:rPr>
                                  </w:pPr>
                                  <w:r>
                                    <w:rPr>
                                      <w:color w:val="171717" w:themeColor="background2" w:themeShade="1A"/>
                                    </w:rPr>
                                    <w:t>20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B350D73" id="Yuvarlatılmış Dikdörtgen 27" o:spid="_x0000_s1052" style="position:absolute;margin-left:8.65pt;margin-top:3.45pt;width:41.25pt;height:4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1B5916" w:rsidRDefault="00FA24ED" w:rsidP="00C93298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20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93298" w:rsidRDefault="00C93298" w:rsidP="00C9329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464AF6C0" wp14:editId="44E90C6D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76199</wp:posOffset>
                      </wp:positionV>
                      <wp:extent cx="314325" cy="0"/>
                      <wp:effectExtent l="0" t="76200" r="9525" b="95250"/>
                      <wp:wrapNone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F3208F1" id="Düz Ok Bağlayıcısı 28" o:spid="_x0000_s1026" type="#_x0000_t32" style="position:absolute;margin-left:-14.6pt;margin-top:6pt;width:24.7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C93298" w:rsidRDefault="00C93298" w:rsidP="00C9329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Default="00C93298" w:rsidP="00C9329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93298" w:rsidRPr="001B5916" w:rsidRDefault="00C93298" w:rsidP="00C9329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8E81EC" wp14:editId="651B09C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487170</wp:posOffset>
                      </wp:positionV>
                      <wp:extent cx="581025" cy="571500"/>
                      <wp:effectExtent l="0" t="0" r="28575" b="19050"/>
                      <wp:wrapNone/>
                      <wp:docPr id="421" name="Yuvarlatılmış Dikdörtgen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762B96" w:rsidRDefault="00FA24ED" w:rsidP="00C93298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4</w:t>
                                  </w:r>
                                </w:p>
                                <w:p w:rsidR="00FA24ED" w:rsidRPr="00762B96" w:rsidRDefault="00FA24ED" w:rsidP="00C93298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762B96">
                                    <w:rPr>
                                      <w:color w:val="262626" w:themeColor="text1" w:themeTint="D9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B8E81EC" id="Yuvarlatılmış Dikdörtgen 421" o:spid="_x0000_s1053" style="position:absolute;margin-left:7.05pt;margin-top:117.1pt;width:45.7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762B96" w:rsidRDefault="00FA24ED" w:rsidP="00C93298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4</w:t>
                            </w:r>
                          </w:p>
                          <w:p w:rsidR="00FA24ED" w:rsidRPr="00762B96" w:rsidRDefault="00FA24ED" w:rsidP="00C93298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762B96">
                              <w:rPr>
                                <w:color w:val="262626" w:themeColor="text1" w:themeTint="D9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532FB2" wp14:editId="6759AB0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0175</wp:posOffset>
                      </wp:positionV>
                      <wp:extent cx="523875" cy="812165"/>
                      <wp:effectExtent l="0" t="0" r="28575" b="26035"/>
                      <wp:wrapNone/>
                      <wp:docPr id="29" name="Yuvarlatılmış 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812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665EBE" w:rsidRDefault="00FA24ED" w:rsidP="00C932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3 </w:t>
                                  </w:r>
                                  <w:r w:rsidRPr="00665EBE">
                                    <w:rPr>
                                      <w:color w:val="000000" w:themeColor="text1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9532FB2" id="Yuvarlatılmış Dikdörtgen 29" o:spid="_x0000_s1054" style="position:absolute;margin-left:11.55pt;margin-top:10.25pt;width:41.25pt;height:6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665EBE" w:rsidRDefault="00FA24ED" w:rsidP="00C932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 </w:t>
                            </w:r>
                            <w:r w:rsidRPr="00665EBE">
                              <w:rPr>
                                <w:color w:val="000000" w:themeColor="text1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30" w:type="dxa"/>
          </w:tcPr>
          <w:p w:rsidR="00C93298" w:rsidRDefault="00C93298" w:rsidP="00C932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035D45" wp14:editId="7A1E1A9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0</wp:posOffset>
                      </wp:positionV>
                      <wp:extent cx="965200" cy="1567180"/>
                      <wp:effectExtent l="0" t="0" r="25400" b="0"/>
                      <wp:wrapNone/>
                      <wp:docPr id="30" name="Akış Çizelgesi: Belg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0" cy="15671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4E2857" w:rsidRDefault="00FA24ED" w:rsidP="00C932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nket memnuniyet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6035D45" id="Akış Çizelgesi: Belge 30" o:spid="_x0000_s1055" type="#_x0000_t114" style="position:absolute;margin-left:-4.85pt;margin-top:29pt;width:76pt;height:1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" fillcolor="#9dc3e6" strokecolor="#41719c" strokeweight="1pt">
                      <v:path arrowok="t"/>
                      <v:textbox>
                        <w:txbxContent>
                          <w:p w:rsidR="00FA24ED" w:rsidRPr="004E2857" w:rsidRDefault="00FA24ED" w:rsidP="00C932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ket memnuniyet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93298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93298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93298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93298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horzAnchor="margin" w:tblpXSpec="center" w:tblpY="-627"/>
        <w:tblW w:w="10627" w:type="dxa"/>
        <w:tblLook w:val="04A0" w:firstRow="1" w:lastRow="0" w:firstColumn="1" w:lastColumn="0" w:noHBand="0" w:noVBand="1"/>
      </w:tblPr>
      <w:tblGrid>
        <w:gridCol w:w="1668"/>
        <w:gridCol w:w="4998"/>
        <w:gridCol w:w="3961"/>
      </w:tblGrid>
      <w:tr w:rsidR="00510C2A" w:rsidRPr="001E079C" w:rsidTr="00510C2A">
        <w:trPr>
          <w:trHeight w:val="560"/>
        </w:trPr>
        <w:tc>
          <w:tcPr>
            <w:tcW w:w="1668" w:type="dxa"/>
            <w:vMerge w:val="restart"/>
          </w:tcPr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79C"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717632" behindDoc="1" locked="0" layoutInCell="1" allowOverlap="1" wp14:anchorId="1F54F56F" wp14:editId="19587347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>DİCLE ÜNİVERSİTESİ</w:t>
            </w:r>
          </w:p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 xml:space="preserve"> TIP FAKÜLTESİ </w:t>
            </w:r>
          </w:p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 xml:space="preserve">ÖĞRENCİ İŞLERİ BİRİMİ </w:t>
            </w:r>
          </w:p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 xml:space="preserve">SINAV NOTU </w:t>
            </w:r>
            <w:proofErr w:type="gramStart"/>
            <w:r w:rsidRPr="001E079C">
              <w:rPr>
                <w:rFonts w:ascii="Times New Roman" w:eastAsia="Calibri" w:hAnsi="Times New Roman" w:cs="Times New Roman"/>
                <w:b/>
              </w:rPr>
              <w:t>İTİRAZ</w:t>
            </w:r>
            <w:r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1E079C">
              <w:rPr>
                <w:rFonts w:ascii="Times New Roman" w:eastAsia="Calibri" w:hAnsi="Times New Roman" w:cs="Times New Roman"/>
                <w:b/>
              </w:rPr>
              <w:t>İŞ</w:t>
            </w:r>
            <w:proofErr w:type="gramEnd"/>
            <w:r w:rsidRPr="001E079C">
              <w:rPr>
                <w:rFonts w:ascii="Times New Roman" w:eastAsia="Calibri" w:hAnsi="Times New Roman" w:cs="Times New Roman"/>
                <w:b/>
              </w:rPr>
              <w:t xml:space="preserve"> AKIŞ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2A" w:rsidRPr="001E079C" w:rsidRDefault="00510C2A" w:rsidP="00510C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>Doküman Kodu:</w:t>
            </w:r>
          </w:p>
        </w:tc>
      </w:tr>
      <w:tr w:rsidR="00510C2A" w:rsidRPr="001E079C" w:rsidTr="00510C2A">
        <w:trPr>
          <w:trHeight w:val="554"/>
        </w:trPr>
        <w:tc>
          <w:tcPr>
            <w:tcW w:w="1668" w:type="dxa"/>
            <w:vMerge/>
          </w:tcPr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98" w:type="dxa"/>
            <w:vMerge/>
          </w:tcPr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2A" w:rsidRPr="001E079C" w:rsidRDefault="00510C2A" w:rsidP="00510C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 xml:space="preserve">Yürürlük Tarihi: </w:t>
            </w:r>
          </w:p>
        </w:tc>
      </w:tr>
      <w:tr w:rsidR="00510C2A" w:rsidRPr="001E079C" w:rsidTr="00510C2A">
        <w:trPr>
          <w:trHeight w:val="561"/>
        </w:trPr>
        <w:tc>
          <w:tcPr>
            <w:tcW w:w="1668" w:type="dxa"/>
            <w:vMerge/>
          </w:tcPr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98" w:type="dxa"/>
            <w:vMerge/>
          </w:tcPr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2A" w:rsidRPr="001E079C" w:rsidRDefault="00510C2A" w:rsidP="00510C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>Revizyon Tarihi/No:</w:t>
            </w:r>
          </w:p>
        </w:tc>
      </w:tr>
    </w:tbl>
    <w:p w:rsidR="00510C2A" w:rsidRPr="001E079C" w:rsidRDefault="00510C2A" w:rsidP="00510C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510C2A" w:rsidRPr="001E079C" w:rsidRDefault="00510C2A" w:rsidP="00510C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3537"/>
        <w:gridCol w:w="6953"/>
      </w:tblGrid>
      <w:tr w:rsidR="00510C2A" w:rsidRPr="001E079C" w:rsidTr="00510C2A">
        <w:tc>
          <w:tcPr>
            <w:tcW w:w="3537" w:type="dxa"/>
            <w:shd w:val="clear" w:color="auto" w:fill="9CC2E5" w:themeFill="accent1" w:themeFillTint="99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BİRİMİ</w:t>
            </w:r>
          </w:p>
        </w:tc>
        <w:tc>
          <w:tcPr>
            <w:tcW w:w="6953" w:type="dxa"/>
            <w:shd w:val="clear" w:color="auto" w:fill="FFFFFF" w:themeFill="background1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Tıp Fakültesi</w:t>
            </w:r>
          </w:p>
        </w:tc>
      </w:tr>
      <w:tr w:rsidR="00510C2A" w:rsidRPr="001E079C" w:rsidTr="00510C2A">
        <w:tc>
          <w:tcPr>
            <w:tcW w:w="3537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İŞ AKIŞ SORUMLULARI</w:t>
            </w:r>
          </w:p>
        </w:tc>
        <w:tc>
          <w:tcPr>
            <w:tcW w:w="6953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Dekanlık,</w:t>
            </w: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Öğrenci</w:t>
            </w:r>
            <w:proofErr w:type="spellEnd"/>
            <w:proofErr w:type="gramEnd"/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 xml:space="preserve"> İşleri Birimi</w:t>
            </w:r>
          </w:p>
        </w:tc>
      </w:tr>
      <w:tr w:rsidR="00510C2A" w:rsidRPr="001E079C" w:rsidTr="00510C2A">
        <w:tc>
          <w:tcPr>
            <w:tcW w:w="3537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İŞ AKIŞ PAYDAŞLARI</w:t>
            </w:r>
          </w:p>
        </w:tc>
        <w:tc>
          <w:tcPr>
            <w:tcW w:w="6953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Anabilim Dalları, Ders Kurulu Başkanlıkları ve Öğrenci işleri Daire Başkanlığı</w:t>
            </w:r>
          </w:p>
        </w:tc>
      </w:tr>
      <w:tr w:rsidR="00510C2A" w:rsidRPr="001E079C" w:rsidTr="00510C2A">
        <w:tc>
          <w:tcPr>
            <w:tcW w:w="3537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İŞ AKIŞ TOPLAM SÜRE</w:t>
            </w:r>
          </w:p>
        </w:tc>
        <w:tc>
          <w:tcPr>
            <w:tcW w:w="6953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 xml:space="preserve"> Gün</w:t>
            </w:r>
          </w:p>
        </w:tc>
      </w:tr>
      <w:tr w:rsidR="00510C2A" w:rsidRPr="001E079C" w:rsidTr="00510C2A">
        <w:tc>
          <w:tcPr>
            <w:tcW w:w="3537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İŞ AKIŞ KODU</w:t>
            </w:r>
          </w:p>
        </w:tc>
        <w:tc>
          <w:tcPr>
            <w:tcW w:w="6953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TIP-İA-44-00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</w:tbl>
    <w:p w:rsidR="00510C2A" w:rsidRPr="001E079C" w:rsidRDefault="00510C2A" w:rsidP="00510C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10C2A" w:rsidRPr="001E079C" w:rsidTr="00510C2A">
        <w:tc>
          <w:tcPr>
            <w:tcW w:w="10490" w:type="dxa"/>
            <w:shd w:val="clear" w:color="auto" w:fill="9CC2E5" w:themeFill="accent1" w:themeFillTint="99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İŞ AKIŞ TANIMI</w:t>
            </w:r>
          </w:p>
        </w:tc>
      </w:tr>
      <w:tr w:rsidR="00510C2A" w:rsidRPr="001E079C" w:rsidTr="00510C2A">
        <w:tc>
          <w:tcPr>
            <w:tcW w:w="10490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Sınav Not İtirazı</w:t>
            </w:r>
          </w:p>
        </w:tc>
      </w:tr>
    </w:tbl>
    <w:p w:rsidR="00510C2A" w:rsidRPr="001E079C" w:rsidRDefault="00510C2A" w:rsidP="00510C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10C2A" w:rsidRPr="001E079C" w:rsidTr="00510C2A">
        <w:tc>
          <w:tcPr>
            <w:tcW w:w="10490" w:type="dxa"/>
            <w:shd w:val="clear" w:color="auto" w:fill="9CC2E5" w:themeFill="accent1" w:themeFillTint="99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İŞ AKIŞ GİRDİLERİ</w:t>
            </w:r>
          </w:p>
        </w:tc>
      </w:tr>
      <w:tr w:rsidR="00510C2A" w:rsidRPr="001E079C" w:rsidTr="00510C2A">
        <w:tc>
          <w:tcPr>
            <w:tcW w:w="10490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ınav Notu İtiraz Dilekçesi</w:t>
            </w:r>
          </w:p>
        </w:tc>
      </w:tr>
    </w:tbl>
    <w:p w:rsidR="00510C2A" w:rsidRPr="001E079C" w:rsidRDefault="00510C2A" w:rsidP="00510C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10C2A" w:rsidRPr="001E079C" w:rsidTr="00510C2A">
        <w:tc>
          <w:tcPr>
            <w:tcW w:w="10490" w:type="dxa"/>
            <w:shd w:val="clear" w:color="auto" w:fill="9CC2E5" w:themeFill="accent1" w:themeFillTint="99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İŞ AKIŞ ÇIKTILARI</w:t>
            </w:r>
          </w:p>
        </w:tc>
      </w:tr>
      <w:tr w:rsidR="00510C2A" w:rsidRPr="001E079C" w:rsidTr="00510C2A">
        <w:tc>
          <w:tcPr>
            <w:tcW w:w="10490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 xml:space="preserve">Yönetim Kurulu Kararı </w:t>
            </w:r>
          </w:p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Not Düzeltme Formu</w:t>
            </w:r>
          </w:p>
        </w:tc>
      </w:tr>
    </w:tbl>
    <w:p w:rsidR="00510C2A" w:rsidRPr="001E079C" w:rsidRDefault="00510C2A" w:rsidP="00510C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10C2A" w:rsidRPr="001E079C" w:rsidTr="00510C2A">
        <w:tc>
          <w:tcPr>
            <w:tcW w:w="10490" w:type="dxa"/>
            <w:shd w:val="clear" w:color="auto" w:fill="9CC2E5" w:themeFill="accent1" w:themeFillTint="99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İLGİLİ YASA VE YÖNETMELİKLER</w:t>
            </w:r>
          </w:p>
        </w:tc>
      </w:tr>
      <w:tr w:rsidR="00510C2A" w:rsidRPr="001E079C" w:rsidTr="00510C2A">
        <w:trPr>
          <w:trHeight w:val="422"/>
        </w:trPr>
        <w:tc>
          <w:tcPr>
            <w:tcW w:w="10490" w:type="dxa"/>
          </w:tcPr>
          <w:p w:rsidR="00510C2A" w:rsidRPr="001E079C" w:rsidRDefault="00510C2A" w:rsidP="00944FC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79C">
              <w:rPr>
                <w:rFonts w:ascii="Times New Roman" w:hAnsi="Times New Roman" w:cs="Times New Roman"/>
              </w:rPr>
              <w:t>04.11.1981 Tarih ve 2547 Sayılı Yükseköğretim Kanunu</w:t>
            </w:r>
          </w:p>
          <w:p w:rsidR="00510C2A" w:rsidRPr="001E079C" w:rsidRDefault="00510C2A" w:rsidP="00944FC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079C">
              <w:rPr>
                <w:rFonts w:ascii="Trebuchet MS" w:hAnsi="Trebuchet MS"/>
                <w:shd w:val="clear" w:color="auto" w:fill="FFFFFF"/>
              </w:rPr>
              <w:t xml:space="preserve">1Agustos </w:t>
            </w:r>
            <w:proofErr w:type="gramStart"/>
            <w:r w:rsidRPr="001E079C">
              <w:rPr>
                <w:rFonts w:ascii="Trebuchet MS" w:hAnsi="Trebuchet MS"/>
                <w:shd w:val="clear" w:color="auto" w:fill="FFFFFF"/>
              </w:rPr>
              <w:t>2014  Tarihli</w:t>
            </w:r>
            <w:proofErr w:type="gramEnd"/>
            <w:r w:rsidRPr="001E079C">
              <w:rPr>
                <w:rFonts w:ascii="Trebuchet MS" w:hAnsi="Trebuchet MS"/>
                <w:shd w:val="clear" w:color="auto" w:fill="FFFFFF"/>
              </w:rPr>
              <w:t xml:space="preserve"> Dicle Üniversitesi Tıp Fakültesi Eğitim-Öğretim ve Sınav Yönetmeliği</w:t>
            </w:r>
            <w:r w:rsidRPr="001E079C">
              <w:rPr>
                <w:rFonts w:ascii="Times New Roman" w:hAnsi="Times New Roman" w:cs="Times New Roman"/>
              </w:rPr>
              <w:t>.</w:t>
            </w:r>
          </w:p>
          <w:p w:rsidR="00510C2A" w:rsidRPr="001E079C" w:rsidRDefault="00510C2A" w:rsidP="00944FCA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10C2A" w:rsidRPr="001E079C" w:rsidRDefault="00510C2A" w:rsidP="00510C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10C2A" w:rsidRPr="001E079C" w:rsidTr="00510C2A">
        <w:tc>
          <w:tcPr>
            <w:tcW w:w="10490" w:type="dxa"/>
            <w:shd w:val="clear" w:color="auto" w:fill="9CC2E5" w:themeFill="accent1" w:themeFillTint="99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İŞ AKIŞ ADIMLARI</w:t>
            </w:r>
          </w:p>
        </w:tc>
      </w:tr>
      <w:tr w:rsidR="00510C2A" w:rsidRPr="001E079C" w:rsidTr="00510C2A">
        <w:trPr>
          <w:trHeight w:val="1881"/>
        </w:trPr>
        <w:tc>
          <w:tcPr>
            <w:tcW w:w="10490" w:type="dxa"/>
          </w:tcPr>
          <w:p w:rsidR="00510C2A" w:rsidRPr="001E079C" w:rsidRDefault="00510C2A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Anabilim dalı sınavı yapar s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nuçlar değerlendirilir ilgili ö</w:t>
            </w: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ğretim üyesi notu OBS sistemine girişi yapılır.</w:t>
            </w:r>
          </w:p>
          <w:p w:rsidR="00510C2A" w:rsidRPr="001E079C" w:rsidRDefault="00510C2A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 xml:space="preserve"> Beklentisinin altında notu olan öğrenci Dekanlığa dilekçe ile başvuru yapar.</w:t>
            </w:r>
          </w:p>
          <w:p w:rsidR="00510C2A" w:rsidRPr="001E079C" w:rsidRDefault="00510C2A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ilekçe ilgili Anabilim D</w:t>
            </w: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 xml:space="preserve">alı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 Ders K</w:t>
            </w: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urulu Başkanlığı tarafından inceledikten sonra Dekanlığa görüşünü bildirir.</w:t>
            </w:r>
          </w:p>
          <w:p w:rsidR="00510C2A" w:rsidRPr="001E079C" w:rsidRDefault="00510C2A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 xml:space="preserve">İtiraz sonucu not durumunda değişiklik varsa Yönetim Kurulu Kararı,  değişikliğe dair ayrıntılı gerekçe, not düzeltme formu ile birlikt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Öğrenci İ</w:t>
            </w: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şleri Daire Başkanlığına üst yazı ile bildirilir OBS sisteminde gerekli değişiklik yapılır.</w:t>
            </w:r>
          </w:p>
          <w:p w:rsidR="00510C2A" w:rsidRPr="001E079C" w:rsidRDefault="00510C2A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İtiraz sonucu değerlendirmede değişiklik olmaması durumunda sonuç öğrenciye yazı ile bildirilir.</w:t>
            </w:r>
          </w:p>
        </w:tc>
      </w:tr>
    </w:tbl>
    <w:p w:rsidR="00510C2A" w:rsidRPr="001E079C" w:rsidRDefault="00510C2A" w:rsidP="00510C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10C2A" w:rsidRPr="001E079C" w:rsidTr="00510C2A">
        <w:tc>
          <w:tcPr>
            <w:tcW w:w="10490" w:type="dxa"/>
            <w:shd w:val="clear" w:color="auto" w:fill="9CC2E5" w:themeFill="accent1" w:themeFillTint="99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PERFORMANS GÖSTERGELERİ</w:t>
            </w:r>
          </w:p>
        </w:tc>
      </w:tr>
      <w:tr w:rsidR="00510C2A" w:rsidRPr="001E079C" w:rsidTr="00510C2A">
        <w:tc>
          <w:tcPr>
            <w:tcW w:w="10490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Öğrenci sınav performansı artırılması</w:t>
            </w:r>
          </w:p>
        </w:tc>
      </w:tr>
    </w:tbl>
    <w:p w:rsidR="00510C2A" w:rsidRPr="001E079C" w:rsidRDefault="00510C2A" w:rsidP="00510C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10C2A" w:rsidRPr="001E079C" w:rsidTr="00510C2A">
        <w:tc>
          <w:tcPr>
            <w:tcW w:w="10490" w:type="dxa"/>
            <w:shd w:val="clear" w:color="auto" w:fill="9CC2E5" w:themeFill="accent1" w:themeFillTint="99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AÇIKLAMA VE KISALTMALAR</w:t>
            </w:r>
          </w:p>
        </w:tc>
      </w:tr>
      <w:tr w:rsidR="00510C2A" w:rsidRPr="001E079C" w:rsidTr="00510C2A">
        <w:trPr>
          <w:trHeight w:val="578"/>
        </w:trPr>
        <w:tc>
          <w:tcPr>
            <w:tcW w:w="10490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OBS: Öğrenci bilgi sistemi</w:t>
            </w:r>
          </w:p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510C2A" w:rsidRPr="001E079C" w:rsidRDefault="00510C2A" w:rsidP="00510C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10510" w:type="dxa"/>
        <w:tblInd w:w="-714" w:type="dxa"/>
        <w:tblLook w:val="04A0" w:firstRow="1" w:lastRow="0" w:firstColumn="1" w:lastColumn="0" w:noHBand="0" w:noVBand="1"/>
      </w:tblPr>
      <w:tblGrid>
        <w:gridCol w:w="5263"/>
        <w:gridCol w:w="5247"/>
      </w:tblGrid>
      <w:tr w:rsidR="00510C2A" w:rsidRPr="001E079C" w:rsidTr="00510C2A">
        <w:trPr>
          <w:trHeight w:val="254"/>
        </w:trPr>
        <w:tc>
          <w:tcPr>
            <w:tcW w:w="5263" w:type="dxa"/>
            <w:shd w:val="clear" w:color="auto" w:fill="9CC2E5" w:themeFill="accent1" w:themeFillTint="99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HAZIRLAYAN</w:t>
            </w:r>
          </w:p>
        </w:tc>
        <w:tc>
          <w:tcPr>
            <w:tcW w:w="5247" w:type="dxa"/>
            <w:shd w:val="clear" w:color="auto" w:fill="9CC2E5" w:themeFill="accent1" w:themeFillTint="99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b/>
                <w:lang w:eastAsia="tr-TR"/>
              </w:rPr>
              <w:t>ONAYLAYAN</w:t>
            </w:r>
          </w:p>
        </w:tc>
      </w:tr>
      <w:tr w:rsidR="00510C2A" w:rsidRPr="001E079C" w:rsidTr="00510C2A">
        <w:trPr>
          <w:trHeight w:val="358"/>
        </w:trPr>
        <w:tc>
          <w:tcPr>
            <w:tcW w:w="5263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Veysel YILMAZ</w:t>
            </w:r>
          </w:p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E079C">
              <w:rPr>
                <w:rFonts w:ascii="Times New Roman" w:eastAsia="Times New Roman" w:hAnsi="Times New Roman" w:cs="Times New Roman"/>
                <w:lang w:eastAsia="tr-TR"/>
              </w:rPr>
              <w:t>Şef</w:t>
            </w:r>
          </w:p>
        </w:tc>
        <w:tc>
          <w:tcPr>
            <w:tcW w:w="5247" w:type="dxa"/>
          </w:tcPr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10C2A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hmet Şah VELİOĞLU</w:t>
            </w:r>
          </w:p>
          <w:p w:rsidR="00510C2A" w:rsidRPr="001E079C" w:rsidRDefault="00510C2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külte Sekreter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976"/>
        <w:tblW w:w="10627" w:type="dxa"/>
        <w:tblLook w:val="04A0" w:firstRow="1" w:lastRow="0" w:firstColumn="1" w:lastColumn="0" w:noHBand="0" w:noVBand="1"/>
      </w:tblPr>
      <w:tblGrid>
        <w:gridCol w:w="1668"/>
        <w:gridCol w:w="4998"/>
        <w:gridCol w:w="3961"/>
      </w:tblGrid>
      <w:tr w:rsidR="00510C2A" w:rsidRPr="001E079C" w:rsidTr="00510C2A">
        <w:trPr>
          <w:trHeight w:val="560"/>
        </w:trPr>
        <w:tc>
          <w:tcPr>
            <w:tcW w:w="1668" w:type="dxa"/>
            <w:vMerge w:val="restart"/>
          </w:tcPr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79C"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751424" behindDoc="1" locked="0" layoutInCell="1" allowOverlap="1" wp14:anchorId="5231CE69" wp14:editId="5BC86D6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>DİCLE ÜNİVERSİTESİ</w:t>
            </w:r>
          </w:p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 xml:space="preserve"> TIP FAKÜLTESİ </w:t>
            </w:r>
          </w:p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 xml:space="preserve">ÖĞRENCİ İŞLERİ BİRİMİ </w:t>
            </w:r>
          </w:p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 xml:space="preserve">SINAV NOTU </w:t>
            </w:r>
            <w:proofErr w:type="gramStart"/>
            <w:r w:rsidRPr="001E079C">
              <w:rPr>
                <w:rFonts w:ascii="Times New Roman" w:eastAsia="Calibri" w:hAnsi="Times New Roman" w:cs="Times New Roman"/>
                <w:b/>
              </w:rPr>
              <w:t>İTİRAZI</w:t>
            </w:r>
            <w:r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1E079C">
              <w:rPr>
                <w:rFonts w:ascii="Times New Roman" w:eastAsia="Calibri" w:hAnsi="Times New Roman" w:cs="Times New Roman"/>
                <w:b/>
              </w:rPr>
              <w:t>İŞ</w:t>
            </w:r>
            <w:proofErr w:type="gramEnd"/>
            <w:r w:rsidRPr="001E079C">
              <w:rPr>
                <w:rFonts w:ascii="Times New Roman" w:eastAsia="Calibri" w:hAnsi="Times New Roman" w:cs="Times New Roman"/>
                <w:b/>
              </w:rPr>
              <w:t xml:space="preserve"> AKIŞ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2A" w:rsidRPr="001E079C" w:rsidRDefault="00510C2A" w:rsidP="00510C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>Doküman Kodu:</w:t>
            </w:r>
          </w:p>
        </w:tc>
      </w:tr>
      <w:tr w:rsidR="00510C2A" w:rsidRPr="001E079C" w:rsidTr="00510C2A">
        <w:trPr>
          <w:trHeight w:val="554"/>
        </w:trPr>
        <w:tc>
          <w:tcPr>
            <w:tcW w:w="1668" w:type="dxa"/>
            <w:vMerge/>
          </w:tcPr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98" w:type="dxa"/>
            <w:vMerge/>
          </w:tcPr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2A" w:rsidRPr="001E079C" w:rsidRDefault="00510C2A" w:rsidP="00510C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 xml:space="preserve">Yürürlük Tarihi: </w:t>
            </w:r>
          </w:p>
        </w:tc>
      </w:tr>
      <w:tr w:rsidR="00510C2A" w:rsidRPr="001E079C" w:rsidTr="00510C2A">
        <w:trPr>
          <w:trHeight w:val="561"/>
        </w:trPr>
        <w:tc>
          <w:tcPr>
            <w:tcW w:w="1668" w:type="dxa"/>
            <w:vMerge/>
          </w:tcPr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98" w:type="dxa"/>
            <w:vMerge/>
          </w:tcPr>
          <w:p w:rsidR="00510C2A" w:rsidRPr="001E079C" w:rsidRDefault="00510C2A" w:rsidP="00510C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2A" w:rsidRPr="001E079C" w:rsidRDefault="00510C2A" w:rsidP="00510C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1E079C">
              <w:rPr>
                <w:rFonts w:ascii="Times New Roman" w:eastAsia="Calibri" w:hAnsi="Times New Roman" w:cs="Times New Roman"/>
                <w:b/>
              </w:rPr>
              <w:t>Revizyon Tarihi/No: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1402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6261"/>
        <w:gridCol w:w="1280"/>
        <w:gridCol w:w="1673"/>
      </w:tblGrid>
      <w:tr w:rsidR="00510C2A" w:rsidTr="00510C2A">
        <w:trPr>
          <w:trHeight w:val="70"/>
        </w:trPr>
        <w:tc>
          <w:tcPr>
            <w:tcW w:w="1526" w:type="dxa"/>
            <w:shd w:val="clear" w:color="auto" w:fill="9CC2E5" w:themeFill="accent1" w:themeFillTint="99"/>
          </w:tcPr>
          <w:p w:rsidR="00510C2A" w:rsidRPr="00C50FE2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510C2A" w:rsidRPr="00C50FE2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261" w:type="dxa"/>
            <w:shd w:val="clear" w:color="auto" w:fill="9CC2E5" w:themeFill="accent1" w:themeFillTint="99"/>
          </w:tcPr>
          <w:p w:rsidR="00510C2A" w:rsidRPr="00C50FE2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510C2A" w:rsidRPr="00C50FE2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280" w:type="dxa"/>
            <w:shd w:val="clear" w:color="auto" w:fill="9CC2E5" w:themeFill="accent1" w:themeFillTint="99"/>
          </w:tcPr>
          <w:p w:rsidR="00510C2A" w:rsidRPr="00C50FE2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510C2A" w:rsidRPr="00C50FE2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673" w:type="dxa"/>
            <w:shd w:val="clear" w:color="auto" w:fill="9CC2E5" w:themeFill="accent1" w:themeFillTint="99"/>
          </w:tcPr>
          <w:p w:rsidR="00510C2A" w:rsidRPr="00C50FE2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510C2A" w:rsidRPr="00C50FE2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510C2A" w:rsidTr="00510C2A">
        <w:trPr>
          <w:trHeight w:val="11855"/>
        </w:trPr>
        <w:tc>
          <w:tcPr>
            <w:tcW w:w="1526" w:type="dxa"/>
          </w:tcPr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F522BA" wp14:editId="2B42372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7843</wp:posOffset>
                      </wp:positionV>
                      <wp:extent cx="930910" cy="406400"/>
                      <wp:effectExtent l="12065" t="12065" r="9525" b="10160"/>
                      <wp:wrapNone/>
                      <wp:docPr id="3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4ED" w:rsidRPr="00137527" w:rsidRDefault="00FA24ED" w:rsidP="00510C2A">
                                  <w:r w:rsidRPr="00137527">
                                    <w:t>Dekanlı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4F522BA" id="Rectangle 106" o:spid="_x0000_s1056" style="position:absolute;margin-left:.65pt;margin-top:6.15pt;width:73.3pt;height:3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" fillcolor="#9dc3e6">
                      <v:textbox>
                        <w:txbxContent>
                          <w:p w:rsidR="00FA24ED" w:rsidRPr="00137527" w:rsidRDefault="00FA24ED" w:rsidP="00510C2A">
                            <w:r w:rsidRPr="00137527">
                              <w:t>Dekanlı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C67861E" wp14:editId="4A90EA7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1755</wp:posOffset>
                      </wp:positionV>
                      <wp:extent cx="930910" cy="986155"/>
                      <wp:effectExtent l="12065" t="13970" r="9525" b="9525"/>
                      <wp:wrapNone/>
                      <wp:docPr id="34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" cy="986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4ED" w:rsidRPr="00137527" w:rsidRDefault="00FA24ED" w:rsidP="00510C2A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</w:pPr>
                                  <w:r w:rsidRPr="00137527"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  <w:t>Anabilim Dalları</w:t>
                                  </w:r>
                                </w:p>
                                <w:p w:rsidR="00FA24ED" w:rsidRPr="00137527" w:rsidRDefault="00FA24ED" w:rsidP="00510C2A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</w:pPr>
                                  <w:r w:rsidRPr="00137527"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  <w:t>Ders Kurulu</w:t>
                                  </w:r>
                                </w:p>
                                <w:p w:rsidR="00FA24ED" w:rsidRPr="00137527" w:rsidRDefault="00FA24ED" w:rsidP="00510C2A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</w:pPr>
                                  <w:r w:rsidRPr="00137527">
                                    <w:rPr>
                                      <w:rFonts w:ascii="Times New Roman" w:eastAsia="Times New Roman" w:hAnsi="Times New Roman" w:cs="Times New Roman"/>
                                      <w:lang w:eastAsia="tr-TR"/>
                                    </w:rPr>
                                    <w:t>Başkanlıkları</w:t>
                                  </w:r>
                                </w:p>
                                <w:p w:rsidR="00FA24ED" w:rsidRDefault="00FA24ED" w:rsidP="00510C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C67861E" id="Rectangle 107" o:spid="_x0000_s1057" style="position:absolute;margin-left:-5.55pt;margin-top:5.65pt;width:73.3pt;height:77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" fillcolor="#9dc3e6">
                      <v:textbox>
                        <w:txbxContent>
                          <w:p w:rsidR="00FA24ED" w:rsidRPr="00137527" w:rsidRDefault="00FA24ED" w:rsidP="00510C2A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137527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t>Anabilim Dalları</w:t>
                            </w:r>
                          </w:p>
                          <w:p w:rsidR="00FA24ED" w:rsidRPr="00137527" w:rsidRDefault="00FA24ED" w:rsidP="00510C2A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137527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t>Ders Kurulu</w:t>
                            </w:r>
                          </w:p>
                          <w:p w:rsidR="00FA24ED" w:rsidRPr="00137527" w:rsidRDefault="00FA24ED" w:rsidP="00510C2A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137527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t>Başkanlıkları</w:t>
                            </w:r>
                          </w:p>
                          <w:p w:rsidR="00FA24ED" w:rsidRDefault="00FA24ED" w:rsidP="00510C2A"/>
                        </w:txbxContent>
                      </v:textbox>
                    </v:rect>
                  </w:pict>
                </mc:Fallback>
              </mc:AlternateContent>
            </w: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480A317" wp14:editId="45FD6F7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1760</wp:posOffset>
                      </wp:positionV>
                      <wp:extent cx="914400" cy="1312545"/>
                      <wp:effectExtent l="9525" t="6350" r="9525" b="5080"/>
                      <wp:wrapNone/>
                      <wp:docPr id="35" name="Oval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3125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4ED" w:rsidRPr="00137527" w:rsidRDefault="00FA24ED" w:rsidP="00510C2A">
                                  <w:r w:rsidRPr="00137527">
                                    <w:t>Öğrenci</w:t>
                                  </w:r>
                                </w:p>
                                <w:p w:rsidR="00FA24ED" w:rsidRPr="00137527" w:rsidRDefault="00FA24ED" w:rsidP="00510C2A">
                                  <w:r w:rsidRPr="00137527">
                                    <w:t>İşleri</w:t>
                                  </w:r>
                                </w:p>
                                <w:p w:rsidR="00FA24ED" w:rsidRPr="00137527" w:rsidRDefault="00FA24ED" w:rsidP="00510C2A">
                                  <w:r w:rsidRPr="00137527">
                                    <w:t>Bir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3480A317" id="Oval 108" o:spid="_x0000_s1058" style="position:absolute;margin-left:-4.25pt;margin-top:8.8pt;width:1in;height:103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" fillcolor="#9dc3e6">
                      <v:textbox>
                        <w:txbxContent>
                          <w:p w:rsidR="00FA24ED" w:rsidRPr="00137527" w:rsidRDefault="00FA24ED" w:rsidP="00510C2A">
                            <w:r w:rsidRPr="00137527">
                              <w:t>Öğrenci</w:t>
                            </w:r>
                          </w:p>
                          <w:p w:rsidR="00FA24ED" w:rsidRPr="00137527" w:rsidRDefault="00FA24ED" w:rsidP="00510C2A">
                            <w:r w:rsidRPr="00137527">
                              <w:t>İşleri</w:t>
                            </w:r>
                          </w:p>
                          <w:p w:rsidR="00FA24ED" w:rsidRPr="00137527" w:rsidRDefault="00FA24ED" w:rsidP="00510C2A">
                            <w:r w:rsidRPr="00137527">
                              <w:t>Birim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61" w:type="dxa"/>
          </w:tcPr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BF106F" wp14:editId="0EE66BF0">
                      <wp:simplePos x="0" y="0"/>
                      <wp:positionH relativeFrom="column">
                        <wp:posOffset>-41574</wp:posOffset>
                      </wp:positionH>
                      <wp:positionV relativeFrom="paragraph">
                        <wp:posOffset>2950471</wp:posOffset>
                      </wp:positionV>
                      <wp:extent cx="3917315" cy="1678193"/>
                      <wp:effectExtent l="19050" t="19050" r="45085" b="36830"/>
                      <wp:wrapNone/>
                      <wp:docPr id="42" name="Elmas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17315" cy="167819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DC3F84" w:rsidRDefault="00FA24ED" w:rsidP="00510C2A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C3F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erekli inceleme yapılıp not 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üzeltme formu,</w:t>
                                  </w:r>
                                  <w:r w:rsidRPr="00DC3F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ınav kâğıd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le</w:t>
                                  </w:r>
                                  <w:r w:rsidRPr="00DC3F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varsa değişiklik ayrıntılı gerekçesiyle Dekanlığa görüş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ünü</w:t>
                                  </w:r>
                                  <w:r w:rsidRPr="00DC3F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ildirilir.</w:t>
                                  </w:r>
                                </w:p>
                                <w:p w:rsidR="00FA24ED" w:rsidRDefault="00FA24ED" w:rsidP="00510C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ABF106F" id="Elmas 42" o:spid="_x0000_s1059" type="#_x0000_t4" style="position:absolute;margin-left:-3.25pt;margin-top:232.3pt;width:308.45pt;height:132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" fillcolor="#9dc3e6" strokecolor="#41719c" strokeweight="1pt">
                      <v:path arrowok="t"/>
                      <v:textbox>
                        <w:txbxContent>
                          <w:p w:rsidR="00FA24ED" w:rsidRPr="00DC3F84" w:rsidRDefault="00FA24ED" w:rsidP="00510C2A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3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ekli inceleme yapılıp not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ltme formu,</w:t>
                            </w:r>
                            <w:r w:rsidRPr="00DC3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ınav kâğı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le</w:t>
                            </w:r>
                            <w:r w:rsidRPr="00DC3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arsa değişiklik ayrıntılı gerekçesiyle Dekanlığa görüş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nü</w:t>
                            </w:r>
                            <w:r w:rsidRPr="00DC3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ldirilir.</w:t>
                            </w:r>
                          </w:p>
                          <w:p w:rsidR="00FA24ED" w:rsidRDefault="00FA24ED" w:rsidP="00510C2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61664" behindDoc="0" locked="0" layoutInCell="1" allowOverlap="1" wp14:anchorId="26AAE8DA" wp14:editId="05B3AFE4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1892299</wp:posOffset>
                      </wp:positionV>
                      <wp:extent cx="314325" cy="0"/>
                      <wp:effectExtent l="0" t="76200" r="9525" b="9525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E31CC86" id="Düz Ok Bağlayıcısı 36" o:spid="_x0000_s1026" type="#_x0000_t32" style="position:absolute;margin-left:298.45pt;margin-top:149pt;width:24.75pt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96F763F" wp14:editId="2418467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511290</wp:posOffset>
                      </wp:positionV>
                      <wp:extent cx="3446145" cy="988060"/>
                      <wp:effectExtent l="0" t="0" r="20955" b="21590"/>
                      <wp:wrapNone/>
                      <wp:docPr id="37" name="Akış Çizelgesi: Sonlandırıc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46145" cy="9880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510C2A">
                                  <w:pPr>
                                    <w:jc w:val="center"/>
                                  </w:pPr>
                                  <w:r>
                                    <w:t>Yönetim Kurulu uygunluk onayı ve üst yazıyla Öğrenci İşleri Daire Başkanlığına yazılır ve değişiklik OBS sistemine işlenir süreç tama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96F763F" id="Akış Çizelgesi: Sonlandırıcı 37" o:spid="_x0000_s1060" type="#_x0000_t116" style="position:absolute;margin-left:-3.15pt;margin-top:512.7pt;width:271.35pt;height:77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" fillcolor="#9dc3e6" strokecolor="#41719c" strokeweight="1pt">
                      <v:path arrowok="t"/>
                      <v:textbox>
                        <w:txbxContent>
                          <w:p w:rsidR="00FA24ED" w:rsidRDefault="00FA24ED" w:rsidP="00510C2A">
                            <w:pPr>
                              <w:jc w:val="center"/>
                            </w:pPr>
                            <w:r>
                              <w:t>Yönetim Kurulu uygunluk onayı ve üst yazıyla Öğrenci İşleri Daire Başkanlığına yazılır ve değişiklik OBS sistemine işlenir süreç tamam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5465E6" wp14:editId="0AD60F82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6924675</wp:posOffset>
                      </wp:positionV>
                      <wp:extent cx="767080" cy="67310"/>
                      <wp:effectExtent l="0" t="5715" r="4445" b="3175"/>
                      <wp:wrapNone/>
                      <wp:docPr id="38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673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4906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10785A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5" o:spid="_x0000_s1026" type="#_x0000_t13" style="position:absolute;margin-left:268.2pt;margin-top:545.25pt;width:60.4pt;height: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" fillcolor="#9dc3e6" stroked="f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11DB7BB" wp14:editId="7C1E620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51915</wp:posOffset>
                      </wp:positionV>
                      <wp:extent cx="3981450" cy="822960"/>
                      <wp:effectExtent l="19050" t="0" r="38100" b="15240"/>
                      <wp:wrapNone/>
                      <wp:docPr id="39" name="Paralelkena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81450" cy="82296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D55023" w:rsidRDefault="00FA24ED" w:rsidP="00510C2A">
                                  <w:pPr>
                                    <w:jc w:val="both"/>
                                  </w:pPr>
                                  <w:r>
                                    <w:t xml:space="preserve">Öğrenci sınav notunu düşük olduğunu düşünüyorsa sınav yönetmeliğinin ilgili maddesi gereğince maddi hata olduğuna </w:t>
                                  </w:r>
                                  <w:proofErr w:type="gramStart"/>
                                  <w:r>
                                    <w:t>dair  dilekçesini</w:t>
                                  </w:r>
                                  <w:proofErr w:type="gramEnd"/>
                                  <w:r>
                                    <w:t xml:space="preserve">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11DB7BB" id="Paralelkenar 39" o:spid="_x0000_s1061" type="#_x0000_t7" style="position:absolute;margin-left:-2.9pt;margin-top:106.45pt;width:313.5pt;height:64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" adj="1116" fillcolor="#9dc3e6" strokecolor="#41719c" strokeweight="1pt">
                      <v:path arrowok="t"/>
                      <v:textbox>
                        <w:txbxContent>
                          <w:p w:rsidR="00FA24ED" w:rsidRPr="00D55023" w:rsidRDefault="00FA24ED" w:rsidP="00510C2A">
                            <w:pPr>
                              <w:jc w:val="both"/>
                            </w:pPr>
                            <w:r>
                              <w:t xml:space="preserve">Öğrenci sınav notunu düşük olduğunu düşünüyorsa sınav yönetmeliğinin ilgili maddesi gereğince maddi hata olduğuna </w:t>
                            </w:r>
                            <w:proofErr w:type="gramStart"/>
                            <w:r>
                              <w:t>dair  dilekçesini</w:t>
                            </w:r>
                            <w:proofErr w:type="gramEnd"/>
                            <w:r>
                              <w:t xml:space="preserve"> ver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4A4030F" wp14:editId="13161FCF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120775</wp:posOffset>
                      </wp:positionV>
                      <wp:extent cx="57150" cy="231140"/>
                      <wp:effectExtent l="19050" t="0" r="38100" b="35560"/>
                      <wp:wrapNone/>
                      <wp:docPr id="40" name="Aşağı O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2311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CD90AA3" id="Aşağı Ok 40" o:spid="_x0000_s1026" type="#_x0000_t67" style="position:absolute;margin-left:145.5pt;margin-top:88.25pt;width:4.5pt;height:1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" adj="18930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2CEF501" wp14:editId="689A1907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2846070</wp:posOffset>
                      </wp:positionV>
                      <wp:extent cx="57150" cy="106680"/>
                      <wp:effectExtent l="19050" t="0" r="38100" b="45720"/>
                      <wp:wrapNone/>
                      <wp:docPr id="41" name="Aşağı O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1066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8B3EE8C" id="Aşağı Ok 41" o:spid="_x0000_s1026" type="#_x0000_t67" style="position:absolute;margin-left:150pt;margin-top:224.1pt;width:4.5pt;height:8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" adj="15814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C7822C" wp14:editId="58D99D5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0175</wp:posOffset>
                      </wp:positionV>
                      <wp:extent cx="3736340" cy="990600"/>
                      <wp:effectExtent l="0" t="0" r="16510" b="19050"/>
                      <wp:wrapNone/>
                      <wp:docPr id="43" name="Akış Çizelgesi: Sonlandırıc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6340" cy="990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365C37" w:rsidRDefault="00FA24ED" w:rsidP="00510C2A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eastAsia="Times New Roman" w:hAnsi="Calibri" w:cs="Calibri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lang w:eastAsia="tr-TR"/>
                                    </w:rPr>
                                    <w:t>Anabilim D</w:t>
                                  </w:r>
                                  <w:r w:rsidRPr="00365C37">
                                    <w:rPr>
                                      <w:rFonts w:ascii="Calibri" w:eastAsia="Times New Roman" w:hAnsi="Calibri" w:cs="Calibri"/>
                                      <w:lang w:eastAsia="tr-TR"/>
                                    </w:rPr>
                                    <w:t>alı Başkanlığı ve Ders Kurulu başkanlıkları sınavı değerlendirdikten sonra ilgili Öğretim üyesi sonuçları OBS sistemine girişini yapar ilan eder.</w:t>
                                  </w:r>
                                </w:p>
                                <w:p w:rsidR="00FA24ED" w:rsidRPr="005147F0" w:rsidRDefault="00FA24ED" w:rsidP="00510C2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8C7822C" id="Akış Çizelgesi: Sonlandırıcı 43" o:spid="_x0000_s1062" type="#_x0000_t116" style="position:absolute;margin-left:2.65pt;margin-top:10.25pt;width:294.2pt;height:7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" fillcolor="#9dc3e6" strokecolor="#41719c" strokeweight="1pt">
                      <v:path arrowok="t"/>
                      <v:textbox>
                        <w:txbxContent>
                          <w:p w:rsidR="00FA24ED" w:rsidRPr="00365C37" w:rsidRDefault="00FA24ED" w:rsidP="00510C2A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eastAsia="Times New Roman" w:hAnsi="Calibri" w:cs="Calibri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tr-TR"/>
                              </w:rPr>
                              <w:t>Anabilim D</w:t>
                            </w:r>
                            <w:r w:rsidRPr="00365C37">
                              <w:rPr>
                                <w:rFonts w:ascii="Calibri" w:eastAsia="Times New Roman" w:hAnsi="Calibri" w:cs="Calibri"/>
                                <w:lang w:eastAsia="tr-TR"/>
                              </w:rPr>
                              <w:t>alı Başkanlığı ve Ders Kurulu başkanlıkları sınavı değerlendirdikten sonra ilgili Öğretim üyesi sonuçları OBS sistemine girişini yapar ilan eder.</w:t>
                            </w:r>
                          </w:p>
                          <w:p w:rsidR="00FA24ED" w:rsidRPr="005147F0" w:rsidRDefault="00FA24ED" w:rsidP="00510C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F76C849" wp14:editId="7AEE67A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259965</wp:posOffset>
                      </wp:positionV>
                      <wp:extent cx="3686175" cy="586105"/>
                      <wp:effectExtent l="0" t="0" r="28575" b="23495"/>
                      <wp:wrapNone/>
                      <wp:docPr id="44" name="Tek Köşesi Yuvarlatılmış 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6175" cy="58610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BB1305" w:rsidRDefault="00FA24ED" w:rsidP="00510C2A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B1305">
                                    <w:rPr>
                                      <w:rFonts w:ascii="Times New Roman" w:hAnsi="Times New Roman" w:cs="Times New Roman"/>
                                    </w:rPr>
                                    <w:t>Öğrencinin sınav itirazı üzerine Dekanlık dilekçeyi sınav kâğıdının yeniden değerlendirmek üzere Anabilim Dalı ve Ders Kurulu Başkanlığına gönderir.</w:t>
                                  </w:r>
                                </w:p>
                                <w:p w:rsidR="00FA24ED" w:rsidRDefault="00FA24ED" w:rsidP="00510C2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A24ED" w:rsidRDefault="00FA24ED" w:rsidP="00510C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F76C849" id="Tek Köşesi Yuvarlatılmış Dikdörtgen 44" o:spid="_x0000_s1063" style="position:absolute;margin-left:8.2pt;margin-top:177.95pt;width:290.25pt;height:46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175,586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" adj="-11796480,,5400" path="m,l3588489,v53950,,97686,43736,97686,97686l3686175,586105,,586105,,xe" fillcolor="#9dc3e6" strokecolor="#41719c" strokeweight="1pt">
                      <v:stroke joinstyle="miter"/>
                      <v:formulas/>
                      <v:path arrowok="t" o:connecttype="custom" o:connectlocs="0,0;3588489,0;3686175,97686;3686175,586105;0,586105;0,0" o:connectangles="0,0,0,0,0,0" textboxrect="0,0,3686175,586105"/>
                      <v:textbox>
                        <w:txbxContent>
                          <w:p w:rsidR="00FA24ED" w:rsidRPr="00BB1305" w:rsidRDefault="00FA24ED" w:rsidP="00510C2A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1305">
                              <w:rPr>
                                <w:rFonts w:ascii="Times New Roman" w:hAnsi="Times New Roman" w:cs="Times New Roman"/>
                              </w:rPr>
                              <w:t>Öğrencinin sınav itirazı üzerine Dekanlık dilekçeyi sınav kâğıdının yeniden değerlendirmek üzere Anabilim Dalı ve Ders Kurulu Başkanlığına gönderir.</w:t>
                            </w:r>
                          </w:p>
                          <w:p w:rsidR="00FA24ED" w:rsidRDefault="00FA24ED" w:rsidP="00510C2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A24ED" w:rsidRDefault="00FA24ED" w:rsidP="00510C2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70AF797" wp14:editId="6AC91CD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4711700</wp:posOffset>
                      </wp:positionV>
                      <wp:extent cx="74295" cy="365125"/>
                      <wp:effectExtent l="19050" t="0" r="40005" b="34925"/>
                      <wp:wrapNone/>
                      <wp:docPr id="45" name="Aşağı Ok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295" cy="3651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0964E36" id="Aşağı Ok 45" o:spid="_x0000_s1026" type="#_x0000_t67" style="position:absolute;margin-left:115pt;margin-top:371pt;width:5.85pt;height:2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" adj="19402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0636A46" wp14:editId="40F0CC15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4759325</wp:posOffset>
                      </wp:positionV>
                      <wp:extent cx="45720" cy="317500"/>
                      <wp:effectExtent l="19050" t="0" r="30480" b="44450"/>
                      <wp:wrapNone/>
                      <wp:docPr id="406" name="Aşağı Ok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317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B6D3E2B" id="Aşağı Ok 406" o:spid="_x0000_s1026" type="#_x0000_t67" style="position:absolute;margin-left:190pt;margin-top:374.75pt;width:3.6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" adj="20045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9CC2E5" w:themeColor="accent1" w:themeTint="99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0D2147F" wp14:editId="4669484B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4554855</wp:posOffset>
                      </wp:positionV>
                      <wp:extent cx="1874520" cy="337820"/>
                      <wp:effectExtent l="2540" t="7620" r="18415" b="26035"/>
                      <wp:wrapNone/>
                      <wp:docPr id="46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337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5B9BD5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24ED" w:rsidRPr="001E079C" w:rsidRDefault="00FA24ED" w:rsidP="00510C2A">
                                  <w:pPr>
                                    <w:jc w:val="center"/>
                                  </w:pPr>
                                  <w:r w:rsidRPr="001E079C">
                                    <w:t xml:space="preserve">Maddi hata </w:t>
                                  </w:r>
                                  <w:proofErr w:type="spellStart"/>
                                  <w:r w:rsidRPr="001E079C">
                                    <w:t>varm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70D2147F" id="Oval 102" o:spid="_x0000_s1064" style="position:absolute;margin-left:86.15pt;margin-top:358.65pt;width:147.6pt;height:26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" fillcolor="#9dc3e6" stroked="f" strokecolor="#f2f2f2 [3041]" strokeweight="3pt">
                      <v:shadow on="t" color="#1f4e79" opacity=".5" offset="1pt"/>
                      <v:textbox>
                        <w:txbxContent>
                          <w:p w:rsidR="00FA24ED" w:rsidRPr="001E079C" w:rsidRDefault="00FA24ED" w:rsidP="00510C2A">
                            <w:pPr>
                              <w:jc w:val="center"/>
                            </w:pPr>
                            <w:r w:rsidRPr="001E079C">
                              <w:t xml:space="preserve">Maddi hata </w:t>
                            </w:r>
                            <w:proofErr w:type="spellStart"/>
                            <w:r w:rsidRPr="001E079C">
                              <w:t>varmı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0073E56" wp14:editId="40EF41F5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5400675</wp:posOffset>
                      </wp:positionV>
                      <wp:extent cx="45720" cy="139700"/>
                      <wp:effectExtent l="19050" t="0" r="30480" b="31750"/>
                      <wp:wrapNone/>
                      <wp:docPr id="47" name="Aşağı O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39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7F35966" id="Aşağı Ok 47" o:spid="_x0000_s1026" type="#_x0000_t67" style="position:absolute;margin-left:117.25pt;margin-top:425.25pt;width:3.6pt;height:1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" adj="18065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5C2303E" wp14:editId="75C18500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5086350</wp:posOffset>
                      </wp:positionV>
                      <wp:extent cx="590550" cy="314325"/>
                      <wp:effectExtent l="0" t="0" r="19050" b="2857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3266AB" w:rsidRDefault="00FA24ED" w:rsidP="00510C2A">
                                  <w:pPr>
                                    <w:jc w:val="center"/>
                                  </w:pPr>
                                  <w:r w:rsidRPr="003266AB"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5C2303E" id="Dikdörtgen 48" o:spid="_x0000_s1065" style="position:absolute;margin-left:96.25pt;margin-top:400.5pt;width:46.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" fillcolor="#9dc3e6" strokecolor="#41719c" strokeweight="1pt">
                      <v:path arrowok="t"/>
                      <v:textbox>
                        <w:txbxContent>
                          <w:p w:rsidR="00FA24ED" w:rsidRPr="003266AB" w:rsidRDefault="00FA24ED" w:rsidP="00510C2A">
                            <w:pPr>
                              <w:jc w:val="center"/>
                            </w:pPr>
                            <w:r w:rsidRPr="003266AB"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183FF9" wp14:editId="695AE76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5076825</wp:posOffset>
                      </wp:positionV>
                      <wp:extent cx="581025" cy="323850"/>
                      <wp:effectExtent l="0" t="0" r="28575" b="19050"/>
                      <wp:wrapNone/>
                      <wp:docPr id="404" name="Dikdörtgen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365C37" w:rsidRDefault="00FA24ED" w:rsidP="00510C2A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3266AB"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C183FF9" id="Dikdörtgen 404" o:spid="_x0000_s1066" style="position:absolute;margin-left:176.5pt;margin-top:399.75pt;width:45.7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" fillcolor="#9dc3e6" strokecolor="#41719c" strokeweight="1pt">
                      <v:path arrowok="t"/>
                      <v:textbox>
                        <w:txbxContent>
                          <w:p w:rsidR="00FA24ED" w:rsidRPr="00365C37" w:rsidRDefault="00FA24ED" w:rsidP="00510C2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3266AB"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6B6FB8" wp14:editId="37A9CCDF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5540375</wp:posOffset>
                      </wp:positionV>
                      <wp:extent cx="1528445" cy="650875"/>
                      <wp:effectExtent l="0" t="0" r="14605" b="1587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8445" cy="6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C845EF" w:rsidRDefault="00FA24ED" w:rsidP="00510C2A">
                                  <w:pPr>
                                    <w:jc w:val="center"/>
                                  </w:pPr>
                                  <w:r>
                                    <w:t>Öğrenciye h</w:t>
                                  </w:r>
                                  <w:r w:rsidRPr="00C845EF">
                                    <w:t>erhangi bir değişikliğin olmadığı yazı ile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F6B6FB8" id="Dikdörtgen 49" o:spid="_x0000_s1067" style="position:absolute;margin-left:176.5pt;margin-top:436.25pt;width:120.35pt;height:5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" fillcolor="#9dc3e6" strokecolor="#41719c" strokeweight="1pt">
                      <v:path arrowok="t"/>
                      <v:textbox>
                        <w:txbxContent>
                          <w:p w:rsidR="00FA24ED" w:rsidRPr="00C845EF" w:rsidRDefault="00FA24ED" w:rsidP="00510C2A">
                            <w:pPr>
                              <w:jc w:val="center"/>
                            </w:pPr>
                            <w:r>
                              <w:t>Öğrenciye h</w:t>
                            </w:r>
                            <w:r w:rsidRPr="00C845EF">
                              <w:t>erhangi bir değişikliğin olmadığı yazı il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825577D" wp14:editId="1B9A0D09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5540375</wp:posOffset>
                      </wp:positionV>
                      <wp:extent cx="1468755" cy="650875"/>
                      <wp:effectExtent l="1905" t="2540" r="0" b="3810"/>
                      <wp:wrapNone/>
                      <wp:docPr id="50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755" cy="6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24ED" w:rsidRPr="00636B1B" w:rsidRDefault="00FA24ED" w:rsidP="00510C2A">
                                  <w:pPr>
                                    <w:jc w:val="center"/>
                                  </w:pPr>
                                  <w:r>
                                    <w:t>Düzeltme için Yönetim K</w:t>
                                  </w:r>
                                  <w:r w:rsidRPr="00636B1B">
                                    <w:t>urulu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825577D" id="Rectangle 103" o:spid="_x0000_s1068" style="position:absolute;margin-left:29.85pt;margin-top:436.25pt;width:115.65pt;height:5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" fillcolor="#9dc3e6" stroked="f" strokecolor="#9cc2e5 [1940]" strokeweight=".25pt">
                      <v:stroke dashstyle="dash"/>
                      <v:shadow color="#868686"/>
                      <v:textbox>
                        <w:txbxContent>
                          <w:p w:rsidR="00FA24ED" w:rsidRPr="00636B1B" w:rsidRDefault="00FA24ED" w:rsidP="00510C2A">
                            <w:pPr>
                              <w:jc w:val="center"/>
                            </w:pPr>
                            <w:r>
                              <w:t>Düzeltme için Yönetim K</w:t>
                            </w:r>
                            <w:r w:rsidRPr="00636B1B">
                              <w:t>urulu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FF2D5B4" wp14:editId="21FD4684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5801995</wp:posOffset>
                      </wp:positionV>
                      <wp:extent cx="487680" cy="635"/>
                      <wp:effectExtent l="11430" t="54610" r="15240" b="59055"/>
                      <wp:wrapNone/>
                      <wp:docPr id="51" name="Düz Ok Bağlayıcısı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680" cy="635"/>
                              </a:xfrm>
                              <a:prstGeom prst="bentConnector3">
                                <a:avLst>
                                  <a:gd name="adj1" fmla="val 53907"/>
                                </a:avLst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071698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üz Ok Bağlayıcısı 423" o:spid="_x0000_s1026" type="#_x0000_t34" style="position:absolute;margin-left:296.85pt;margin-top:456.85pt;width:38.4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" adj="11644" strokecolor="#5b9bd5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C86EDA1" wp14:editId="2F56EB64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6135370</wp:posOffset>
                      </wp:positionV>
                      <wp:extent cx="45085" cy="375920"/>
                      <wp:effectExtent l="23495" t="6985" r="17145" b="36195"/>
                      <wp:wrapNone/>
                      <wp:docPr id="5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3759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08451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103BBAB" id="AutoShape 104" o:spid="_x0000_s1026" type="#_x0000_t67" style="position:absolute;margin-left:78.8pt;margin-top:483.1pt;width:3.55pt;height:2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491341F" wp14:editId="4189461B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3549650</wp:posOffset>
                      </wp:positionV>
                      <wp:extent cx="228600" cy="19050"/>
                      <wp:effectExtent l="0" t="57150" r="38100" b="76200"/>
                      <wp:wrapNone/>
                      <wp:docPr id="53" name="Düz Ok Bağlayıcıs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B914056" id="Düz Ok Bağlayıcısı 53" o:spid="_x0000_s1026" type="#_x0000_t32" style="position:absolute;margin-left:314.25pt;margin-top:279.5pt;width:18pt;height:1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A53402A" wp14:editId="76D17A99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5349875</wp:posOffset>
                      </wp:positionV>
                      <wp:extent cx="45720" cy="190500"/>
                      <wp:effectExtent l="19050" t="0" r="30480" b="38100"/>
                      <wp:wrapNone/>
                      <wp:docPr id="402" name="Aşağı Ok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FA57916" id="Aşağı Ok 402" o:spid="_x0000_s1026" type="#_x0000_t67" style="position:absolute;margin-left:197.5pt;margin-top:421.25pt;width:3.6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" adj="19008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anchorId="5D593CA3" wp14:editId="43781933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701674</wp:posOffset>
                      </wp:positionV>
                      <wp:extent cx="342900" cy="0"/>
                      <wp:effectExtent l="0" t="76200" r="19050" b="9525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3009207" id="Düz Ok Bağlayıcısı 54" o:spid="_x0000_s1026" type="#_x0000_t32" style="position:absolute;margin-left:301.7pt;margin-top:55.25pt;width:27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80" w:type="dxa"/>
          </w:tcPr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16B8726" wp14:editId="452CC3E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3350</wp:posOffset>
                      </wp:positionV>
                      <wp:extent cx="581025" cy="523875"/>
                      <wp:effectExtent l="0" t="0" r="28575" b="28575"/>
                      <wp:wrapNone/>
                      <wp:docPr id="55" name="Yuvarlatılmış Dikdörtgen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510C2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FA24ED" w:rsidRPr="001B5916" w:rsidRDefault="00FA24ED" w:rsidP="00510C2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B591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16B8726" id="Yuvarlatılmış Dikdörtgen 55" o:spid="_x0000_s1069" style="position:absolute;margin-left:3.4pt;margin-top:10.5pt;width:45.75pt;height:4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Default="00FA24ED" w:rsidP="00510C2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FA24ED" w:rsidRPr="001B5916" w:rsidRDefault="00FA24ED" w:rsidP="00510C2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59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Pr="001B5916" w:rsidRDefault="00510C2A" w:rsidP="00510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510C2A" w:rsidRDefault="00510C2A" w:rsidP="00510C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1643B93" wp14:editId="5D4E5B4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6200</wp:posOffset>
                      </wp:positionV>
                      <wp:extent cx="523875" cy="534035"/>
                      <wp:effectExtent l="0" t="0" r="28575" b="18415"/>
                      <wp:wrapNone/>
                      <wp:docPr id="56" name="Yuvarlatılmış 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5340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1B5916" w:rsidRDefault="00FA24ED" w:rsidP="00510C2A">
                                  <w:pPr>
                                    <w:jc w:val="center"/>
                                    <w:rPr>
                                      <w:color w:val="171717" w:themeColor="background2" w:themeShade="1A"/>
                                    </w:rPr>
                                  </w:pPr>
                                  <w:r>
                                    <w:rPr>
                                      <w:color w:val="171717" w:themeColor="background2" w:themeShade="1A"/>
                                    </w:rPr>
                                    <w:t>7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1643B93" id="Yuvarlatılmış Dikdörtgen 56" o:spid="_x0000_s1070" style="position:absolute;margin-left:10.15pt;margin-top:6pt;width:41.25pt;height:42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1B5916" w:rsidRDefault="00FA24ED" w:rsidP="00510C2A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7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10C2A" w:rsidRDefault="00510C2A" w:rsidP="00510C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Default="00510C2A" w:rsidP="00510C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C2A" w:rsidRPr="001B5916" w:rsidRDefault="00510C2A" w:rsidP="00510C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20FB930" wp14:editId="5040217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629025</wp:posOffset>
                      </wp:positionV>
                      <wp:extent cx="552450" cy="552450"/>
                      <wp:effectExtent l="0" t="0" r="19050" b="19050"/>
                      <wp:wrapNone/>
                      <wp:docPr id="57" name="Yuvarlatılmış Dikdörtgen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762B96" w:rsidRDefault="00FA24ED" w:rsidP="00510C2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5 </w:t>
                                  </w:r>
                                  <w:r w:rsidRPr="00762B96">
                                    <w:rPr>
                                      <w:color w:val="000000" w:themeColor="text1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20FB930" id="Yuvarlatılmış Dikdörtgen 57" o:spid="_x0000_s1071" style="position:absolute;margin-left:8.65pt;margin-top:285.75pt;width:43.5pt;height:4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762B96" w:rsidRDefault="00FA24ED" w:rsidP="00510C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5 </w:t>
                            </w:r>
                            <w:r w:rsidRPr="00762B96">
                              <w:rPr>
                                <w:color w:val="000000" w:themeColor="text1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7514A9E" wp14:editId="14A86E8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0175</wp:posOffset>
                      </wp:positionV>
                      <wp:extent cx="523875" cy="812165"/>
                      <wp:effectExtent l="0" t="0" r="28575" b="26035"/>
                      <wp:wrapNone/>
                      <wp:docPr id="58" name="Yuvarlatılmış Dikdörtg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812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665EBE" w:rsidRDefault="00FA24ED" w:rsidP="00510C2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3 </w:t>
                                  </w:r>
                                  <w:r w:rsidRPr="00665EBE">
                                    <w:rPr>
                                      <w:color w:val="000000" w:themeColor="text1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7514A9E" id="Yuvarlatılmış Dikdörtgen 58" o:spid="_x0000_s1072" style="position:absolute;margin-left:11.55pt;margin-top:10.25pt;width:41.25pt;height:6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665EBE" w:rsidRDefault="00FA24ED" w:rsidP="00510C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 </w:t>
                            </w:r>
                            <w:r w:rsidRPr="00665EBE">
                              <w:rPr>
                                <w:color w:val="000000" w:themeColor="text1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CA631A7" wp14:editId="2ECB950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497455</wp:posOffset>
                      </wp:positionV>
                      <wp:extent cx="581025" cy="571500"/>
                      <wp:effectExtent l="0" t="0" r="28575" b="19050"/>
                      <wp:wrapNone/>
                      <wp:docPr id="59" name="Yuvarlatılmış Dikdörtgen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762B96" w:rsidRDefault="00FA24ED" w:rsidP="00510C2A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1</w:t>
                                  </w:r>
                                </w:p>
                                <w:p w:rsidR="00FA24ED" w:rsidRPr="00762B96" w:rsidRDefault="00FA24ED" w:rsidP="00510C2A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762B96">
                                    <w:rPr>
                                      <w:color w:val="262626" w:themeColor="text1" w:themeTint="D9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CA631A7" id="Yuvarlatılmış Dikdörtgen 59" o:spid="_x0000_s1073" style="position:absolute;margin-left:7.05pt;margin-top:196.65pt;width:45.75pt;height: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762B96" w:rsidRDefault="00FA24ED" w:rsidP="00510C2A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1</w:t>
                            </w:r>
                          </w:p>
                          <w:p w:rsidR="00FA24ED" w:rsidRPr="00762B96" w:rsidRDefault="00FA24ED" w:rsidP="00510C2A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762B96">
                              <w:rPr>
                                <w:color w:val="262626" w:themeColor="text1" w:themeTint="D9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73" w:type="dxa"/>
          </w:tcPr>
          <w:p w:rsidR="00510C2A" w:rsidRDefault="00510C2A" w:rsidP="00510C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203030" wp14:editId="14E57FB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0</wp:posOffset>
                      </wp:positionV>
                      <wp:extent cx="965200" cy="1567180"/>
                      <wp:effectExtent l="0" t="0" r="25400" b="0"/>
                      <wp:wrapNone/>
                      <wp:docPr id="60" name="Akış Çizelgesi: Belg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0" cy="15671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4E2857" w:rsidRDefault="00FA24ED" w:rsidP="00510C2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ilekçe, Not Düzeltme Formu, Yönetim kurulu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3203030" id="Akış Çizelgesi: Belge 60" o:spid="_x0000_s1074" type="#_x0000_t114" style="position:absolute;margin-left:-4.85pt;margin-top:29pt;width:76pt;height:12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" fillcolor="#9dc3e6" strokecolor="#41719c" strokeweight="1pt">
                      <v:path arrowok="t"/>
                      <v:textbox>
                        <w:txbxContent>
                          <w:p w:rsidR="00FA24ED" w:rsidRPr="004E2857" w:rsidRDefault="00FA24ED" w:rsidP="00510C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lekçe, Not Düzeltme Formu, Yönetim kurulu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10C2A" w:rsidRDefault="00510C2A" w:rsidP="00510C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10C2A" w:rsidRDefault="00510C2A" w:rsidP="00510C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93298" w:rsidRDefault="00C93298" w:rsidP="00C9329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horzAnchor="margin" w:tblpXSpec="center" w:tblpY="-509"/>
        <w:tblW w:w="10627" w:type="dxa"/>
        <w:tblLook w:val="04A0" w:firstRow="1" w:lastRow="0" w:firstColumn="1" w:lastColumn="0" w:noHBand="0" w:noVBand="1"/>
      </w:tblPr>
      <w:tblGrid>
        <w:gridCol w:w="1668"/>
        <w:gridCol w:w="5698"/>
        <w:gridCol w:w="3261"/>
      </w:tblGrid>
      <w:tr w:rsidR="00944FCA" w:rsidRPr="003570B0" w:rsidTr="001971FE">
        <w:trPr>
          <w:trHeight w:val="560"/>
        </w:trPr>
        <w:tc>
          <w:tcPr>
            <w:tcW w:w="1668" w:type="dxa"/>
            <w:vMerge w:val="restart"/>
          </w:tcPr>
          <w:p w:rsidR="00944FCA" w:rsidRPr="003570B0" w:rsidRDefault="00944FCA" w:rsidP="00944F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785216" behindDoc="1" locked="0" layoutInCell="1" allowOverlap="1" wp14:anchorId="05F7930F" wp14:editId="05D14C3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436" name="Resim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8" w:type="dxa"/>
            <w:vMerge w:val="restart"/>
            <w:vAlign w:val="center"/>
          </w:tcPr>
          <w:p w:rsidR="00944FCA" w:rsidRPr="00563572" w:rsidRDefault="00944FCA" w:rsidP="00944F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72">
              <w:rPr>
                <w:rFonts w:ascii="Times New Roman" w:eastAsia="Calibri" w:hAnsi="Times New Roman" w:cs="Times New Roman"/>
                <w:b/>
              </w:rPr>
              <w:t>DİCLE ÜNİVERSİTESİ</w:t>
            </w:r>
          </w:p>
          <w:p w:rsidR="00944FCA" w:rsidRPr="00563572" w:rsidRDefault="00944FCA" w:rsidP="00944F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72">
              <w:rPr>
                <w:rFonts w:ascii="Times New Roman" w:eastAsia="Calibri" w:hAnsi="Times New Roman" w:cs="Times New Roman"/>
                <w:b/>
              </w:rPr>
              <w:t xml:space="preserve"> TIP FAKÜLTESİ </w:t>
            </w:r>
          </w:p>
          <w:p w:rsidR="00944FCA" w:rsidRPr="00563572" w:rsidRDefault="00944FCA" w:rsidP="00944F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72">
              <w:rPr>
                <w:rFonts w:ascii="Times New Roman" w:eastAsia="Calibri" w:hAnsi="Times New Roman" w:cs="Times New Roman"/>
                <w:b/>
              </w:rPr>
              <w:t>ÖĞRENCİ İŞLERİ BİRİMİ</w:t>
            </w:r>
          </w:p>
          <w:p w:rsidR="00944FCA" w:rsidRPr="003570B0" w:rsidRDefault="00944FCA" w:rsidP="00944F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572">
              <w:rPr>
                <w:rFonts w:ascii="Times New Roman" w:eastAsia="Calibri" w:hAnsi="Times New Roman" w:cs="Times New Roman"/>
                <w:b/>
              </w:rPr>
              <w:t>GELEN VE GİDEN ÖZEL ÖĞRENCİ BAŞVURULARI İŞ AKIŞ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A" w:rsidRPr="003570B0" w:rsidRDefault="00944FCA" w:rsidP="00944FCA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üman Kodu:</w:t>
            </w:r>
          </w:p>
        </w:tc>
      </w:tr>
      <w:tr w:rsidR="00944FCA" w:rsidRPr="003570B0" w:rsidTr="001971FE">
        <w:trPr>
          <w:trHeight w:val="554"/>
        </w:trPr>
        <w:tc>
          <w:tcPr>
            <w:tcW w:w="1668" w:type="dxa"/>
            <w:vMerge/>
          </w:tcPr>
          <w:p w:rsidR="00944FCA" w:rsidRPr="003570B0" w:rsidRDefault="00944FCA" w:rsidP="00944F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  <w:vMerge/>
          </w:tcPr>
          <w:p w:rsidR="00944FCA" w:rsidRPr="003570B0" w:rsidRDefault="00944FCA" w:rsidP="00944F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A" w:rsidRPr="003570B0" w:rsidRDefault="00944FCA" w:rsidP="00944FCA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ürürlük Tarihi:</w:t>
            </w:r>
          </w:p>
        </w:tc>
      </w:tr>
      <w:tr w:rsidR="00944FCA" w:rsidRPr="003570B0" w:rsidTr="001971FE">
        <w:trPr>
          <w:trHeight w:val="561"/>
        </w:trPr>
        <w:tc>
          <w:tcPr>
            <w:tcW w:w="1668" w:type="dxa"/>
            <w:vMerge/>
          </w:tcPr>
          <w:p w:rsidR="00944FCA" w:rsidRPr="003570B0" w:rsidRDefault="00944FCA" w:rsidP="00944F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  <w:vMerge/>
          </w:tcPr>
          <w:p w:rsidR="00944FCA" w:rsidRPr="003570B0" w:rsidRDefault="00944FCA" w:rsidP="00944F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A" w:rsidRPr="003570B0" w:rsidRDefault="00944FCA" w:rsidP="00944FCA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/No:</w:t>
            </w:r>
          </w:p>
        </w:tc>
      </w:tr>
    </w:tbl>
    <w:p w:rsidR="00944FCA" w:rsidRDefault="00944FCA" w:rsidP="00944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44FCA" w:rsidRDefault="00944FCA" w:rsidP="00944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3674"/>
        <w:gridCol w:w="6958"/>
      </w:tblGrid>
      <w:tr w:rsidR="00944FCA" w:rsidRPr="0020777D" w:rsidTr="00944FCA">
        <w:tc>
          <w:tcPr>
            <w:tcW w:w="3674" w:type="dxa"/>
            <w:shd w:val="clear" w:color="auto" w:fill="9CC2E5" w:themeFill="accent1" w:themeFillTint="99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6958" w:type="dxa"/>
            <w:shd w:val="clear" w:color="auto" w:fill="FFFFFF" w:themeFill="background1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944FCA" w:rsidRPr="0020777D" w:rsidTr="00944FCA">
        <w:tc>
          <w:tcPr>
            <w:tcW w:w="3674" w:type="dxa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6958" w:type="dxa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kan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 Sekreterliği, Öğrenci İşleri Daire Başkanlığı</w:t>
            </w:r>
          </w:p>
        </w:tc>
      </w:tr>
      <w:tr w:rsidR="00944FCA" w:rsidRPr="0020777D" w:rsidTr="00944FCA">
        <w:tc>
          <w:tcPr>
            <w:tcW w:w="3674" w:type="dxa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6958" w:type="dxa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Eğitim Komisyonu, Fakülte Yönetim Kurulu, Öğrenci İşleri Daire Başkanlığı</w:t>
            </w:r>
          </w:p>
        </w:tc>
      </w:tr>
      <w:tr w:rsidR="00944FCA" w:rsidRPr="0020777D" w:rsidTr="00944FCA">
        <w:tc>
          <w:tcPr>
            <w:tcW w:w="3674" w:type="dxa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6958" w:type="dxa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Gün</w:t>
            </w:r>
          </w:p>
        </w:tc>
      </w:tr>
      <w:tr w:rsidR="00944FCA" w:rsidRPr="0020777D" w:rsidTr="00944FCA">
        <w:tc>
          <w:tcPr>
            <w:tcW w:w="3674" w:type="dxa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6958" w:type="dxa"/>
          </w:tcPr>
          <w:p w:rsidR="00944FCA" w:rsidRPr="0020777D" w:rsidRDefault="001971FE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44-0025</w:t>
            </w:r>
          </w:p>
        </w:tc>
      </w:tr>
    </w:tbl>
    <w:p w:rsidR="00944FCA" w:rsidRPr="0020777D" w:rsidRDefault="00944FCA" w:rsidP="00944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944FCA" w:rsidRPr="0020777D" w:rsidTr="00944FCA">
        <w:tc>
          <w:tcPr>
            <w:tcW w:w="10632" w:type="dxa"/>
            <w:shd w:val="clear" w:color="auto" w:fill="9CC2E5" w:themeFill="accent1" w:themeFillTint="99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944FCA" w:rsidRPr="0020777D" w:rsidTr="00944FCA">
        <w:tc>
          <w:tcPr>
            <w:tcW w:w="10632" w:type="dxa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l Öğrenci Başvurusu</w:t>
            </w:r>
          </w:p>
        </w:tc>
      </w:tr>
    </w:tbl>
    <w:p w:rsidR="00944FCA" w:rsidRPr="0020777D" w:rsidRDefault="00944FCA" w:rsidP="00944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944FCA" w:rsidRPr="0020777D" w:rsidTr="001971FE">
        <w:tc>
          <w:tcPr>
            <w:tcW w:w="10632" w:type="dxa"/>
            <w:shd w:val="clear" w:color="auto" w:fill="9CC2E5" w:themeFill="accent1" w:themeFillTint="99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944FCA" w:rsidRPr="0020777D" w:rsidTr="001971FE">
        <w:tc>
          <w:tcPr>
            <w:tcW w:w="10632" w:type="dxa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çe, Fakülte Yönetim Kurulu Kararı, Uygunluk yazısı.</w:t>
            </w:r>
          </w:p>
        </w:tc>
      </w:tr>
    </w:tbl>
    <w:p w:rsidR="00944FCA" w:rsidRPr="0020777D" w:rsidRDefault="00944FCA" w:rsidP="00944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774" w:type="dxa"/>
        <w:tblInd w:w="-998" w:type="dxa"/>
        <w:tblLook w:val="04A0" w:firstRow="1" w:lastRow="0" w:firstColumn="1" w:lastColumn="0" w:noHBand="0" w:noVBand="1"/>
      </w:tblPr>
      <w:tblGrid>
        <w:gridCol w:w="142"/>
        <w:gridCol w:w="10632"/>
      </w:tblGrid>
      <w:tr w:rsidR="00944FCA" w:rsidRPr="0020777D" w:rsidTr="001971FE">
        <w:tc>
          <w:tcPr>
            <w:tcW w:w="10774" w:type="dxa"/>
            <w:gridSpan w:val="2"/>
            <w:shd w:val="clear" w:color="auto" w:fill="9CC2E5" w:themeFill="accent1" w:themeFillTint="99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944FCA" w:rsidRPr="0020777D" w:rsidTr="001971FE">
        <w:trPr>
          <w:gridBefore w:val="1"/>
          <w:wBefore w:w="142" w:type="dxa"/>
        </w:trPr>
        <w:tc>
          <w:tcPr>
            <w:tcW w:w="10632" w:type="dxa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 Yönetim Kurulu Kararı, Uygunluk yazısı.</w:t>
            </w:r>
          </w:p>
        </w:tc>
      </w:tr>
    </w:tbl>
    <w:p w:rsidR="00944FCA" w:rsidRPr="0020777D" w:rsidRDefault="00944FCA" w:rsidP="00944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944FCA" w:rsidRPr="0020777D" w:rsidTr="001971FE">
        <w:tc>
          <w:tcPr>
            <w:tcW w:w="10632" w:type="dxa"/>
            <w:shd w:val="clear" w:color="auto" w:fill="9CC2E5" w:themeFill="accent1" w:themeFillTint="99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944FCA" w:rsidRPr="0020777D" w:rsidTr="001971FE">
        <w:trPr>
          <w:trHeight w:val="1252"/>
        </w:trPr>
        <w:tc>
          <w:tcPr>
            <w:tcW w:w="10632" w:type="dxa"/>
          </w:tcPr>
          <w:p w:rsidR="00944FCA" w:rsidRDefault="00944FCA" w:rsidP="00944FC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8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11.1981 tarih ve 2547 Sayılı Yükseköğretim Kanunu</w:t>
            </w:r>
          </w:p>
          <w:p w:rsidR="00944FCA" w:rsidRPr="006F08EC" w:rsidRDefault="00944FCA" w:rsidP="00944FC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8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4.04.2010 tarih ve 27561 sayılı Resmi Gazetede yayımlanarak yürürlüğe giren “Yükseköğretim Kurumlarında </w:t>
            </w:r>
            <w:proofErr w:type="spellStart"/>
            <w:r w:rsidRPr="006F08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lisans</w:t>
            </w:r>
            <w:proofErr w:type="spellEnd"/>
            <w:r w:rsidRPr="006F08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Lisans Düzeyindeki Programlar Arasında Geçiş, Çift </w:t>
            </w:r>
            <w:proofErr w:type="spellStart"/>
            <w:r w:rsidRPr="006F08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dal</w:t>
            </w:r>
            <w:proofErr w:type="spellEnd"/>
            <w:r w:rsidRPr="006F08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Yan Dal ile  Kurumlar Arası Kredi Transferi Yapılması Esaslarına İlişkin Yönetmelik</w:t>
            </w:r>
          </w:p>
          <w:p w:rsidR="00944FCA" w:rsidRPr="001971FE" w:rsidRDefault="00944FCA" w:rsidP="001971F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cle Üniversitesi</w:t>
            </w:r>
            <w:r w:rsidRPr="006F08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el Öğrenci Yönergesi</w:t>
            </w:r>
          </w:p>
        </w:tc>
      </w:tr>
    </w:tbl>
    <w:p w:rsidR="00944FCA" w:rsidRPr="0020777D" w:rsidRDefault="00944FCA" w:rsidP="00944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5397"/>
        <w:gridCol w:w="5235"/>
      </w:tblGrid>
      <w:tr w:rsidR="00944FCA" w:rsidRPr="0020777D" w:rsidTr="001971FE">
        <w:tc>
          <w:tcPr>
            <w:tcW w:w="10632" w:type="dxa"/>
            <w:gridSpan w:val="2"/>
            <w:shd w:val="clear" w:color="auto" w:fill="9CC2E5" w:themeFill="accent1" w:themeFillTint="99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944FCA" w:rsidRPr="0020777D" w:rsidTr="001971FE">
        <w:tc>
          <w:tcPr>
            <w:tcW w:w="10632" w:type="dxa"/>
            <w:gridSpan w:val="2"/>
          </w:tcPr>
          <w:p w:rsidR="00944FCA" w:rsidRPr="00BB3218" w:rsidRDefault="00944FCA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32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şvuru dilekçesini</w:t>
            </w:r>
            <w:r w:rsidRPr="00BB32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eklerini Fakültemiz evrak kayıt birimine tesli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le</w:t>
            </w:r>
            <w:r w:rsidRPr="00BB32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 </w:t>
            </w:r>
            <w:r w:rsidRPr="00BB32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İşleri Daire Başkanlığına yapılan başvuruların Fakültemize iletilmesiy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rlikte </w:t>
            </w:r>
            <w:r w:rsidRPr="00BB32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eç başl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  <w:p w:rsidR="00944FCA" w:rsidRDefault="00944FCA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15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vuru belgeleri incelenir. Belge eksikliği varsa tamamlatılır. Öğrencinin başvuru dilekçesi ve ekleri Tıp Eğitim Komisyonuna gönderilir.</w:t>
            </w:r>
          </w:p>
          <w:p w:rsidR="00944FCA" w:rsidRPr="005A151C" w:rsidRDefault="00944FCA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Eğitim Komisyonu karar aldıktan sonra kararı Dekanlığa iletilir.</w:t>
            </w:r>
          </w:p>
          <w:p w:rsidR="00944FCA" w:rsidRPr="005A151C" w:rsidRDefault="00944FCA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A15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Eğit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misyonunun</w:t>
            </w:r>
            <w:r w:rsidRPr="005A15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r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Pr="005A15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ğrencinin başvu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ları Fakültemiz </w:t>
            </w:r>
            <w:r w:rsidRPr="005A15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etim Kurulunda görüşülür.</w:t>
            </w:r>
          </w:p>
          <w:p w:rsidR="00944FCA" w:rsidRPr="00465630" w:rsidRDefault="00944FCA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56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bul edil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4656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vurular Fakültemiz Yönetim Kurulu Kararı ve başvuru belgeleri Öğrenci İşleri Daire Başkanlığına gönderilir.</w:t>
            </w:r>
          </w:p>
          <w:p w:rsidR="00944FCA" w:rsidRDefault="00944FCA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dd</w:t>
            </w:r>
            <w:r w:rsidRPr="004656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ilen başvurular öğrenciye bildirilir.</w:t>
            </w:r>
          </w:p>
          <w:p w:rsidR="00944FCA" w:rsidRPr="007B2470" w:rsidRDefault="00944FCA" w:rsidP="00944FCA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2470">
              <w:rPr>
                <w:rFonts w:ascii="Times New Roman" w:hAnsi="Times New Roman" w:cs="Times New Roman"/>
                <w:sz w:val="20"/>
                <w:szCs w:val="20"/>
              </w:rPr>
              <w:t>Öğrenci işleri öğrencinin kaydını yapmasıyla süreç tamamlanır.</w:t>
            </w:r>
          </w:p>
        </w:tc>
      </w:tr>
      <w:tr w:rsidR="00944FCA" w:rsidRPr="0020777D" w:rsidTr="001971FE">
        <w:tc>
          <w:tcPr>
            <w:tcW w:w="10632" w:type="dxa"/>
            <w:gridSpan w:val="2"/>
            <w:shd w:val="clear" w:color="auto" w:fill="9CC2E5" w:themeFill="accent1" w:themeFillTint="99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944FCA" w:rsidRPr="0020777D" w:rsidTr="001971FE">
        <w:tc>
          <w:tcPr>
            <w:tcW w:w="10632" w:type="dxa"/>
            <w:gridSpan w:val="2"/>
          </w:tcPr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56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eğitim öğretim performansının arttırılma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944FCA" w:rsidRPr="0020777D" w:rsidTr="001971FE">
        <w:tc>
          <w:tcPr>
            <w:tcW w:w="10632" w:type="dxa"/>
            <w:gridSpan w:val="2"/>
            <w:shd w:val="clear" w:color="auto" w:fill="9CC2E5" w:themeFill="accent1" w:themeFillTint="99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944FCA" w:rsidRPr="0020777D" w:rsidTr="001971FE">
        <w:trPr>
          <w:trHeight w:val="578"/>
        </w:trPr>
        <w:tc>
          <w:tcPr>
            <w:tcW w:w="10632" w:type="dxa"/>
            <w:gridSpan w:val="2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44FCA" w:rsidRPr="0020777D" w:rsidTr="001971FE">
        <w:tc>
          <w:tcPr>
            <w:tcW w:w="5397" w:type="dxa"/>
            <w:shd w:val="clear" w:color="auto" w:fill="9CC2E5" w:themeFill="accent1" w:themeFillTint="99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5235" w:type="dxa"/>
            <w:shd w:val="clear" w:color="auto" w:fill="9CC2E5" w:themeFill="accent1" w:themeFillTint="99"/>
          </w:tcPr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944FCA" w:rsidRPr="0020777D" w:rsidTr="001971FE">
        <w:trPr>
          <w:trHeight w:val="358"/>
        </w:trPr>
        <w:tc>
          <w:tcPr>
            <w:tcW w:w="5397" w:type="dxa"/>
          </w:tcPr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44FCA" w:rsidRPr="00465630" w:rsidRDefault="00944FCA" w:rsidP="001971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656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ysel YILMAZ</w:t>
            </w:r>
          </w:p>
          <w:p w:rsidR="00944FCA" w:rsidRPr="0020777D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56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f</w:t>
            </w:r>
          </w:p>
        </w:tc>
        <w:tc>
          <w:tcPr>
            <w:tcW w:w="5235" w:type="dxa"/>
          </w:tcPr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971FE" w:rsidRDefault="001971FE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Şah VELİOĞLU</w:t>
            </w:r>
          </w:p>
          <w:p w:rsidR="00944FCA" w:rsidRPr="00BF30AB" w:rsidRDefault="001971FE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 Sekreteri</w:t>
            </w:r>
            <w:r w:rsidR="00944FC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:rsidR="00944FCA" w:rsidRDefault="00944FCA" w:rsidP="00944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-485"/>
        <w:tblW w:w="11052" w:type="dxa"/>
        <w:tblLook w:val="04A0" w:firstRow="1" w:lastRow="0" w:firstColumn="1" w:lastColumn="0" w:noHBand="0" w:noVBand="1"/>
      </w:tblPr>
      <w:tblGrid>
        <w:gridCol w:w="1668"/>
        <w:gridCol w:w="5840"/>
        <w:gridCol w:w="3544"/>
      </w:tblGrid>
      <w:tr w:rsidR="001971FE" w:rsidRPr="003570B0" w:rsidTr="001971FE">
        <w:trPr>
          <w:trHeight w:val="560"/>
        </w:trPr>
        <w:tc>
          <w:tcPr>
            <w:tcW w:w="1668" w:type="dxa"/>
            <w:vMerge w:val="restart"/>
          </w:tcPr>
          <w:p w:rsidR="001971FE" w:rsidRPr="003570B0" w:rsidRDefault="001971FE" w:rsidP="001971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817984" behindDoc="1" locked="0" layoutInCell="1" allowOverlap="1" wp14:anchorId="7085F220" wp14:editId="5DA6BC6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437" name="Resim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0" w:type="dxa"/>
            <w:vMerge w:val="restart"/>
            <w:vAlign w:val="center"/>
          </w:tcPr>
          <w:p w:rsidR="001971FE" w:rsidRPr="00563572" w:rsidRDefault="001971FE" w:rsidP="001971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72">
              <w:rPr>
                <w:rFonts w:ascii="Times New Roman" w:eastAsia="Calibri" w:hAnsi="Times New Roman" w:cs="Times New Roman"/>
                <w:b/>
              </w:rPr>
              <w:t>DİCLE ÜNİVERSİTESİ</w:t>
            </w:r>
          </w:p>
          <w:p w:rsidR="001971FE" w:rsidRPr="00563572" w:rsidRDefault="001971FE" w:rsidP="001971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72">
              <w:rPr>
                <w:rFonts w:ascii="Times New Roman" w:eastAsia="Calibri" w:hAnsi="Times New Roman" w:cs="Times New Roman"/>
                <w:b/>
              </w:rPr>
              <w:t xml:space="preserve"> TIP FAKÜLTESİ </w:t>
            </w:r>
          </w:p>
          <w:p w:rsidR="001971FE" w:rsidRPr="00563572" w:rsidRDefault="001971FE" w:rsidP="001971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3572">
              <w:rPr>
                <w:rFonts w:ascii="Times New Roman" w:eastAsia="Calibri" w:hAnsi="Times New Roman" w:cs="Times New Roman"/>
                <w:b/>
              </w:rPr>
              <w:t>ÖĞRENCİ İŞLERİ BİRİMİ</w:t>
            </w:r>
          </w:p>
          <w:p w:rsidR="001971FE" w:rsidRPr="003570B0" w:rsidRDefault="001971FE" w:rsidP="001971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572">
              <w:rPr>
                <w:rFonts w:ascii="Times New Roman" w:eastAsia="Calibri" w:hAnsi="Times New Roman" w:cs="Times New Roman"/>
                <w:b/>
              </w:rPr>
              <w:t>GELEN VE GİDEN ÖZEL ÖĞRENCİ BAŞVURULARI İŞ AKIŞ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E" w:rsidRPr="003570B0" w:rsidRDefault="001971FE" w:rsidP="001971FE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üman Kodu:</w:t>
            </w:r>
          </w:p>
        </w:tc>
      </w:tr>
      <w:tr w:rsidR="001971FE" w:rsidRPr="003570B0" w:rsidTr="001971FE">
        <w:trPr>
          <w:trHeight w:val="554"/>
        </w:trPr>
        <w:tc>
          <w:tcPr>
            <w:tcW w:w="1668" w:type="dxa"/>
            <w:vMerge/>
          </w:tcPr>
          <w:p w:rsidR="001971FE" w:rsidRPr="003570B0" w:rsidRDefault="001971FE" w:rsidP="001971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0" w:type="dxa"/>
            <w:vMerge/>
          </w:tcPr>
          <w:p w:rsidR="001971FE" w:rsidRPr="003570B0" w:rsidRDefault="001971FE" w:rsidP="001971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E" w:rsidRPr="003570B0" w:rsidRDefault="001971FE" w:rsidP="001971FE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ürürlük Tarihi:</w:t>
            </w:r>
          </w:p>
        </w:tc>
      </w:tr>
      <w:tr w:rsidR="001971FE" w:rsidRPr="003570B0" w:rsidTr="001971FE">
        <w:trPr>
          <w:trHeight w:val="561"/>
        </w:trPr>
        <w:tc>
          <w:tcPr>
            <w:tcW w:w="1668" w:type="dxa"/>
            <w:vMerge/>
          </w:tcPr>
          <w:p w:rsidR="001971FE" w:rsidRPr="003570B0" w:rsidRDefault="001971FE" w:rsidP="001971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0" w:type="dxa"/>
            <w:vMerge/>
          </w:tcPr>
          <w:p w:rsidR="001971FE" w:rsidRPr="003570B0" w:rsidRDefault="001971FE" w:rsidP="001971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FE" w:rsidRPr="003570B0" w:rsidRDefault="001971FE" w:rsidP="001971FE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/No:</w:t>
            </w:r>
          </w:p>
        </w:tc>
      </w:tr>
    </w:tbl>
    <w:p w:rsidR="00944FCA" w:rsidRDefault="00944FCA" w:rsidP="00944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0933" w:type="dxa"/>
        <w:tblInd w:w="-865" w:type="dxa"/>
        <w:tblLook w:val="04A0" w:firstRow="1" w:lastRow="0" w:firstColumn="1" w:lastColumn="0" w:noHBand="0" w:noVBand="1"/>
      </w:tblPr>
      <w:tblGrid>
        <w:gridCol w:w="1288"/>
        <w:gridCol w:w="6607"/>
        <w:gridCol w:w="1298"/>
        <w:gridCol w:w="1740"/>
      </w:tblGrid>
      <w:tr w:rsidR="00944FCA" w:rsidTr="001971FE">
        <w:trPr>
          <w:trHeight w:val="492"/>
        </w:trPr>
        <w:tc>
          <w:tcPr>
            <w:tcW w:w="1288" w:type="dxa"/>
            <w:shd w:val="clear" w:color="auto" w:fill="9CC2E5" w:themeFill="accent1" w:themeFillTint="99"/>
          </w:tcPr>
          <w:p w:rsidR="00944FCA" w:rsidRPr="00C50FE2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944FCA" w:rsidRPr="00C50FE2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607" w:type="dxa"/>
            <w:shd w:val="clear" w:color="auto" w:fill="9CC2E5" w:themeFill="accent1" w:themeFillTint="99"/>
          </w:tcPr>
          <w:p w:rsidR="00944FCA" w:rsidRPr="00C50FE2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944FCA" w:rsidRPr="00C50FE2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944FCA" w:rsidRPr="00C50FE2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944FCA" w:rsidRPr="00C50FE2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740" w:type="dxa"/>
            <w:shd w:val="clear" w:color="auto" w:fill="9CC2E5" w:themeFill="accent1" w:themeFillTint="99"/>
          </w:tcPr>
          <w:p w:rsidR="00944FCA" w:rsidRPr="00C50FE2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944FCA" w:rsidRPr="00C50FE2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944FCA" w:rsidTr="001971FE">
        <w:trPr>
          <w:trHeight w:val="11736"/>
        </w:trPr>
        <w:tc>
          <w:tcPr>
            <w:tcW w:w="1288" w:type="dxa"/>
          </w:tcPr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04ED01F" wp14:editId="4A931FA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2865</wp:posOffset>
                      </wp:positionV>
                      <wp:extent cx="708025" cy="355600"/>
                      <wp:effectExtent l="0" t="0" r="15875" b="25400"/>
                      <wp:wrapNone/>
                      <wp:docPr id="63" name="Yuvarlatılmış Dikdörtgen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025" cy="355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944FCA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Dekanlık</w:t>
                                  </w:r>
                                </w:p>
                                <w:p w:rsidR="00FA24ED" w:rsidRPr="004E1B81" w:rsidRDefault="00FA24ED" w:rsidP="00944FCA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04ED01F" id="_x0000_s1075" style="position:absolute;margin-left:-5.2pt;margin-top:4.95pt;width:55.75pt;height:2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Default="00FA24ED" w:rsidP="00944FCA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Dekanlık</w:t>
                            </w:r>
                          </w:p>
                          <w:p w:rsidR="00FA24ED" w:rsidRPr="004E1B81" w:rsidRDefault="00FA24ED" w:rsidP="00944FC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9326D8A" wp14:editId="6EA1041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00330</wp:posOffset>
                      </wp:positionV>
                      <wp:extent cx="708025" cy="559435"/>
                      <wp:effectExtent l="0" t="0" r="15875" b="12065"/>
                      <wp:wrapNone/>
                      <wp:docPr id="384" name="Yuvarlatılmış Dikdörtgen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025" cy="5594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4E1B81" w:rsidRDefault="00FA24ED" w:rsidP="00944FC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1B81">
                                    <w:rPr>
                                      <w:sz w:val="16"/>
                                      <w:szCs w:val="16"/>
                                    </w:rPr>
                                    <w:t>Tıp Eğitim Komisy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9326D8A" id="_x0000_s1076" style="position:absolute;margin-left:-1.8pt;margin-top:7.9pt;width:55.75pt;height:44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4E1B81" w:rsidRDefault="00FA24ED" w:rsidP="00944F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1B81">
                              <w:rPr>
                                <w:sz w:val="16"/>
                                <w:szCs w:val="16"/>
                              </w:rPr>
                              <w:t>Tıp Eğitim Komisy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22813EC" wp14:editId="4691058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4455</wp:posOffset>
                      </wp:positionV>
                      <wp:extent cx="708025" cy="355600"/>
                      <wp:effectExtent l="0" t="0" r="15875" b="25400"/>
                      <wp:wrapNone/>
                      <wp:docPr id="385" name="Yuvarlatılmış Dikdörtgen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025" cy="355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944FCA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Dekanlık</w:t>
                                  </w:r>
                                </w:p>
                                <w:p w:rsidR="00FA24ED" w:rsidRPr="004E1B81" w:rsidRDefault="00FA24ED" w:rsidP="00944FCA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22813EC" id="_x0000_s1077" style="position:absolute;margin-left:-1.8pt;margin-top:6.65pt;width:55.75pt;height:2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Default="00FA24ED" w:rsidP="00944FCA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Dekanlık</w:t>
                            </w:r>
                          </w:p>
                          <w:p w:rsidR="00FA24ED" w:rsidRPr="004E1B81" w:rsidRDefault="00FA24ED" w:rsidP="00944FC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48EAA45" wp14:editId="3026EDD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16965</wp:posOffset>
                      </wp:positionV>
                      <wp:extent cx="708025" cy="629920"/>
                      <wp:effectExtent l="0" t="0" r="15875" b="17780"/>
                      <wp:wrapNone/>
                      <wp:docPr id="386" name="Yuvarlatılmış Dikdörtgen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025" cy="629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944FCA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Öğrenci İşleri Birimi</w:t>
                                  </w:r>
                                </w:p>
                                <w:p w:rsidR="00FA24ED" w:rsidRPr="004E1B81" w:rsidRDefault="00FA24ED" w:rsidP="00944FCA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48EAA45" id="_x0000_s1078" style="position:absolute;margin-left:-1.8pt;margin-top:87.95pt;width:55.75pt;height:49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Default="00FA24ED" w:rsidP="00944FCA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Öğrenci İşleri Birimi</w:t>
                            </w:r>
                          </w:p>
                          <w:p w:rsidR="00FA24ED" w:rsidRPr="004E1B81" w:rsidRDefault="00FA24ED" w:rsidP="00944FC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07" w:type="dxa"/>
          </w:tcPr>
          <w:p w:rsidR="00944FCA" w:rsidRPr="006D4E0B" w:rsidRDefault="00944FCA" w:rsidP="00944FC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07E08BF" wp14:editId="5E226C77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9540</wp:posOffset>
                      </wp:positionV>
                      <wp:extent cx="3736340" cy="1085850"/>
                      <wp:effectExtent l="0" t="0" r="16510" b="19050"/>
                      <wp:wrapNone/>
                      <wp:docPr id="387" name="Akış Çizelgesi: Sonlandırıcı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6340" cy="1085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BB3218" w:rsidRDefault="00FA24ED" w:rsidP="00944FCA">
                                  <w:pPr>
                                    <w:pStyle w:val="ListeParagraf"/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BB321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Öğrenc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başvuru dilekçesinin ve eklerinin Dekanlığa sunulması</w:t>
                                  </w:r>
                                </w:p>
                                <w:p w:rsidR="00FA24ED" w:rsidRPr="005147F0" w:rsidRDefault="00FA24ED" w:rsidP="00944FC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07E08BF" id="Akış Çizelgesi: Sonlandırıcı 387" o:spid="_x0000_s1079" type="#_x0000_t116" style="position:absolute;left:0;text-align:left;margin-left:9.8pt;margin-top:10.2pt;width:294.2pt;height:8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" fillcolor="#9dc3e6" strokecolor="#41719c" strokeweight="1pt">
                      <v:path arrowok="t"/>
                      <v:textbox>
                        <w:txbxContent>
                          <w:p w:rsidR="00FA24ED" w:rsidRPr="00BB3218" w:rsidRDefault="00FA24ED" w:rsidP="00944FCA">
                            <w:pPr>
                              <w:pStyle w:val="ListeParagraf"/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B32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Öğrenc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şvuru dilekçesinin ve eklerinin Dekanlığa sunulması</w:t>
                            </w:r>
                          </w:p>
                          <w:p w:rsidR="00FA24ED" w:rsidRPr="005147F0" w:rsidRDefault="00FA24ED" w:rsidP="00944F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262626" w:themeColor="text1" w:themeTint="D9"/>
                <w:sz w:val="20"/>
                <w:szCs w:val="20"/>
              </w:rPr>
              <w:t>1</w:t>
            </w:r>
          </w:p>
          <w:p w:rsidR="00944FCA" w:rsidRDefault="005B43B6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6080125</wp:posOffset>
                      </wp:positionV>
                      <wp:extent cx="1438275" cy="1152525"/>
                      <wp:effectExtent l="0" t="0" r="28575" b="28575"/>
                      <wp:wrapNone/>
                      <wp:docPr id="449" name="Akış Çizelgesi: Sonlandırıcı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1525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43B6" w:rsidRPr="005B43B6" w:rsidRDefault="005B43B6" w:rsidP="005B43B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B43B6">
                                    <w:rPr>
                                      <w:color w:val="000000" w:themeColor="text1"/>
                                    </w:rPr>
                                    <w:t>Öğrenci işleri öğrencinin kaydını yapmasıyla süreç tamamlanır.</w:t>
                                  </w:r>
                                </w:p>
                                <w:p w:rsidR="005B43B6" w:rsidRPr="005B43B6" w:rsidRDefault="005B43B6" w:rsidP="005B43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449" o:spid="_x0000_s1080" type="#_x0000_t116" style="position:absolute;margin-left:209.85pt;margin-top:478.75pt;width:113.25pt;height:90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" fillcolor="#9cc2e5 [1940]" strokecolor="#1f4d78 [1604]" strokeweight="1pt">
                      <v:textbox>
                        <w:txbxContent>
                          <w:p w:rsidR="005B43B6" w:rsidRPr="005B43B6" w:rsidRDefault="005B43B6" w:rsidP="005B43B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43B6">
                              <w:rPr>
                                <w:color w:val="000000" w:themeColor="text1"/>
                              </w:rPr>
                              <w:t>Öğrenci işleri öğrencinin kaydını yapmasıyla süreç tamamlanır.</w:t>
                            </w:r>
                          </w:p>
                          <w:p w:rsidR="005B43B6" w:rsidRPr="005B43B6" w:rsidRDefault="005B43B6" w:rsidP="005B43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4ED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B5CB89C" wp14:editId="3F231F66">
                      <wp:simplePos x="0" y="0"/>
                      <wp:positionH relativeFrom="column">
                        <wp:posOffset>349809</wp:posOffset>
                      </wp:positionH>
                      <wp:positionV relativeFrom="paragraph">
                        <wp:posOffset>2798691</wp:posOffset>
                      </wp:positionV>
                      <wp:extent cx="3275330" cy="1965278"/>
                      <wp:effectExtent l="19050" t="19050" r="39370" b="35560"/>
                      <wp:wrapNone/>
                      <wp:docPr id="409" name="Elmas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75330" cy="1965278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574819" w:rsidRDefault="00FA24ED" w:rsidP="00944FCA">
                                  <w:pPr>
                                    <w:jc w:val="center"/>
                                  </w:pPr>
                                  <w:r>
                                    <w:t xml:space="preserve">Yönetim Kurulunun </w:t>
                                  </w:r>
                                  <w:r w:rsidRPr="00574819">
                                    <w:t>konuya ilişkin değerlendirmesini</w:t>
                                  </w:r>
                                  <w:r>
                                    <w:t xml:space="preserve"> yapması </w:t>
                                  </w:r>
                                  <w:proofErr w:type="gramStart"/>
                                  <w:r>
                                    <w:t>ve  karar</w:t>
                                  </w:r>
                                  <w:proofErr w:type="gramEnd"/>
                                  <w:r>
                                    <w:t xml:space="preserve"> alması</w:t>
                                  </w:r>
                                </w:p>
                                <w:p w:rsidR="00FA24ED" w:rsidRDefault="00FA24ED" w:rsidP="00944F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B5CB89C" id="Elmas 409" o:spid="_x0000_s1080" type="#_x0000_t4" style="position:absolute;margin-left:27.55pt;margin-top:220.35pt;width:257.9pt;height:15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" fillcolor="#9dc3e6" strokecolor="#41719c" strokeweight="1pt">
                      <v:path arrowok="t"/>
                      <v:textbox>
                        <w:txbxContent>
                          <w:p w:rsidR="00FA24ED" w:rsidRPr="00574819" w:rsidRDefault="00FA24ED" w:rsidP="00944FCA">
                            <w:pPr>
                              <w:jc w:val="center"/>
                            </w:pPr>
                            <w:r>
                              <w:t xml:space="preserve">Yönetim Kurulunun </w:t>
                            </w:r>
                            <w:r w:rsidRPr="00574819">
                              <w:t>konuya ilişkin değerlendirmesini</w:t>
                            </w:r>
                            <w:r>
                              <w:t xml:space="preserve"> yapması </w:t>
                            </w:r>
                            <w:proofErr w:type="gramStart"/>
                            <w:r>
                              <w:t>ve  karar</w:t>
                            </w:r>
                            <w:proofErr w:type="gramEnd"/>
                            <w:r>
                              <w:t xml:space="preserve"> alması</w:t>
                            </w:r>
                          </w:p>
                          <w:p w:rsidR="00FA24ED" w:rsidRDefault="00FA24ED" w:rsidP="00944F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B14533F" wp14:editId="45CA5208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137920</wp:posOffset>
                      </wp:positionV>
                      <wp:extent cx="57150" cy="285750"/>
                      <wp:effectExtent l="19050" t="0" r="38100" b="38100"/>
                      <wp:wrapNone/>
                      <wp:docPr id="388" name="Aşağı Ok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F32A844" id="Aşağı Ok 388" o:spid="_x0000_s1026" type="#_x0000_t67" style="position:absolute;margin-left:159.2pt;margin-top:89.6pt;width:4.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" adj="19440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944FCA">
              <w:rPr>
                <w:noProof/>
                <w:color w:val="262626" w:themeColor="text1" w:themeTint="D9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DB9D4F2" wp14:editId="5D2B3229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5654675</wp:posOffset>
                      </wp:positionV>
                      <wp:extent cx="558800" cy="74930"/>
                      <wp:effectExtent l="8890" t="3175" r="3810" b="7620"/>
                      <wp:wrapNone/>
                      <wp:docPr id="38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74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6441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E548338" id="AutoShape 65" o:spid="_x0000_s1026" type="#_x0000_t13" style="position:absolute;margin-left:283.15pt;margin-top:445.25pt;width:44pt;height:5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" fillcolor="#9dc3e6" stroked="f"/>
                  </w:pict>
                </mc:Fallback>
              </mc:AlternateContent>
            </w:r>
            <w:r w:rsidR="00944FCA">
              <w:rPr>
                <w:noProof/>
                <w:color w:val="262626" w:themeColor="text1" w:themeTint="D9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D303E9C" wp14:editId="1EDEE035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3423285</wp:posOffset>
                      </wp:positionV>
                      <wp:extent cx="341630" cy="74930"/>
                      <wp:effectExtent l="3175" t="635" r="7620" b="635"/>
                      <wp:wrapNone/>
                      <wp:docPr id="39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74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3983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6BFC300" id="AutoShape 63" o:spid="_x0000_s1026" type="#_x0000_t13" style="position:absolute;margin-left:294.7pt;margin-top:269.55pt;width:26.9pt;height:5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" fillcolor="#9dc3e6" stroked="f"/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9FEDBEE" wp14:editId="01480BD0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6795770</wp:posOffset>
                      </wp:positionV>
                      <wp:extent cx="228600" cy="19050"/>
                      <wp:effectExtent l="0" t="57150" r="38100" b="76200"/>
                      <wp:wrapNone/>
                      <wp:docPr id="392" name="Düz Ok Bağlayıcısı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DC1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2" o:spid="_x0000_s1026" type="#_x0000_t32" style="position:absolute;margin-left:318.6pt;margin-top:535.1pt;width:18pt;height:1.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3F9CF94" wp14:editId="619D3044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6720840</wp:posOffset>
                      </wp:positionV>
                      <wp:extent cx="341630" cy="74930"/>
                      <wp:effectExtent l="1905" t="2540" r="8890" b="8255"/>
                      <wp:wrapNone/>
                      <wp:docPr id="393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749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3983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9516BA0" id="AutoShape 58" o:spid="_x0000_s1026" type="#_x0000_t13" style="position:absolute;margin-left:180.6pt;margin-top:529.2pt;width:26.9pt;height:5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" fillcolor="#9dc3e6" stroked="f"/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6517B4A" wp14:editId="5EF3B6E0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4558665</wp:posOffset>
                      </wp:positionV>
                      <wp:extent cx="45720" cy="1557655"/>
                      <wp:effectExtent l="19050" t="0" r="30480" b="42545"/>
                      <wp:wrapNone/>
                      <wp:docPr id="394" name="Aşağı Ok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5576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892EDF3" id="Aşağı Ok 394" o:spid="_x0000_s1026" type="#_x0000_t67" style="position:absolute;margin-left:82pt;margin-top:358.95pt;width:3.6pt;height:122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" adj="21283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6BB85EB" wp14:editId="230D5A5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116320</wp:posOffset>
                      </wp:positionV>
                      <wp:extent cx="2333625" cy="1200785"/>
                      <wp:effectExtent l="0" t="0" r="28575" b="18415"/>
                      <wp:wrapNone/>
                      <wp:docPr id="395" name="Akış Çizelgesi: Sonlandırıcı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12007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944FCA">
                                  <w:pPr>
                                    <w:jc w:val="center"/>
                                  </w:pPr>
                                  <w:r>
                                    <w:t>Yönetim Kurulunun almış olduğu karar ve tüm belgeler Öğrenci İşleri Daire Başkanlığına ve öğrenci</w:t>
                                  </w:r>
                                  <w:r w:rsidR="00590F2B">
                                    <w:t>ye üst yazı ile bild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6BB85EB" id="Akış Çizelgesi: Sonlandırıcı 395" o:spid="_x0000_s1082" type="#_x0000_t116" style="position:absolute;margin-left:-3.15pt;margin-top:481.6pt;width:183.75pt;height:9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" fillcolor="#9dc3e6" strokecolor="#41719c" strokeweight="1pt">
                      <v:path arrowok="t"/>
                      <v:textbox>
                        <w:txbxContent>
                          <w:p w:rsidR="00FA24ED" w:rsidRDefault="00FA24ED" w:rsidP="00944FCA">
                            <w:pPr>
                              <w:jc w:val="center"/>
                            </w:pPr>
                            <w:r>
                              <w:t>Yönetim Kurulunun almış olduğu karar ve tüm belgeler Öğrenci İşleri Daire Başkanlığına ve öğrenci</w:t>
                            </w:r>
                            <w:r w:rsidR="00590F2B">
                              <w:t>ye üst yazı ile bild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24FB0DE" wp14:editId="564118C0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792220</wp:posOffset>
                      </wp:positionV>
                      <wp:extent cx="45720" cy="442595"/>
                      <wp:effectExtent l="19050" t="0" r="30480" b="33655"/>
                      <wp:wrapNone/>
                      <wp:docPr id="396" name="Aşağı Ok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4425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416B40C" id="Aşağı Ok 396" o:spid="_x0000_s1026" type="#_x0000_t67" style="position:absolute;margin-left:85.6pt;margin-top:298.6pt;width:3.6pt;height:34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" adj="20484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A5F715E" wp14:editId="5A8CE10A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3792220</wp:posOffset>
                      </wp:positionV>
                      <wp:extent cx="45720" cy="442595"/>
                      <wp:effectExtent l="19050" t="0" r="30480" b="33655"/>
                      <wp:wrapNone/>
                      <wp:docPr id="397" name="Aşağı Ok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4425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0AFCCE2" id="Aşağı Ok 397" o:spid="_x0000_s1026" type="#_x0000_t67" style="position:absolute;margin-left:224.45pt;margin-top:298.6pt;width:3.6pt;height:3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" adj="20484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A217D1" wp14:editId="0A78AF4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66520</wp:posOffset>
                      </wp:positionV>
                      <wp:extent cx="3981450" cy="1092835"/>
                      <wp:effectExtent l="19050" t="0" r="38100" b="12065"/>
                      <wp:wrapNone/>
                      <wp:docPr id="398" name="Paralelkenar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81450" cy="109283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944FCA">
                                  <w:r>
                                    <w:t xml:space="preserve">Başvuruların Tıp Eğitim Komisyonuna gönderilmesi </w:t>
                                  </w:r>
                                  <w:proofErr w:type="gramStart"/>
                                  <w:r>
                                    <w:t>komisyon  tarafından</w:t>
                                  </w:r>
                                  <w:proofErr w:type="gramEnd"/>
                                  <w:r>
                                    <w:t xml:space="preserve"> yapılan değerlendirme sonucunun  Dekanlığa sunulması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9A217D1" id="Paralelkenar 398" o:spid="_x0000_s1083" type="#_x0000_t7" style="position:absolute;margin-left:4.65pt;margin-top:107.6pt;width:313.5pt;height:86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" adj="1482" fillcolor="#9dc3e6" strokecolor="#41719c" strokeweight="1pt">
                      <v:path arrowok="t"/>
                      <v:textbox>
                        <w:txbxContent>
                          <w:p w:rsidR="00FA24ED" w:rsidRDefault="00FA24ED" w:rsidP="00944FCA">
                            <w:r>
                              <w:t xml:space="preserve">Başvuruların Tıp Eğitim Komisyonuna gönderilmesi </w:t>
                            </w:r>
                            <w:proofErr w:type="gramStart"/>
                            <w:r>
                              <w:t>komisyon  tarafından</w:t>
                            </w:r>
                            <w:proofErr w:type="gramEnd"/>
                            <w:r>
                              <w:t xml:space="preserve"> yapılan değerlendirme sonucunun  Dekanlığa sunulması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2E9F8E9" wp14:editId="74FED79C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2514600</wp:posOffset>
                      </wp:positionV>
                      <wp:extent cx="57150" cy="285750"/>
                      <wp:effectExtent l="19050" t="0" r="38100" b="38100"/>
                      <wp:wrapNone/>
                      <wp:docPr id="400" name="Aşağı Ok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335D742" id="Aşağı Ok 400" o:spid="_x0000_s1026" type="#_x0000_t67" style="position:absolute;margin-left:154.15pt;margin-top:198pt;width:4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" adj="19440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6B73BB" wp14:editId="3643C68B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4549140</wp:posOffset>
                      </wp:positionV>
                      <wp:extent cx="45085" cy="829310"/>
                      <wp:effectExtent l="15240" t="12065" r="15875" b="44450"/>
                      <wp:wrapNone/>
                      <wp:docPr id="422" name="Aşağı Ok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8293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0732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0F3E7E6" id="Aşağı Ok 402" o:spid="_x0000_s1026" type="#_x0000_t67" style="position:absolute;margin-left:233.4pt;margin-top:358.2pt;width:3.55pt;height:65.3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" adj="19008" fillcolor="#5b9bd5" strokecolor="#41719c" strokeweight="1pt"/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12494D7" wp14:editId="536EEDD9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4234815</wp:posOffset>
                      </wp:positionV>
                      <wp:extent cx="852170" cy="323850"/>
                      <wp:effectExtent l="0" t="0" r="24130" b="19050"/>
                      <wp:wrapNone/>
                      <wp:docPr id="423" name="Dikdörtgen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217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5F1099" w:rsidRDefault="00FA24ED" w:rsidP="00944FCA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Uygun Değ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12494D7" id="Dikdörtgen 423" o:spid="_x0000_s1084" style="position:absolute;margin-left:207.5pt;margin-top:333.45pt;width:67.1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" fillcolor="#9dc3e6" strokecolor="#41719c" strokeweight="1pt">
                      <v:path arrowok="t"/>
                      <v:textbox>
                        <w:txbxContent>
                          <w:p w:rsidR="00FA24ED" w:rsidRPr="005F1099" w:rsidRDefault="00FA24ED" w:rsidP="00944FCA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Uygun Değ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1A76D54" wp14:editId="6F1A2500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4234815</wp:posOffset>
                      </wp:positionV>
                      <wp:extent cx="812165" cy="314325"/>
                      <wp:effectExtent l="0" t="0" r="26035" b="28575"/>
                      <wp:wrapNone/>
                      <wp:docPr id="426" name="Dikdörtgen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216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5F1099" w:rsidRDefault="00FA24ED" w:rsidP="00944FCA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Uyg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1A76D54" id="Dikdörtgen 426" o:spid="_x0000_s1085" style="position:absolute;margin-left:54.95pt;margin-top:333.45pt;width:63.95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" fillcolor="#9dc3e6" strokecolor="#41719c" strokeweight="1pt">
                      <v:path arrowok="t"/>
                      <v:textbox>
                        <w:txbxContent>
                          <w:p w:rsidR="00FA24ED" w:rsidRPr="005F1099" w:rsidRDefault="00FA24ED" w:rsidP="00944FCA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Uygu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90A6A02" wp14:editId="7F91B60D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5420995</wp:posOffset>
                      </wp:positionV>
                      <wp:extent cx="1638300" cy="495300"/>
                      <wp:effectExtent l="0" t="0" r="19050" b="19050"/>
                      <wp:wrapNone/>
                      <wp:docPr id="427" name="Dikdörtgen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B916FF" w:rsidRDefault="00FA24ED" w:rsidP="00944F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Red</w:t>
                                  </w:r>
                                  <w:r w:rsidRPr="0046563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dedilen başvurular öğrenciye bildirilir</w:t>
                                  </w:r>
                                  <w:proofErr w:type="gramStart"/>
                                  <w:r w:rsidRPr="0046563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.</w:t>
                                  </w:r>
                                  <w:r w:rsidRPr="00B916FF"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90A6A02" id="Dikdörtgen 427" o:spid="_x0000_s1086" style="position:absolute;margin-left:154.15pt;margin-top:426.85pt;width:129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" fillcolor="#9dc3e6" strokecolor="#41719c" strokeweight="1pt">
                      <v:path arrowok="t"/>
                      <v:textbox>
                        <w:txbxContent>
                          <w:p w:rsidR="00FA24ED" w:rsidRPr="00B916FF" w:rsidRDefault="00FA24ED" w:rsidP="00944FC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Red</w:t>
                            </w:r>
                            <w:r w:rsidRPr="0046563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dedilen başvurular öğrenciye bildirilir</w:t>
                            </w:r>
                            <w:proofErr w:type="gramStart"/>
                            <w:r w:rsidRPr="0046563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  <w:r w:rsidRPr="00B916FF"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4FCA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90336" behindDoc="0" locked="0" layoutInCell="1" allowOverlap="1" wp14:anchorId="1401FD12" wp14:editId="2B566831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701674</wp:posOffset>
                      </wp:positionV>
                      <wp:extent cx="342900" cy="0"/>
                      <wp:effectExtent l="0" t="76200" r="19050" b="95250"/>
                      <wp:wrapNone/>
                      <wp:docPr id="428" name="Düz Ok Bağlayıcısı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E6B8EFF" id="Düz Ok Bağlayıcısı 428" o:spid="_x0000_s1026" type="#_x0000_t32" style="position:absolute;margin-left:301.7pt;margin-top:55.25pt;width:27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98" w:type="dxa"/>
          </w:tcPr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CE7F2AC" wp14:editId="5955864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3350</wp:posOffset>
                      </wp:positionV>
                      <wp:extent cx="581025" cy="523875"/>
                      <wp:effectExtent l="0" t="0" r="28575" b="28575"/>
                      <wp:wrapNone/>
                      <wp:docPr id="429" name="Yuvarlatılmış Dikdörtgen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944FC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B591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FA24ED" w:rsidRPr="001B5916" w:rsidRDefault="00FA24ED" w:rsidP="00944FC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B591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CE7F2AC" id="Yuvarlatılmış Dikdörtgen 429" o:spid="_x0000_s1087" style="position:absolute;margin-left:3.4pt;margin-top:10.5pt;width:45.75pt;height:4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Default="00FA24ED" w:rsidP="00944F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59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FA24ED" w:rsidRPr="001B5916" w:rsidRDefault="00FA24ED" w:rsidP="00944F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59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Pr="001B5916" w:rsidRDefault="00944FCA" w:rsidP="00944F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944FCA" w:rsidRDefault="00944FCA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10D2ACF" wp14:editId="313018F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3815</wp:posOffset>
                      </wp:positionV>
                      <wp:extent cx="523875" cy="438150"/>
                      <wp:effectExtent l="0" t="0" r="28575" b="19050"/>
                      <wp:wrapNone/>
                      <wp:docPr id="430" name="Yuvarlatılmış Dikdörtgen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F84636" w:rsidRDefault="00FA24ED" w:rsidP="00944FC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8463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10D2ACF" id="Yuvarlatılmış Dikdörtgen 430" o:spid="_x0000_s1088" style="position:absolute;margin-left:8.65pt;margin-top:3.45pt;width:41.25pt;height:3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F84636" w:rsidRDefault="00FA24ED" w:rsidP="00944FC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46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4FCA" w:rsidRDefault="00944FCA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793408" behindDoc="0" locked="0" layoutInCell="1" allowOverlap="1" wp14:anchorId="1D39DC46" wp14:editId="4FC43388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76199</wp:posOffset>
                      </wp:positionV>
                      <wp:extent cx="314325" cy="0"/>
                      <wp:effectExtent l="0" t="76200" r="9525" b="95250"/>
                      <wp:wrapNone/>
                      <wp:docPr id="431" name="Düz Ok Bağlayıcısı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F74D90B" id="Düz Ok Bağlayıcısı 431" o:spid="_x0000_s1026" type="#_x0000_t32" style="position:absolute;margin-left:-14.6pt;margin-top:6pt;width:24.75pt;height:0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944FCA" w:rsidRDefault="00944FCA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Default="00944FCA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44FCA" w:rsidRPr="001B5916" w:rsidRDefault="00944FCA" w:rsidP="00944FC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4F9DAE6" wp14:editId="704F720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90195</wp:posOffset>
                      </wp:positionV>
                      <wp:extent cx="523875" cy="466725"/>
                      <wp:effectExtent l="0" t="0" r="28575" b="28575"/>
                      <wp:wrapNone/>
                      <wp:docPr id="432" name="Yuvarlatılmış Dikdörtgen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665EBE" w:rsidRDefault="00FA24ED" w:rsidP="00944FC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7 </w:t>
                                  </w:r>
                                  <w:r w:rsidRPr="00665EBE">
                                    <w:rPr>
                                      <w:color w:val="000000" w:themeColor="text1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4F9DAE6" id="Yuvarlatılmış Dikdörtgen 432" o:spid="_x0000_s1089" style="position:absolute;margin-left:4.9pt;margin-top:22.85pt;width:41.25pt;height:3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665EBE" w:rsidRDefault="00FA24ED" w:rsidP="00944F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7 </w:t>
                            </w:r>
                            <w:r w:rsidRPr="00665EBE">
                              <w:rPr>
                                <w:color w:val="000000" w:themeColor="text1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2D5A95E" wp14:editId="49CF51B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594735</wp:posOffset>
                      </wp:positionV>
                      <wp:extent cx="552450" cy="552450"/>
                      <wp:effectExtent l="0" t="0" r="19050" b="19050"/>
                      <wp:wrapNone/>
                      <wp:docPr id="433" name="Yuvarlatılmış Dikdörtgen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762B96" w:rsidRDefault="00FA24ED" w:rsidP="00944FC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5 </w:t>
                                  </w:r>
                                  <w:r w:rsidRPr="00762B96">
                                    <w:rPr>
                                      <w:color w:val="000000" w:themeColor="text1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2D5A95E" id="Yuvarlatılmış Dikdörtgen 433" o:spid="_x0000_s1090" style="position:absolute;margin-left:10.15pt;margin-top:283.05pt;width:43.5pt;height:4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762B96" w:rsidRDefault="00FA24ED" w:rsidP="00944F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5 </w:t>
                            </w:r>
                            <w:r w:rsidRPr="00762B96">
                              <w:rPr>
                                <w:color w:val="000000" w:themeColor="text1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17DC546" wp14:editId="4105DD5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497455</wp:posOffset>
                      </wp:positionV>
                      <wp:extent cx="581025" cy="571500"/>
                      <wp:effectExtent l="0" t="0" r="28575" b="19050"/>
                      <wp:wrapNone/>
                      <wp:docPr id="434" name="Yuvarlatılmış Dikdörtgen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6D4E0B" w:rsidRDefault="00FA24ED" w:rsidP="00944FCA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FA24ED" w:rsidRPr="006D4E0B" w:rsidRDefault="00FA24ED" w:rsidP="00944FCA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6D4E0B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17DC546" id="Yuvarlatılmış Dikdörtgen 434" o:spid="_x0000_s1091" style="position:absolute;margin-left:7.05pt;margin-top:196.65pt;width:45.75pt;height: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6D4E0B" w:rsidRDefault="00FA24ED" w:rsidP="00944FCA">
                            <w:pPr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FA24ED" w:rsidRPr="006D4E0B" w:rsidRDefault="00FA24ED" w:rsidP="00944FCA">
                            <w:pPr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D4E0B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40" w:type="dxa"/>
          </w:tcPr>
          <w:p w:rsidR="00944FCA" w:rsidRDefault="00944FCA" w:rsidP="00944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908C39F" wp14:editId="0045780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68300</wp:posOffset>
                      </wp:positionV>
                      <wp:extent cx="762000" cy="1483360"/>
                      <wp:effectExtent l="0" t="0" r="19050" b="21590"/>
                      <wp:wrapNone/>
                      <wp:docPr id="435" name="Akış Çizelgesi: Belg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14833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104E65" w:rsidRDefault="00FA24ED" w:rsidP="00944FCA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Dilekçe Fakülte Yönetim Kurulu Kararı Uygunluk yazı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908C39F" id="Akış Çizelgesi: Belge 435" o:spid="_x0000_s1092" type="#_x0000_t114" style="position:absolute;margin-left:11.65pt;margin-top:29pt;width:60pt;height:116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" fillcolor="#9dc3e6" strokecolor="#41719c" strokeweight="1pt">
                      <v:path arrowok="t"/>
                      <v:textbox>
                        <w:txbxContent>
                          <w:p w:rsidR="00FA24ED" w:rsidRPr="00104E65" w:rsidRDefault="00FA24ED" w:rsidP="00944FCA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Dilekçe Fakülte Yönetim Kurulu Kararı Uygunluk yazı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oKlavuzu1"/>
        <w:tblpPr w:leftFromText="141" w:rightFromText="141" w:vertAnchor="text" w:horzAnchor="margin" w:tblpXSpec="center" w:tblpY="-416"/>
        <w:tblW w:w="10627" w:type="dxa"/>
        <w:tblLook w:val="04A0" w:firstRow="1" w:lastRow="0" w:firstColumn="1" w:lastColumn="0" w:noHBand="0" w:noVBand="1"/>
      </w:tblPr>
      <w:tblGrid>
        <w:gridCol w:w="1668"/>
        <w:gridCol w:w="4998"/>
        <w:gridCol w:w="3961"/>
      </w:tblGrid>
      <w:tr w:rsidR="001303EC" w:rsidRPr="001303EC" w:rsidTr="001303EC">
        <w:trPr>
          <w:trHeight w:val="560"/>
        </w:trPr>
        <w:tc>
          <w:tcPr>
            <w:tcW w:w="1668" w:type="dxa"/>
            <w:vMerge w:val="restart"/>
          </w:tcPr>
          <w:p w:rsidR="001303EC" w:rsidRPr="001303EC" w:rsidRDefault="001303EC" w:rsidP="001303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820032" behindDoc="1" locked="0" layoutInCell="1" allowOverlap="1" wp14:anchorId="1EAEB718" wp14:editId="2FB2CEF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470" name="Resim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1303EC" w:rsidRPr="001303EC" w:rsidRDefault="001303EC" w:rsidP="001303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İCLE ÜNİVERSİTESİ</w:t>
            </w:r>
          </w:p>
          <w:p w:rsidR="001303EC" w:rsidRPr="001303EC" w:rsidRDefault="001303EC" w:rsidP="001303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IP FAKÜLTESİ </w:t>
            </w:r>
          </w:p>
          <w:p w:rsidR="001303EC" w:rsidRPr="001303EC" w:rsidRDefault="001303EC" w:rsidP="001303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İ İŞLERİ BİRİMİ</w:t>
            </w:r>
          </w:p>
          <w:p w:rsidR="001303EC" w:rsidRPr="001303EC" w:rsidRDefault="001303EC" w:rsidP="001303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ELEN VE GİDEN </w:t>
            </w:r>
            <w:r w:rsidR="00FE56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ÖĞRENCİ </w:t>
            </w:r>
            <w:proofErr w:type="gramStart"/>
            <w:r w:rsidR="00FE56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TAJ  </w:t>
            </w: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AŞVURULARI</w:t>
            </w:r>
            <w:proofErr w:type="gramEnd"/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İŞ AKIŞ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C" w:rsidRPr="001303EC" w:rsidRDefault="001303EC" w:rsidP="001303E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üman Kodu:</w:t>
            </w:r>
          </w:p>
        </w:tc>
      </w:tr>
      <w:tr w:rsidR="001303EC" w:rsidRPr="001303EC" w:rsidTr="001303EC">
        <w:trPr>
          <w:trHeight w:val="554"/>
        </w:trPr>
        <w:tc>
          <w:tcPr>
            <w:tcW w:w="1668" w:type="dxa"/>
            <w:vMerge/>
          </w:tcPr>
          <w:p w:rsidR="001303EC" w:rsidRPr="001303EC" w:rsidRDefault="001303EC" w:rsidP="001303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8" w:type="dxa"/>
            <w:vMerge/>
          </w:tcPr>
          <w:p w:rsidR="001303EC" w:rsidRPr="001303EC" w:rsidRDefault="001303EC" w:rsidP="001303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C" w:rsidRPr="001303EC" w:rsidRDefault="001303EC" w:rsidP="001303E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ürürlük Tarihi:</w:t>
            </w:r>
          </w:p>
        </w:tc>
      </w:tr>
      <w:tr w:rsidR="001303EC" w:rsidRPr="001303EC" w:rsidTr="001303EC">
        <w:trPr>
          <w:trHeight w:val="561"/>
        </w:trPr>
        <w:tc>
          <w:tcPr>
            <w:tcW w:w="1668" w:type="dxa"/>
            <w:vMerge/>
          </w:tcPr>
          <w:p w:rsidR="001303EC" w:rsidRPr="001303EC" w:rsidRDefault="001303EC" w:rsidP="001303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8" w:type="dxa"/>
            <w:vMerge/>
          </w:tcPr>
          <w:p w:rsidR="001303EC" w:rsidRPr="001303EC" w:rsidRDefault="001303EC" w:rsidP="001303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C" w:rsidRPr="001303EC" w:rsidRDefault="001303EC" w:rsidP="001303E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/No:</w:t>
            </w:r>
          </w:p>
        </w:tc>
      </w:tr>
    </w:tbl>
    <w:p w:rsidR="00C93298" w:rsidRDefault="00C93298" w:rsidP="00552140"/>
    <w:tbl>
      <w:tblPr>
        <w:tblStyle w:val="TabloKlavuzu2"/>
        <w:tblpPr w:leftFromText="141" w:rightFromText="141" w:vertAnchor="text" w:horzAnchor="page" w:tblpX="678" w:tblpY="76"/>
        <w:tblW w:w="10627" w:type="dxa"/>
        <w:tblLook w:val="04A0" w:firstRow="1" w:lastRow="0" w:firstColumn="1" w:lastColumn="0" w:noHBand="0" w:noVBand="1"/>
      </w:tblPr>
      <w:tblGrid>
        <w:gridCol w:w="3107"/>
        <w:gridCol w:w="7520"/>
      </w:tblGrid>
      <w:tr w:rsidR="001303EC" w:rsidRPr="001303EC" w:rsidTr="001303EC">
        <w:tc>
          <w:tcPr>
            <w:tcW w:w="3107" w:type="dxa"/>
            <w:shd w:val="clear" w:color="auto" w:fill="9CC2E5" w:themeFill="accent1" w:themeFillTint="99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520" w:type="dxa"/>
            <w:shd w:val="clear" w:color="auto" w:fill="FFFFFF" w:themeFill="background1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1303EC" w:rsidRPr="001303EC" w:rsidTr="001303EC">
        <w:tc>
          <w:tcPr>
            <w:tcW w:w="3107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520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 Fakülte Sekreterliği, , Öğrenci İşleri Daire Başkanlığı</w:t>
            </w:r>
          </w:p>
        </w:tc>
      </w:tr>
      <w:tr w:rsidR="001303EC" w:rsidRPr="001303EC" w:rsidTr="001303EC">
        <w:tc>
          <w:tcPr>
            <w:tcW w:w="3107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520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Eğitim Komisyonu, Fakülte Yönetim Kurulu, Öğrenci İşleri Daire Başkanlığı</w:t>
            </w:r>
          </w:p>
        </w:tc>
      </w:tr>
      <w:tr w:rsidR="001303EC" w:rsidRPr="001303EC" w:rsidTr="001303EC">
        <w:tc>
          <w:tcPr>
            <w:tcW w:w="3107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520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Gün</w:t>
            </w:r>
          </w:p>
        </w:tc>
      </w:tr>
      <w:tr w:rsidR="001303EC" w:rsidRPr="001303EC" w:rsidTr="001303EC">
        <w:tc>
          <w:tcPr>
            <w:tcW w:w="3107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520" w:type="dxa"/>
          </w:tcPr>
          <w:p w:rsidR="001303EC" w:rsidRPr="001303EC" w:rsidRDefault="004471E2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44-0026</w:t>
            </w:r>
          </w:p>
        </w:tc>
      </w:tr>
    </w:tbl>
    <w:p w:rsidR="001303EC" w:rsidRPr="001303EC" w:rsidRDefault="001303EC" w:rsidP="001303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1303EC" w:rsidRPr="001303EC" w:rsidTr="001303EC">
        <w:tc>
          <w:tcPr>
            <w:tcW w:w="10632" w:type="dxa"/>
            <w:shd w:val="clear" w:color="auto" w:fill="9CC2E5" w:themeFill="accent1" w:themeFillTint="99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1303EC" w:rsidRPr="001303EC" w:rsidTr="001303EC">
        <w:tc>
          <w:tcPr>
            <w:tcW w:w="10632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e</w:t>
            </w:r>
            <w:r w:rsidR="00FE56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 ve Giden Öğrenci Staj </w:t>
            </w: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şvuru işlemleri</w:t>
            </w:r>
          </w:p>
        </w:tc>
      </w:tr>
    </w:tbl>
    <w:p w:rsidR="001303EC" w:rsidRPr="001303EC" w:rsidRDefault="001303EC" w:rsidP="001303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1303EC" w:rsidRPr="001303EC" w:rsidTr="001303EC">
        <w:tc>
          <w:tcPr>
            <w:tcW w:w="10632" w:type="dxa"/>
            <w:shd w:val="clear" w:color="auto" w:fill="9CC2E5" w:themeFill="accent1" w:themeFillTint="99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1303EC" w:rsidRPr="001303EC" w:rsidTr="001303EC">
        <w:tc>
          <w:tcPr>
            <w:tcW w:w="10632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nin başvurusu dilekçesi ve ekleri, gelen/giden öğrenci kabul yazısı</w:t>
            </w:r>
          </w:p>
        </w:tc>
      </w:tr>
    </w:tbl>
    <w:p w:rsidR="001303EC" w:rsidRPr="001303EC" w:rsidRDefault="001303EC" w:rsidP="001303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1303EC" w:rsidRPr="001303EC" w:rsidTr="001303EC">
        <w:tc>
          <w:tcPr>
            <w:tcW w:w="10632" w:type="dxa"/>
            <w:shd w:val="clear" w:color="auto" w:fill="9CC2E5" w:themeFill="accent1" w:themeFillTint="99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1303EC" w:rsidRPr="001303EC" w:rsidTr="001303EC">
        <w:tc>
          <w:tcPr>
            <w:tcW w:w="10632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Eğitim Komisyonu Kararı, Yönetim Kurulu Kararı</w:t>
            </w:r>
          </w:p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303EC" w:rsidRPr="001303EC" w:rsidRDefault="001303EC" w:rsidP="001303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1303EC" w:rsidRPr="001303EC" w:rsidTr="001303EC">
        <w:tc>
          <w:tcPr>
            <w:tcW w:w="10632" w:type="dxa"/>
            <w:shd w:val="clear" w:color="auto" w:fill="9CC2E5" w:themeFill="accent1" w:themeFillTint="99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1303EC" w:rsidRPr="001303EC" w:rsidTr="001303EC">
        <w:trPr>
          <w:trHeight w:val="1408"/>
        </w:trPr>
        <w:tc>
          <w:tcPr>
            <w:tcW w:w="10632" w:type="dxa"/>
          </w:tcPr>
          <w:p w:rsidR="001303EC" w:rsidRPr="001303EC" w:rsidRDefault="001303EC" w:rsidP="001303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11.1981 tarih ve 2547 Sayılı Yükseköğretim Kanunu</w:t>
            </w:r>
          </w:p>
          <w:p w:rsidR="001303EC" w:rsidRPr="001303EC" w:rsidRDefault="001303EC" w:rsidP="001303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4.04.2010 tarih ve 27561 sayılı Resmi Gazetede yayımlanarak yürürlüğe giren “Yükseköğretim Kurumlarında </w:t>
            </w:r>
            <w:proofErr w:type="spellStart"/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lisans</w:t>
            </w:r>
            <w:proofErr w:type="spellEnd"/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Lisans Düzeyindeki Programlar Arasında Geçiş, Çift </w:t>
            </w:r>
            <w:proofErr w:type="spellStart"/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dal</w:t>
            </w:r>
            <w:proofErr w:type="spellEnd"/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Yan Dal ile  Kurumlar Arası Kredi Transferi Yapılması Esaslarına İlişkin Yönetmelik </w:t>
            </w:r>
          </w:p>
          <w:p w:rsidR="001303EC" w:rsidRPr="001303EC" w:rsidRDefault="001303EC" w:rsidP="001303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 Eğitim öğretim sınav yönetmeliği.</w:t>
            </w:r>
          </w:p>
          <w:p w:rsidR="001303EC" w:rsidRPr="001303EC" w:rsidRDefault="001303EC" w:rsidP="001303E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3EC" w:rsidRPr="001303EC" w:rsidRDefault="001303EC" w:rsidP="001303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1303EC" w:rsidRPr="001303EC" w:rsidTr="001303EC">
        <w:tc>
          <w:tcPr>
            <w:tcW w:w="10632" w:type="dxa"/>
            <w:shd w:val="clear" w:color="auto" w:fill="9CC2E5" w:themeFill="accent1" w:themeFillTint="99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1303EC" w:rsidRPr="001303EC" w:rsidTr="001303EC">
        <w:tc>
          <w:tcPr>
            <w:tcW w:w="10632" w:type="dxa"/>
          </w:tcPr>
          <w:p w:rsidR="001303EC" w:rsidRPr="001303EC" w:rsidRDefault="001303EC" w:rsidP="001303E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başvuru dilekçesini ve eklerini Fakültemiz evrak kayıt birimine teslimiyle veya Öğrenci İşleri Daire Başkanlığına yapılan başvuruların Fakültemize iletilmesiyle birlikte süreç başlar.</w:t>
            </w:r>
          </w:p>
          <w:p w:rsidR="001303EC" w:rsidRPr="001303EC" w:rsidRDefault="001303EC" w:rsidP="001303E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vuru belgeleri incelenir. Belge eksikliği varsa tamamlatılır. Öğrencinin başvuru dilekçesi ve ekleri Tıp Eğitim Komisyonuna gönderilir.</w:t>
            </w:r>
          </w:p>
          <w:p w:rsidR="001303EC" w:rsidRPr="001303EC" w:rsidRDefault="001303EC" w:rsidP="001303E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Eğitim Komisyonu karar aldıktan sonra kararı Dekanlığa iletilir.</w:t>
            </w:r>
          </w:p>
          <w:p w:rsidR="001303EC" w:rsidRPr="001303EC" w:rsidRDefault="001303EC" w:rsidP="001303E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Eğitim Komisyonunun kararı ve öğrencinin başvuruları Fakültemiz Yönetim Kurulunda görüşülür.</w:t>
            </w:r>
          </w:p>
          <w:p w:rsidR="001303EC" w:rsidRPr="001303EC" w:rsidRDefault="001303EC" w:rsidP="001303E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bul edilen Başvurular Fakültemiz Yönetim Kurulu Kararı ve başvuru belgeleri Öğrenci İşleri Daire Başkanlığına gönderilir.</w:t>
            </w:r>
          </w:p>
          <w:p w:rsidR="001303EC" w:rsidRPr="001303EC" w:rsidRDefault="001303EC" w:rsidP="001303E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ddedilen başvurular öğrenciye bildirilir.</w:t>
            </w:r>
          </w:p>
          <w:p w:rsidR="001303EC" w:rsidRPr="007320AF" w:rsidRDefault="001303EC" w:rsidP="001303E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20AF">
              <w:rPr>
                <w:sz w:val="20"/>
                <w:szCs w:val="20"/>
              </w:rPr>
              <w:t>Öğrenci işleri öğrencinin kaydını yapmasıyla süreç tamamlanır.</w:t>
            </w:r>
          </w:p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303EC">
              <w:t xml:space="preserve">               </w:t>
            </w:r>
          </w:p>
        </w:tc>
      </w:tr>
    </w:tbl>
    <w:p w:rsidR="001303EC" w:rsidRPr="001303EC" w:rsidRDefault="001303EC" w:rsidP="001303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1303EC" w:rsidRPr="001303EC" w:rsidTr="001303EC">
        <w:tc>
          <w:tcPr>
            <w:tcW w:w="10632" w:type="dxa"/>
            <w:shd w:val="clear" w:color="auto" w:fill="9CC2E5" w:themeFill="accent1" w:themeFillTint="99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1303EC" w:rsidRPr="001303EC" w:rsidTr="001303EC">
        <w:tc>
          <w:tcPr>
            <w:tcW w:w="10632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eğitim öğretim performansının arttırılması</w:t>
            </w:r>
          </w:p>
        </w:tc>
      </w:tr>
    </w:tbl>
    <w:p w:rsidR="001303EC" w:rsidRPr="001303EC" w:rsidRDefault="001303EC" w:rsidP="001303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1303EC" w:rsidRPr="001303EC" w:rsidTr="001303EC">
        <w:tc>
          <w:tcPr>
            <w:tcW w:w="10632" w:type="dxa"/>
            <w:shd w:val="clear" w:color="auto" w:fill="9CC2E5" w:themeFill="accent1" w:themeFillTint="99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1303EC" w:rsidRPr="001303EC" w:rsidTr="001303EC">
        <w:trPr>
          <w:trHeight w:val="176"/>
        </w:trPr>
        <w:tc>
          <w:tcPr>
            <w:tcW w:w="10632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303EC" w:rsidRPr="001303EC" w:rsidRDefault="001303EC" w:rsidP="001303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10632" w:type="dxa"/>
        <w:tblInd w:w="-714" w:type="dxa"/>
        <w:tblLook w:val="04A0" w:firstRow="1" w:lastRow="0" w:firstColumn="1" w:lastColumn="0" w:noHBand="0" w:noVBand="1"/>
      </w:tblPr>
      <w:tblGrid>
        <w:gridCol w:w="5252"/>
        <w:gridCol w:w="5380"/>
      </w:tblGrid>
      <w:tr w:rsidR="001303EC" w:rsidRPr="001303EC" w:rsidTr="001303EC">
        <w:tc>
          <w:tcPr>
            <w:tcW w:w="5252" w:type="dxa"/>
            <w:shd w:val="clear" w:color="auto" w:fill="9CC2E5" w:themeFill="accent1" w:themeFillTint="99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ZIRLAYAN</w:t>
            </w:r>
          </w:p>
        </w:tc>
        <w:tc>
          <w:tcPr>
            <w:tcW w:w="5380" w:type="dxa"/>
            <w:shd w:val="clear" w:color="auto" w:fill="9CC2E5" w:themeFill="accent1" w:themeFillTint="99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NAYLAYAN</w:t>
            </w:r>
          </w:p>
        </w:tc>
      </w:tr>
      <w:tr w:rsidR="001303EC" w:rsidRPr="001303EC" w:rsidTr="001303EC">
        <w:trPr>
          <w:trHeight w:val="358"/>
        </w:trPr>
        <w:tc>
          <w:tcPr>
            <w:tcW w:w="5252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320AF" w:rsidRDefault="007320AF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ysel YILMAZ</w:t>
            </w:r>
          </w:p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0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f</w:t>
            </w:r>
          </w:p>
        </w:tc>
        <w:tc>
          <w:tcPr>
            <w:tcW w:w="5380" w:type="dxa"/>
          </w:tcPr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320AF" w:rsidRDefault="007320AF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Şah VELİOĞLU</w:t>
            </w:r>
          </w:p>
          <w:p w:rsidR="001303EC" w:rsidRPr="001303EC" w:rsidRDefault="001303EC" w:rsidP="00130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 Sekreteri</w:t>
            </w:r>
          </w:p>
        </w:tc>
      </w:tr>
    </w:tbl>
    <w:tbl>
      <w:tblPr>
        <w:tblStyle w:val="TabloKlavuzu1"/>
        <w:tblpPr w:leftFromText="141" w:rightFromText="141" w:vertAnchor="text" w:horzAnchor="margin" w:tblpXSpec="center" w:tblpY="-416"/>
        <w:tblW w:w="10627" w:type="dxa"/>
        <w:tblLook w:val="04A0" w:firstRow="1" w:lastRow="0" w:firstColumn="1" w:lastColumn="0" w:noHBand="0" w:noVBand="1"/>
      </w:tblPr>
      <w:tblGrid>
        <w:gridCol w:w="1668"/>
        <w:gridCol w:w="4998"/>
        <w:gridCol w:w="3961"/>
      </w:tblGrid>
      <w:tr w:rsidR="004471E2" w:rsidRPr="001303EC" w:rsidTr="00FA24ED">
        <w:trPr>
          <w:trHeight w:val="560"/>
        </w:trPr>
        <w:tc>
          <w:tcPr>
            <w:tcW w:w="1668" w:type="dxa"/>
            <w:vMerge w:val="restart"/>
          </w:tcPr>
          <w:p w:rsidR="004471E2" w:rsidRPr="001303EC" w:rsidRDefault="004471E2" w:rsidP="00FA24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822080" behindDoc="1" locked="0" layoutInCell="1" allowOverlap="1" wp14:anchorId="7A7265A4" wp14:editId="11B22CC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471" name="Resim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4471E2" w:rsidRPr="001303EC" w:rsidRDefault="004471E2" w:rsidP="00FA24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İCLE ÜNİVERSİTESİ</w:t>
            </w:r>
          </w:p>
          <w:p w:rsidR="004471E2" w:rsidRPr="001303EC" w:rsidRDefault="004471E2" w:rsidP="00FA24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IP FAKÜLTESİ </w:t>
            </w:r>
          </w:p>
          <w:p w:rsidR="004471E2" w:rsidRPr="001303EC" w:rsidRDefault="004471E2" w:rsidP="00FA24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İ İŞLERİ BİRİMİ</w:t>
            </w:r>
          </w:p>
          <w:p w:rsidR="004471E2" w:rsidRPr="001303EC" w:rsidRDefault="004471E2" w:rsidP="00FA24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LEN</w:t>
            </w:r>
            <w:r w:rsidR="00590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VE GİDEN ÖĞRENCİ STAJ </w:t>
            </w: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ŞVURULARI İŞ AKIŞ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E2" w:rsidRPr="001303EC" w:rsidRDefault="004471E2" w:rsidP="00FA24E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üman Kodu:</w:t>
            </w:r>
          </w:p>
        </w:tc>
      </w:tr>
      <w:tr w:rsidR="004471E2" w:rsidRPr="001303EC" w:rsidTr="00FA24ED">
        <w:trPr>
          <w:trHeight w:val="554"/>
        </w:trPr>
        <w:tc>
          <w:tcPr>
            <w:tcW w:w="1668" w:type="dxa"/>
            <w:vMerge/>
          </w:tcPr>
          <w:p w:rsidR="004471E2" w:rsidRPr="001303EC" w:rsidRDefault="004471E2" w:rsidP="00FA24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8" w:type="dxa"/>
            <w:vMerge/>
          </w:tcPr>
          <w:p w:rsidR="004471E2" w:rsidRPr="001303EC" w:rsidRDefault="004471E2" w:rsidP="00FA24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E2" w:rsidRPr="001303EC" w:rsidRDefault="004471E2" w:rsidP="00FA24E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ürürlük Tarihi:</w:t>
            </w:r>
          </w:p>
        </w:tc>
      </w:tr>
      <w:tr w:rsidR="004471E2" w:rsidRPr="001303EC" w:rsidTr="00FA24ED">
        <w:trPr>
          <w:trHeight w:val="561"/>
        </w:trPr>
        <w:tc>
          <w:tcPr>
            <w:tcW w:w="1668" w:type="dxa"/>
            <w:vMerge/>
          </w:tcPr>
          <w:p w:rsidR="004471E2" w:rsidRPr="001303EC" w:rsidRDefault="004471E2" w:rsidP="00FA24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8" w:type="dxa"/>
            <w:vMerge/>
          </w:tcPr>
          <w:p w:rsidR="004471E2" w:rsidRPr="001303EC" w:rsidRDefault="004471E2" w:rsidP="00FA24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E2" w:rsidRPr="001303EC" w:rsidRDefault="004471E2" w:rsidP="00FA24ED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3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/No:</w:t>
            </w:r>
          </w:p>
        </w:tc>
      </w:tr>
    </w:tbl>
    <w:p w:rsidR="001303EC" w:rsidRDefault="001303EC" w:rsidP="00552140"/>
    <w:tbl>
      <w:tblPr>
        <w:tblStyle w:val="TabloKlavuzu3"/>
        <w:tblpPr w:leftFromText="141" w:rightFromText="141" w:vertAnchor="text" w:horzAnchor="margin" w:tblpXSpec="center" w:tblpY="-44"/>
        <w:tblW w:w="10844" w:type="dxa"/>
        <w:tblLook w:val="04A0" w:firstRow="1" w:lastRow="0" w:firstColumn="1" w:lastColumn="0" w:noHBand="0" w:noVBand="1"/>
      </w:tblPr>
      <w:tblGrid>
        <w:gridCol w:w="1281"/>
        <w:gridCol w:w="6486"/>
        <w:gridCol w:w="1303"/>
        <w:gridCol w:w="1774"/>
      </w:tblGrid>
      <w:tr w:rsidR="004471E2" w:rsidRPr="004471E2" w:rsidTr="002E6D82">
        <w:trPr>
          <w:trHeight w:val="479"/>
        </w:trPr>
        <w:tc>
          <w:tcPr>
            <w:tcW w:w="1281" w:type="dxa"/>
            <w:shd w:val="clear" w:color="auto" w:fill="9CC2E5" w:themeFill="accent1" w:themeFillTint="99"/>
          </w:tcPr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486" w:type="dxa"/>
            <w:shd w:val="clear" w:color="auto" w:fill="9CC2E5" w:themeFill="accent1" w:themeFillTint="99"/>
          </w:tcPr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303" w:type="dxa"/>
            <w:shd w:val="clear" w:color="auto" w:fill="9CC2E5" w:themeFill="accent1" w:themeFillTint="99"/>
          </w:tcPr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774" w:type="dxa"/>
            <w:shd w:val="clear" w:color="auto" w:fill="9CC2E5" w:themeFill="accent1" w:themeFillTint="99"/>
          </w:tcPr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4471E2" w:rsidRPr="004471E2" w:rsidTr="002E6D82">
        <w:trPr>
          <w:trHeight w:val="11468"/>
        </w:trPr>
        <w:tc>
          <w:tcPr>
            <w:tcW w:w="1281" w:type="dxa"/>
          </w:tcPr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2197010" wp14:editId="44ECD7D3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76200</wp:posOffset>
                      </wp:positionV>
                      <wp:extent cx="756920" cy="373380"/>
                      <wp:effectExtent l="3810" t="3810" r="1270" b="3810"/>
                      <wp:wrapNone/>
                      <wp:docPr id="47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9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24ED" w:rsidRDefault="00FA24ED" w:rsidP="004471E2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Dekanlık</w:t>
                                  </w:r>
                                </w:p>
                                <w:p w:rsidR="00FA24ED" w:rsidRDefault="00FA24ED" w:rsidP="004471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2197010" id="Rectangle 61" o:spid="_x0000_s1093" style="position:absolute;margin-left:-6.95pt;margin-top:6pt;width:59.6pt;height:29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" fillcolor="#9dc3e6" stroked="f">
                      <v:textbox>
                        <w:txbxContent>
                          <w:p w:rsidR="00FA24ED" w:rsidRDefault="00FA24ED" w:rsidP="004471E2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Dekanlık</w:t>
                            </w:r>
                          </w:p>
                          <w:p w:rsidR="00FA24ED" w:rsidRDefault="00FA24ED" w:rsidP="004471E2"/>
                        </w:txbxContent>
                      </v:textbox>
                    </v:rect>
                  </w:pict>
                </mc:Fallback>
              </mc:AlternateContent>
            </w: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D209477" wp14:editId="75EC78C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4765</wp:posOffset>
                      </wp:positionV>
                      <wp:extent cx="749300" cy="608330"/>
                      <wp:effectExtent l="1905" t="0" r="10795" b="29845"/>
                      <wp:wrapNone/>
                      <wp:docPr id="47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5B9BD5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24ED" w:rsidRDefault="00FA24ED" w:rsidP="004471E2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Tıp Eğitimi Komisyonu</w:t>
                                  </w:r>
                                </w:p>
                                <w:p w:rsidR="00FA24ED" w:rsidRDefault="00FA24ED" w:rsidP="004471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D209477" id="Rectangle 62" o:spid="_x0000_s1094" style="position:absolute;margin-left:-6.35pt;margin-top:1.95pt;width:59pt;height:47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" fillcolor="#9dc3e6" stroked="f" strokecolor="#f2f2f2 [3041]" strokeweight="3pt">
                      <v:shadow on="t" color="#1f4e79" opacity=".5" offset="1pt"/>
                      <v:textbox>
                        <w:txbxContent>
                          <w:p w:rsidR="00FA24ED" w:rsidRDefault="00FA24ED" w:rsidP="004471E2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Tıp Eğitimi Komisyonu</w:t>
                            </w:r>
                          </w:p>
                          <w:p w:rsidR="00FA24ED" w:rsidRDefault="00FA24ED" w:rsidP="004471E2"/>
                        </w:txbxContent>
                      </v:textbox>
                    </v:rect>
                  </w:pict>
                </mc:Fallback>
              </mc:AlternateContent>
            </w: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BE1C163" wp14:editId="6EC49FD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3815</wp:posOffset>
                      </wp:positionV>
                      <wp:extent cx="749300" cy="483870"/>
                      <wp:effectExtent l="1905" t="0" r="10795" b="21590"/>
                      <wp:wrapNone/>
                      <wp:docPr id="47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48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5B9BD5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24ED" w:rsidRDefault="00FA24ED" w:rsidP="004471E2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Yönetim Kurulu</w:t>
                                  </w:r>
                                </w:p>
                                <w:p w:rsidR="00FA24ED" w:rsidRDefault="00FA24ED" w:rsidP="004471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BE1C163" id="Rectangle 63" o:spid="_x0000_s1095" style="position:absolute;margin-left:-6.35pt;margin-top:3.45pt;width:59pt;height:38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" fillcolor="#9dc3e6" stroked="f" strokecolor="#f2f2f2 [3041]" strokeweight="3pt">
                      <v:shadow on="t" color="#1f4e79" opacity=".5" offset="1pt"/>
                      <v:textbox>
                        <w:txbxContent>
                          <w:p w:rsidR="00FA24ED" w:rsidRDefault="00FA24ED" w:rsidP="004471E2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Yönetim Kurulu</w:t>
                            </w:r>
                          </w:p>
                          <w:p w:rsidR="00FA24ED" w:rsidRDefault="00FA24ED" w:rsidP="004471E2"/>
                        </w:txbxContent>
                      </v:textbox>
                    </v:rect>
                  </w:pict>
                </mc:Fallback>
              </mc:AlternateContent>
            </w: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8351A1B" wp14:editId="7837425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92710</wp:posOffset>
                      </wp:positionV>
                      <wp:extent cx="749300" cy="586740"/>
                      <wp:effectExtent l="1905" t="0" r="10795" b="25400"/>
                      <wp:wrapNone/>
                      <wp:docPr id="47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5B9BD5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24ED" w:rsidRDefault="00FA24ED" w:rsidP="004471E2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Öğrenci İşleri Birimi</w:t>
                                  </w:r>
                                </w:p>
                                <w:p w:rsidR="00FA24ED" w:rsidRDefault="00FA24ED" w:rsidP="004471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8351A1B" id="Rectangle 64" o:spid="_x0000_s1096" style="position:absolute;margin-left:-6.35pt;margin-top:7.3pt;width:59pt;height:4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" fillcolor="#9dc3e6" stroked="f" strokecolor="#f2f2f2 [3041]" strokeweight="3pt">
                      <v:shadow on="t" color="#1f4e79" opacity=".5" offset="1pt"/>
                      <v:textbox>
                        <w:txbxContent>
                          <w:p w:rsidR="00FA24ED" w:rsidRDefault="00FA24ED" w:rsidP="004471E2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Öğrenci İşleri Birimi</w:t>
                            </w:r>
                          </w:p>
                          <w:p w:rsidR="00FA24ED" w:rsidRDefault="00FA24ED" w:rsidP="004471E2"/>
                        </w:txbxContent>
                      </v:textbox>
                    </v:rect>
                  </w:pict>
                </mc:Fallback>
              </mc:AlternateContent>
            </w: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AF9F1B4" wp14:editId="61BA7369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60325</wp:posOffset>
                      </wp:positionV>
                      <wp:extent cx="2333625" cy="1200785"/>
                      <wp:effectExtent l="0" t="0" r="28575" b="18415"/>
                      <wp:wrapNone/>
                      <wp:docPr id="476" name="Akış Çizelgesi: Sonlandırıcı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12007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4471E2">
                                  <w:pPr>
                                    <w:jc w:val="center"/>
                                  </w:pPr>
                                  <w:r>
                                    <w:t>Yönetim Kurulunun almış olduğu karar ve tüm belgeler Öğrenci İşleri Daire Başkanlığına ve öğrenciye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AF9F1B4" id="Akış Çizelgesi: Sonlandırıcı 476" o:spid="_x0000_s1097" type="#_x0000_t116" style="position:absolute;margin-left:57.5pt;margin-top:4.75pt;width:183.75pt;height:94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" fillcolor="#9dc3e6" strokecolor="#41719c" strokeweight="1pt">
                      <v:path arrowok="t"/>
                      <v:textbox>
                        <w:txbxContent>
                          <w:p w:rsidR="00FA24ED" w:rsidRDefault="00FA24ED" w:rsidP="004471E2">
                            <w:pPr>
                              <w:jc w:val="center"/>
                            </w:pPr>
                            <w:r>
                              <w:t>Yönetim Kurulunun almış olduğu karar ve tüm belgeler Öğrenci İşleri Daire Başkanlığına ve öğrenciye üst yazı il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86" w:type="dxa"/>
          </w:tcPr>
          <w:p w:rsidR="004471E2" w:rsidRPr="004471E2" w:rsidRDefault="005B43B6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 w:rsidRPr="004471E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79A6D4A" wp14:editId="4A5F5E0A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6610985</wp:posOffset>
                      </wp:positionV>
                      <wp:extent cx="228600" cy="45085"/>
                      <wp:effectExtent l="7620" t="7620" r="20955" b="33020"/>
                      <wp:wrapNone/>
                      <wp:docPr id="47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50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6761"/>
                                </a:avLst>
                              </a:prstGeom>
                              <a:solidFill>
                                <a:srgbClr val="5B9BD5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5B9BD5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DB8C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7" o:spid="_x0000_s1026" type="#_x0000_t13" style="position:absolute;margin-left:178.05pt;margin-top:520.55pt;width:18pt;height:3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" fillcolor="#2e75b6" stroked="f" strokecolor="#f2f2f2 [3041]" strokeweight="3pt">
                      <v:shadow on="t" color="#1f4e79" opacity=".5" offset="1p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6044565</wp:posOffset>
                      </wp:positionV>
                      <wp:extent cx="1390650" cy="1104900"/>
                      <wp:effectExtent l="0" t="0" r="19050" b="19050"/>
                      <wp:wrapNone/>
                      <wp:docPr id="450" name="Akış Çizelgesi: Sonlandırıcı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104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43B6" w:rsidRPr="005B43B6" w:rsidRDefault="005B43B6" w:rsidP="005B43B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B43B6">
                                    <w:rPr>
                                      <w:color w:val="000000" w:themeColor="text1"/>
                                    </w:rPr>
                                    <w:t>Öğrenci işleri öğrencinin kaydını yapmasıyla süreç tamamlanır.</w:t>
                                  </w:r>
                                </w:p>
                                <w:p w:rsidR="005B43B6" w:rsidRDefault="005B43B6" w:rsidP="005B43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450" o:spid="_x0000_s1098" type="#_x0000_t116" style="position:absolute;margin-left:200.25pt;margin-top:475.95pt;width:109.5pt;height:8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" fillcolor="#9cc2e5 [1940]" strokecolor="#1f4d78 [1604]" strokeweight="1pt">
                      <v:textbox>
                        <w:txbxContent>
                          <w:p w:rsidR="005B43B6" w:rsidRPr="005B43B6" w:rsidRDefault="005B43B6" w:rsidP="005B43B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43B6">
                              <w:rPr>
                                <w:color w:val="000000" w:themeColor="text1"/>
                              </w:rPr>
                              <w:t>Öğrenci işleri öğrencinin kaydını yapmasıyla süreç tamamlanır.</w:t>
                            </w:r>
                          </w:p>
                          <w:p w:rsidR="005B43B6" w:rsidRDefault="005B43B6" w:rsidP="005B43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F2B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5477233" wp14:editId="30F4FFD2">
                      <wp:simplePos x="0" y="0"/>
                      <wp:positionH relativeFrom="column">
                        <wp:posOffset>3136095</wp:posOffset>
                      </wp:positionH>
                      <wp:positionV relativeFrom="paragraph">
                        <wp:posOffset>3926499</wp:posOffset>
                      </wp:positionV>
                      <wp:extent cx="45720" cy="161925"/>
                      <wp:effectExtent l="19050" t="0" r="30480" b="47625"/>
                      <wp:wrapNone/>
                      <wp:docPr id="494" name="Aşağı Ok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FBADB8E" id="Aşağı Ok 494" o:spid="_x0000_s1026" type="#_x0000_t67" style="position:absolute;margin-left:246.95pt;margin-top:309.15pt;width:3.6pt;height:12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" adj="18551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590F2B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3711AB6" wp14:editId="751A76AE">
                      <wp:simplePos x="0" y="0"/>
                      <wp:positionH relativeFrom="column">
                        <wp:posOffset>1135257</wp:posOffset>
                      </wp:positionH>
                      <wp:positionV relativeFrom="paragraph">
                        <wp:posOffset>4032231</wp:posOffset>
                      </wp:positionV>
                      <wp:extent cx="45720" cy="180975"/>
                      <wp:effectExtent l="19050" t="0" r="30480" b="47625"/>
                      <wp:wrapNone/>
                      <wp:docPr id="492" name="Aşağı Ok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B00B770" id="Aşağı Ok 492" o:spid="_x0000_s1026" type="#_x0000_t67" style="position:absolute;margin-left:89.4pt;margin-top:317.5pt;width:3.6pt;height:1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" adj="18872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590F2B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47E4C1" wp14:editId="481F772F">
                      <wp:simplePos x="0" y="0"/>
                      <wp:positionH relativeFrom="column">
                        <wp:posOffset>431923</wp:posOffset>
                      </wp:positionH>
                      <wp:positionV relativeFrom="paragraph">
                        <wp:posOffset>2717629</wp:posOffset>
                      </wp:positionV>
                      <wp:extent cx="3243495" cy="1719580"/>
                      <wp:effectExtent l="19050" t="19050" r="33655" b="33020"/>
                      <wp:wrapNone/>
                      <wp:docPr id="485" name="Elmas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43495" cy="17195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574819" w:rsidRDefault="00FA24ED" w:rsidP="004471E2">
                                  <w:r w:rsidRPr="00574819">
                                    <w:t xml:space="preserve">Yönetim Kurulu konuya </w:t>
                                  </w:r>
                                  <w:r>
                                    <w:t>ilişkin değerlendirmesini yapar alınan karar.</w:t>
                                  </w:r>
                                </w:p>
                                <w:p w:rsidR="00FA24ED" w:rsidRDefault="00FA24ED" w:rsidP="004471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347E4C1" id="Elmas 485" o:spid="_x0000_s1098" type="#_x0000_t4" style="position:absolute;margin-left:34pt;margin-top:214pt;width:255.4pt;height:135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" fillcolor="#9dc3e6" strokecolor="#41719c" strokeweight="1pt">
                      <v:path arrowok="t"/>
                      <v:textbox>
                        <w:txbxContent>
                          <w:p w:rsidR="00FA24ED" w:rsidRPr="00574819" w:rsidRDefault="00FA24ED" w:rsidP="004471E2">
                            <w:r w:rsidRPr="00574819">
                              <w:t xml:space="preserve">Yönetim Kurulu konuya </w:t>
                            </w:r>
                            <w:r>
                              <w:t>ilişkin değerlendirmesini yapar alınan karar.</w:t>
                            </w:r>
                          </w:p>
                          <w:p w:rsidR="00FA24ED" w:rsidRDefault="00FA24ED" w:rsidP="004471E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F2B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A2C3351" wp14:editId="0CB9A430">
                      <wp:simplePos x="0" y="0"/>
                      <wp:positionH relativeFrom="column">
                        <wp:posOffset>2098760</wp:posOffset>
                      </wp:positionH>
                      <wp:positionV relativeFrom="paragraph">
                        <wp:posOffset>4883150</wp:posOffset>
                      </wp:positionV>
                      <wp:extent cx="1638300" cy="824865"/>
                      <wp:effectExtent l="0" t="0" r="19050" b="13335"/>
                      <wp:wrapNone/>
                      <wp:docPr id="487" name="Dikdörtgen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824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B916FF" w:rsidRDefault="00FA24ED" w:rsidP="004471E2">
                                  <w:pPr>
                                    <w:jc w:val="center"/>
                                  </w:pPr>
                                  <w:r w:rsidRPr="00B916FF">
                                    <w:t xml:space="preserve">Öğrenciye </w:t>
                                  </w:r>
                                  <w:r>
                                    <w:t xml:space="preserve">başvurusunun reddedildiği resmi </w:t>
                                  </w:r>
                                  <w:r w:rsidRPr="00B916FF">
                                    <w:t>yazı</w:t>
                                  </w:r>
                                  <w:r>
                                    <w:t xml:space="preserve">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A2C3351" id="Dikdörtgen 487" o:spid="_x0000_s1099" style="position:absolute;margin-left:165.25pt;margin-top:384.5pt;width:129pt;height:64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" fillcolor="#9dc3e6" strokecolor="#41719c" strokeweight="1pt">
                      <v:path arrowok="t"/>
                      <v:textbox>
                        <w:txbxContent>
                          <w:p w:rsidR="00FA24ED" w:rsidRPr="00B916FF" w:rsidRDefault="00FA24ED" w:rsidP="004471E2">
                            <w:pPr>
                              <w:jc w:val="center"/>
                            </w:pPr>
                            <w:r w:rsidRPr="00B916FF">
                              <w:t xml:space="preserve">Öğrenciye </w:t>
                            </w:r>
                            <w:r>
                              <w:t xml:space="preserve">başvurusunun reddedildiği resmi </w:t>
                            </w:r>
                            <w:r w:rsidRPr="00B916FF">
                              <w:t>yazı</w:t>
                            </w:r>
                            <w:r>
                              <w:t xml:space="preserve"> il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0F2B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8DC7F5B" wp14:editId="4E0EAF8F">
                      <wp:simplePos x="0" y="0"/>
                      <wp:positionH relativeFrom="column">
                        <wp:posOffset>3115575</wp:posOffset>
                      </wp:positionH>
                      <wp:positionV relativeFrom="paragraph">
                        <wp:posOffset>4612972</wp:posOffset>
                      </wp:positionV>
                      <wp:extent cx="45720" cy="190500"/>
                      <wp:effectExtent l="19050" t="0" r="30480" b="38100"/>
                      <wp:wrapNone/>
                      <wp:docPr id="493" name="Aşağı Ok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6A99433" id="Aşağı Ok 493" o:spid="_x0000_s1026" type="#_x0000_t67" style="position:absolute;margin-left:245.3pt;margin-top:363.25pt;width:3.6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" adj="19008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590F2B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471D133" wp14:editId="3D73599C">
                      <wp:simplePos x="0" y="0"/>
                      <wp:positionH relativeFrom="column">
                        <wp:posOffset>732069</wp:posOffset>
                      </wp:positionH>
                      <wp:positionV relativeFrom="paragraph">
                        <wp:posOffset>4323526</wp:posOffset>
                      </wp:positionV>
                      <wp:extent cx="812165" cy="314325"/>
                      <wp:effectExtent l="0" t="0" r="26035" b="28575"/>
                      <wp:wrapNone/>
                      <wp:docPr id="488" name="Dikdörtgen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216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5F1099" w:rsidRDefault="00FA24ED" w:rsidP="004471E2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Uyg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471D133" id="Dikdörtgen 488" o:spid="_x0000_s1100" style="position:absolute;margin-left:57.65pt;margin-top:340.45pt;width:63.95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" fillcolor="#9dc3e6" strokecolor="#41719c" strokeweight="1pt">
                      <v:path arrowok="t"/>
                      <v:textbox>
                        <w:txbxContent>
                          <w:p w:rsidR="00FA24ED" w:rsidRPr="005F1099" w:rsidRDefault="00FA24ED" w:rsidP="004471E2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Uygu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0F2B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4F48AD2" wp14:editId="047E64B2">
                      <wp:simplePos x="0" y="0"/>
                      <wp:positionH relativeFrom="column">
                        <wp:posOffset>2812823</wp:posOffset>
                      </wp:positionH>
                      <wp:positionV relativeFrom="paragraph">
                        <wp:posOffset>4225290</wp:posOffset>
                      </wp:positionV>
                      <wp:extent cx="852170" cy="323850"/>
                      <wp:effectExtent l="0" t="0" r="24130" b="19050"/>
                      <wp:wrapNone/>
                      <wp:docPr id="491" name="Dikdörtgen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217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5F1099" w:rsidRDefault="00FA24ED" w:rsidP="004471E2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Uygun Değ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48AD2" id="Dikdörtgen 491" o:spid="_x0000_s1102" style="position:absolute;margin-left:221.5pt;margin-top:332.7pt;width:67.1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" fillcolor="#9dc3e6" strokecolor="#41719c" strokeweight="1pt">
                      <v:path arrowok="t"/>
                      <v:textbox>
                        <w:txbxContent>
                          <w:p w:rsidR="00FA24ED" w:rsidRPr="005F1099" w:rsidRDefault="00FA24ED" w:rsidP="004471E2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Uygun Değ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71E2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A53CE01" wp14:editId="1C12B5B0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6610985</wp:posOffset>
                      </wp:positionV>
                      <wp:extent cx="228600" cy="45085"/>
                      <wp:effectExtent l="3175" t="7620" r="15875" b="33020"/>
                      <wp:wrapNone/>
                      <wp:docPr id="47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50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6761"/>
                                </a:avLst>
                              </a:prstGeom>
                              <a:solidFill>
                                <a:srgbClr val="5B9BD5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5B9BD5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7FF5A" id="AutoShape 58" o:spid="_x0000_s1026" type="#_x0000_t13" style="position:absolute;margin-left:311.2pt;margin-top:520.55pt;width:18pt;height:3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" fillcolor="#2e75b6" stroked="f" strokecolor="#f2f2f2 [3041]" strokeweight="3pt">
                      <v:shadow on="t" color="#1f4e79" opacity=".5" offset="1pt"/>
                    </v:shape>
                  </w:pict>
                </mc:Fallback>
              </mc:AlternateContent>
            </w:r>
            <w:r w:rsidR="004471E2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28224" behindDoc="0" locked="0" layoutInCell="1" allowOverlap="1" wp14:anchorId="14D0D2B1" wp14:editId="2A2F9B28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741679</wp:posOffset>
                      </wp:positionV>
                      <wp:extent cx="342900" cy="0"/>
                      <wp:effectExtent l="0" t="76200" r="19050" b="95250"/>
                      <wp:wrapNone/>
                      <wp:docPr id="480" name="Düz Ok Bağlayıcısı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F3C0A08" id="Düz Ok Bağlayıcısı 480" o:spid="_x0000_s1026" type="#_x0000_t32" style="position:absolute;margin-left:302.2pt;margin-top:58.4pt;width:27pt;height:0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4471E2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F60129D" wp14:editId="23B6FD02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4653915</wp:posOffset>
                      </wp:positionV>
                      <wp:extent cx="45720" cy="1325880"/>
                      <wp:effectExtent l="19050" t="0" r="30480" b="45720"/>
                      <wp:wrapNone/>
                      <wp:docPr id="481" name="Aşağı Ok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3258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71AD97A" id="Aşağı Ok 481" o:spid="_x0000_s1026" type="#_x0000_t67" style="position:absolute;margin-left:97.7pt;margin-top:366.45pt;width:3.6pt;height:10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" adj="21228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4471E2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1505D3" wp14:editId="478D5029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2350770</wp:posOffset>
                      </wp:positionV>
                      <wp:extent cx="57150" cy="334010"/>
                      <wp:effectExtent l="19050" t="0" r="38100" b="46990"/>
                      <wp:wrapNone/>
                      <wp:docPr id="482" name="Aşağı Ok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3340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A1BE751" id="Aşağı Ok 482" o:spid="_x0000_s1026" type="#_x0000_t67" style="position:absolute;margin-left:161.45pt;margin-top:185.1pt;width:4.5pt;height:2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" adj="19752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4471E2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3490CF0" wp14:editId="74821712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120775</wp:posOffset>
                      </wp:positionV>
                      <wp:extent cx="57150" cy="342900"/>
                      <wp:effectExtent l="19050" t="0" r="38100" b="38100"/>
                      <wp:wrapNone/>
                      <wp:docPr id="483" name="Aşağı Ok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5101FA1" id="Aşağı Ok 483" o:spid="_x0000_s1026" type="#_x0000_t67" style="position:absolute;margin-left:156.95pt;margin-top:88.25pt;width:4.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" adj="19800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4471E2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DBBFD1C" wp14:editId="6FE9E07A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349625</wp:posOffset>
                      </wp:positionV>
                      <wp:extent cx="658495" cy="61595"/>
                      <wp:effectExtent l="1905" t="3810" r="6350" b="1270"/>
                      <wp:wrapNone/>
                      <wp:docPr id="48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615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7268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EC5A6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0" o:spid="_x0000_s1026" type="#_x0000_t13" style="position:absolute;margin-left:282.6pt;margin-top:263.75pt;width:51.85pt;height:4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" fillcolor="#9dc3e6" stroked="f"/>
                  </w:pict>
                </mc:Fallback>
              </mc:AlternateContent>
            </w:r>
            <w:r w:rsidR="004471E2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A55A932" wp14:editId="4348CD30">
                      <wp:simplePos x="0" y="0"/>
                      <wp:positionH relativeFrom="column">
                        <wp:posOffset>3573780</wp:posOffset>
                      </wp:positionH>
                      <wp:positionV relativeFrom="paragraph">
                        <wp:posOffset>5154930</wp:posOffset>
                      </wp:positionV>
                      <wp:extent cx="457200" cy="60960"/>
                      <wp:effectExtent l="5715" t="8890" r="3810" b="6350"/>
                      <wp:wrapNone/>
                      <wp:docPr id="48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609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75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87EED9B" id="AutoShape 59" o:spid="_x0000_s1026" type="#_x0000_t13" style="position:absolute;margin-left:281.4pt;margin-top:405.9pt;width:36pt;height:4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" fillcolor="#9dc3e6" stroked="f"/>
                  </w:pict>
                </mc:Fallback>
              </mc:AlternateContent>
            </w:r>
            <w:r w:rsidR="004471E2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B0D9F72" wp14:editId="24AA942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463675</wp:posOffset>
                      </wp:positionV>
                      <wp:extent cx="3981450" cy="887095"/>
                      <wp:effectExtent l="19050" t="0" r="38100" b="27305"/>
                      <wp:wrapNone/>
                      <wp:docPr id="489" name="Paralelkenar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81450" cy="88709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4471E2">
                                  <w:pPr>
                                    <w:jc w:val="center"/>
                                  </w:pPr>
                                  <w:r>
                                    <w:t>Tıp Eğitim Komisyonunun almış olduğu karar Dekanlığa üst yazı ile gönderilir Başvuru Yönetim Kurulunda görüşül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B0D9F72" id="Paralelkenar 489" o:spid="_x0000_s1103" type="#_x0000_t7" style="position:absolute;margin-left:7.75pt;margin-top:115.25pt;width:313.5pt;height:69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" adj="1203" fillcolor="#9dc3e6" strokecolor="#41719c" strokeweight="1pt">
                      <v:path arrowok="t"/>
                      <v:textbox>
                        <w:txbxContent>
                          <w:p w:rsidR="00FA24ED" w:rsidRDefault="00FA24ED" w:rsidP="004471E2">
                            <w:pPr>
                              <w:jc w:val="center"/>
                            </w:pPr>
                            <w:r>
                              <w:t>Tıp Eğitim Komisyonunun almış olduğu karar Dekanlığa üst yazı ile gönderilir Başvuru Yönetim Kurulunda görüşülü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1E2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831296" behindDoc="0" locked="0" layoutInCell="1" allowOverlap="1" wp14:anchorId="3F01AD46" wp14:editId="3E6136DD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2015489</wp:posOffset>
                      </wp:positionV>
                      <wp:extent cx="314325" cy="0"/>
                      <wp:effectExtent l="0" t="76200" r="9525" b="95250"/>
                      <wp:wrapNone/>
                      <wp:docPr id="490" name="Düz Ok Bağlayıcısı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F0707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90" o:spid="_x0000_s1026" type="#_x0000_t32" style="position:absolute;margin-left:311.2pt;margin-top:158.7pt;width:24.75pt;height:0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4471E2"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7E9F32" wp14:editId="21AE44B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30175</wp:posOffset>
                      </wp:positionV>
                      <wp:extent cx="3736340" cy="990600"/>
                      <wp:effectExtent l="0" t="0" r="16510" b="19050"/>
                      <wp:wrapNone/>
                      <wp:docPr id="495" name="Akış Çizelgesi: Sonlandırıcı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6340" cy="990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3570B0" w:rsidRDefault="00FA24ED" w:rsidP="004471E2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t>Öğrenci Dekanlık veya Öğrenci İşleri Daire Başkanlığına dilekçesi ve ekleri ile Başvuru yaptıktan sonra Dilekçe ekleriyle birlikte Tıp Eğitim Komisyonuna gönderilir.</w:t>
                                  </w:r>
                                </w:p>
                                <w:p w:rsidR="00FA24ED" w:rsidRPr="005147F0" w:rsidRDefault="00FA24ED" w:rsidP="004471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17E9F32" id="Akış Çizelgesi: Sonlandırıcı 495" o:spid="_x0000_s1104" type="#_x0000_t116" style="position:absolute;margin-left:11.05pt;margin-top:10.25pt;width:294.2pt;height:7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" fillcolor="#9dc3e6" strokecolor="#41719c" strokeweight="1pt">
                      <v:path arrowok="t"/>
                      <v:textbox>
                        <w:txbxContent>
                          <w:p w:rsidR="00FA24ED" w:rsidRPr="003570B0" w:rsidRDefault="00FA24ED" w:rsidP="004471E2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t>Öğrenci Dekanlık veya Öğrenci İşleri Daire Başkanlığına dilekçesi ve ekleri ile Başvuru yaptıktan sonra Dilekçe ekleriyle birlikte Tıp Eğitim Komisyonuna gönderilir.</w:t>
                            </w:r>
                          </w:p>
                          <w:p w:rsidR="00FA24ED" w:rsidRPr="005147F0" w:rsidRDefault="00FA24ED" w:rsidP="004471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</w:tcPr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58FDF00" wp14:editId="6B6AE2C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3350</wp:posOffset>
                      </wp:positionV>
                      <wp:extent cx="581025" cy="523875"/>
                      <wp:effectExtent l="0" t="0" r="28575" b="28575"/>
                      <wp:wrapNone/>
                      <wp:docPr id="496" name="Yuvarlatılmış Dikdörtgen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Default="00FA24ED" w:rsidP="004471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B591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FA24ED" w:rsidRPr="001B5916" w:rsidRDefault="00FA24ED" w:rsidP="004471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B591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58FDF00" id="Yuvarlatılmış Dikdörtgen 496" o:spid="_x0000_s1105" style="position:absolute;margin-left:3.4pt;margin-top:10.5pt;width:45.75pt;height:4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Default="00FA24ED" w:rsidP="004471E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59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FA24ED" w:rsidRPr="001B5916" w:rsidRDefault="00FA24ED" w:rsidP="004471E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59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4471E2" w:rsidRPr="004471E2" w:rsidRDefault="004471E2" w:rsidP="004471E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E8A0B8F" wp14:editId="10EA5A1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240</wp:posOffset>
                      </wp:positionV>
                      <wp:extent cx="523875" cy="438150"/>
                      <wp:effectExtent l="0" t="0" r="28575" b="19050"/>
                      <wp:wrapNone/>
                      <wp:docPr id="497" name="Yuvarlatılmış Dikdörtgen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F84636" w:rsidRDefault="00FA24ED" w:rsidP="004471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8463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E8A0B8F" id="Yuvarlatılmış Dikdörtgen 497" o:spid="_x0000_s1106" style="position:absolute;margin-left:8.65pt;margin-top:1.2pt;width:41.25pt;height:3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F84636" w:rsidRDefault="00FA24ED" w:rsidP="004471E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46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471E2" w:rsidRPr="004471E2" w:rsidRDefault="004471E2" w:rsidP="004471E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471E2" w:rsidRPr="004471E2" w:rsidRDefault="004471E2" w:rsidP="004471E2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99023C4" wp14:editId="79B8DB2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5725</wp:posOffset>
                      </wp:positionV>
                      <wp:extent cx="523875" cy="466725"/>
                      <wp:effectExtent l="0" t="0" r="28575" b="28575"/>
                      <wp:wrapNone/>
                      <wp:docPr id="498" name="Yuvarlatılmış Dikdörtgen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665EBE" w:rsidRDefault="00FA24ED" w:rsidP="004471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  <w:r w:rsidRPr="00665EBE">
                                    <w:rPr>
                                      <w:color w:val="000000" w:themeColor="text1"/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99023C4" id="Yuvarlatılmış Dikdörtgen 498" o:spid="_x0000_s1107" style="position:absolute;margin-left:10.8pt;margin-top:6.75pt;width:41.25pt;height:36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665EBE" w:rsidRDefault="00FA24ED" w:rsidP="004471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665EBE">
                              <w:rPr>
                                <w:color w:val="000000" w:themeColor="text1"/>
                              </w:rPr>
                              <w:t xml:space="preserve">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3BBABC0" wp14:editId="11B8BD1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302000</wp:posOffset>
                      </wp:positionV>
                      <wp:extent cx="552450" cy="552450"/>
                      <wp:effectExtent l="0" t="0" r="19050" b="19050"/>
                      <wp:wrapNone/>
                      <wp:docPr id="499" name="Yuvarlatılmış Dikdörtgen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762B96" w:rsidRDefault="00FA24ED" w:rsidP="004471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 w:rsidRPr="00762B96">
                                    <w:rPr>
                                      <w:color w:val="000000" w:themeColor="text1"/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3BBABC0" id="Yuvarlatılmış Dikdörtgen 499" o:spid="_x0000_s1108" style="position:absolute;margin-left:6.4pt;margin-top:260pt;width:43.5pt;height:43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762B96" w:rsidRDefault="00FA24ED" w:rsidP="004471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762B96">
                              <w:rPr>
                                <w:color w:val="000000" w:themeColor="text1"/>
                              </w:rPr>
                              <w:t xml:space="preserve">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471E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73AFB1C" wp14:editId="2CC0669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840865</wp:posOffset>
                      </wp:positionV>
                      <wp:extent cx="519430" cy="532130"/>
                      <wp:effectExtent l="0" t="0" r="13970" b="20320"/>
                      <wp:wrapNone/>
                      <wp:docPr id="500" name="Yuvarlatılmış Dikdörtgen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9430" cy="5321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6D4E0B" w:rsidRDefault="00FA24ED" w:rsidP="004471E2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FA24ED" w:rsidRPr="006D4E0B" w:rsidRDefault="00FA24ED" w:rsidP="004471E2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6D4E0B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73AFB1C" id="Yuvarlatılmış Dikdörtgen 500" o:spid="_x0000_s1109" style="position:absolute;margin-left:10.05pt;margin-top:144.95pt;width:40.9pt;height:4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FA24ED" w:rsidRPr="006D4E0B" w:rsidRDefault="00FA24ED" w:rsidP="004471E2">
                            <w:pPr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FA24ED" w:rsidRPr="006D4E0B" w:rsidRDefault="00FA24ED" w:rsidP="004471E2">
                            <w:pPr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D4E0B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74" w:type="dxa"/>
          </w:tcPr>
          <w:p w:rsidR="004471E2" w:rsidRPr="004471E2" w:rsidRDefault="004471E2" w:rsidP="00447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71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2DA891" wp14:editId="2EA8B57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68300</wp:posOffset>
                      </wp:positionV>
                      <wp:extent cx="762000" cy="1647190"/>
                      <wp:effectExtent l="0" t="0" r="19050" b="0"/>
                      <wp:wrapNone/>
                      <wp:docPr id="501" name="Akış Çizelgesi: Belg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164719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4ED" w:rsidRPr="00FF2041" w:rsidRDefault="00FA24ED" w:rsidP="004471E2">
                                  <w:pPr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önetim Kurulu kararı Uygunluk yazısı Dilekç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C2DA891" id="Akış Çizelgesi: Belge 501" o:spid="_x0000_s1110" type="#_x0000_t114" style="position:absolute;margin-left:11.65pt;margin-top:29pt;width:60pt;height:129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" fillcolor="#9dc3e6" strokecolor="#41719c" strokeweight="1pt">
                      <v:path arrowok="t"/>
                      <v:textbox>
                        <w:txbxContent>
                          <w:p w:rsidR="00FA24ED" w:rsidRPr="00FF2041" w:rsidRDefault="00FA24ED" w:rsidP="004471E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önetim Kurulu kararı Uygunluk yazısı Dilekç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93298" w:rsidRPr="00552140" w:rsidRDefault="00C93298" w:rsidP="002E6D82">
      <w:bookmarkStart w:id="0" w:name="_GoBack"/>
      <w:bookmarkEnd w:id="0"/>
    </w:p>
    <w:sectPr w:rsidR="00C93298" w:rsidRPr="00552140" w:rsidSect="00CD0F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E2" w:rsidRDefault="00082DE2" w:rsidP="003570B0">
      <w:pPr>
        <w:spacing w:after="0" w:line="240" w:lineRule="auto"/>
      </w:pPr>
      <w:r>
        <w:separator/>
      </w:r>
    </w:p>
  </w:endnote>
  <w:endnote w:type="continuationSeparator" w:id="0">
    <w:p w:rsidR="00082DE2" w:rsidRDefault="00082DE2" w:rsidP="0035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ED" w:rsidRDefault="00FA24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E2" w:rsidRDefault="00082DE2" w:rsidP="003570B0">
      <w:pPr>
        <w:spacing w:after="0" w:line="240" w:lineRule="auto"/>
      </w:pPr>
      <w:r>
        <w:separator/>
      </w:r>
    </w:p>
  </w:footnote>
  <w:footnote w:type="continuationSeparator" w:id="0">
    <w:p w:rsidR="00082DE2" w:rsidRDefault="00082DE2" w:rsidP="0035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0B"/>
    <w:multiLevelType w:val="hybridMultilevel"/>
    <w:tmpl w:val="D7CAF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4F"/>
    <w:rsid w:val="00013716"/>
    <w:rsid w:val="00027F62"/>
    <w:rsid w:val="000441AD"/>
    <w:rsid w:val="00082DE2"/>
    <w:rsid w:val="000838C6"/>
    <w:rsid w:val="000F06E4"/>
    <w:rsid w:val="0011624A"/>
    <w:rsid w:val="00123516"/>
    <w:rsid w:val="00127044"/>
    <w:rsid w:val="001303EC"/>
    <w:rsid w:val="0017574A"/>
    <w:rsid w:val="001971FE"/>
    <w:rsid w:val="001B5916"/>
    <w:rsid w:val="00200DE4"/>
    <w:rsid w:val="0020777D"/>
    <w:rsid w:val="00210938"/>
    <w:rsid w:val="00215406"/>
    <w:rsid w:val="002A7E8F"/>
    <w:rsid w:val="002D71DA"/>
    <w:rsid w:val="002D77AD"/>
    <w:rsid w:val="002E6D82"/>
    <w:rsid w:val="00322F85"/>
    <w:rsid w:val="003371F3"/>
    <w:rsid w:val="003464E8"/>
    <w:rsid w:val="003570B0"/>
    <w:rsid w:val="00372FA1"/>
    <w:rsid w:val="004030D9"/>
    <w:rsid w:val="004471E2"/>
    <w:rsid w:val="00467CEE"/>
    <w:rsid w:val="0047472A"/>
    <w:rsid w:val="004E1B81"/>
    <w:rsid w:val="004E2857"/>
    <w:rsid w:val="00510C2A"/>
    <w:rsid w:val="005147F0"/>
    <w:rsid w:val="0052649F"/>
    <w:rsid w:val="005315F5"/>
    <w:rsid w:val="00545D3E"/>
    <w:rsid w:val="00552140"/>
    <w:rsid w:val="005567A8"/>
    <w:rsid w:val="00574819"/>
    <w:rsid w:val="00590F2B"/>
    <w:rsid w:val="00593CEB"/>
    <w:rsid w:val="005A04A9"/>
    <w:rsid w:val="005A151C"/>
    <w:rsid w:val="005B43B6"/>
    <w:rsid w:val="005C6F6C"/>
    <w:rsid w:val="005C76A5"/>
    <w:rsid w:val="005F1099"/>
    <w:rsid w:val="00657430"/>
    <w:rsid w:val="00665EBE"/>
    <w:rsid w:val="00680C20"/>
    <w:rsid w:val="00691A96"/>
    <w:rsid w:val="006D3A61"/>
    <w:rsid w:val="006D4E0B"/>
    <w:rsid w:val="006E77A1"/>
    <w:rsid w:val="006F08EC"/>
    <w:rsid w:val="00706FFF"/>
    <w:rsid w:val="007320AF"/>
    <w:rsid w:val="00762B96"/>
    <w:rsid w:val="00775541"/>
    <w:rsid w:val="00777A25"/>
    <w:rsid w:val="00783196"/>
    <w:rsid w:val="007A0EDD"/>
    <w:rsid w:val="007D531F"/>
    <w:rsid w:val="007F6DC7"/>
    <w:rsid w:val="008109F6"/>
    <w:rsid w:val="0081595A"/>
    <w:rsid w:val="0081616D"/>
    <w:rsid w:val="00830AA2"/>
    <w:rsid w:val="0088734F"/>
    <w:rsid w:val="008D460E"/>
    <w:rsid w:val="00944FCA"/>
    <w:rsid w:val="00971EA2"/>
    <w:rsid w:val="0098029D"/>
    <w:rsid w:val="009B6D7B"/>
    <w:rsid w:val="009E2174"/>
    <w:rsid w:val="009E39D2"/>
    <w:rsid w:val="00A02BFE"/>
    <w:rsid w:val="00A23586"/>
    <w:rsid w:val="00B14228"/>
    <w:rsid w:val="00B37BDE"/>
    <w:rsid w:val="00B57DEA"/>
    <w:rsid w:val="00B916FF"/>
    <w:rsid w:val="00BB3218"/>
    <w:rsid w:val="00BD1A24"/>
    <w:rsid w:val="00BF30AB"/>
    <w:rsid w:val="00C1236D"/>
    <w:rsid w:val="00C3189A"/>
    <w:rsid w:val="00C50FE2"/>
    <w:rsid w:val="00C93298"/>
    <w:rsid w:val="00CA2040"/>
    <w:rsid w:val="00CD0F5E"/>
    <w:rsid w:val="00D451A1"/>
    <w:rsid w:val="00D5620F"/>
    <w:rsid w:val="00D56A4B"/>
    <w:rsid w:val="00D9573F"/>
    <w:rsid w:val="00D959DC"/>
    <w:rsid w:val="00D97553"/>
    <w:rsid w:val="00DC4991"/>
    <w:rsid w:val="00E4313B"/>
    <w:rsid w:val="00EC37EE"/>
    <w:rsid w:val="00EC43E4"/>
    <w:rsid w:val="00EF3861"/>
    <w:rsid w:val="00F2711B"/>
    <w:rsid w:val="00F4079B"/>
    <w:rsid w:val="00F6236B"/>
    <w:rsid w:val="00F77C56"/>
    <w:rsid w:val="00F84636"/>
    <w:rsid w:val="00FA0845"/>
    <w:rsid w:val="00FA24ED"/>
    <w:rsid w:val="00FE56E4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8A20F-8198-487D-A3BB-C5567F9C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F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680C2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0C20"/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D53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53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53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D53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531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531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27F6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13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3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4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477D-9416-42F9-AF1C-88987AC3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8</cp:revision>
  <cp:lastPrinted>2024-02-29T06:12:00Z</cp:lastPrinted>
  <dcterms:created xsi:type="dcterms:W3CDTF">2024-03-08T07:18:00Z</dcterms:created>
  <dcterms:modified xsi:type="dcterms:W3CDTF">2024-04-01T07:35:00Z</dcterms:modified>
</cp:coreProperties>
</file>